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35F685" w14:textId="2DDEA20D" w:rsidR="00DC2EF7" w:rsidRPr="004274B5" w:rsidRDefault="00DC2EF7" w:rsidP="00DC2EF7">
      <w:pPr>
        <w:tabs>
          <w:tab w:val="left" w:pos="-7655"/>
        </w:tabs>
        <w:jc w:val="right"/>
        <w:rPr>
          <w:b/>
          <w:color w:val="000000" w:themeColor="text1"/>
        </w:rPr>
      </w:pPr>
      <w:r w:rsidRPr="004274B5">
        <w:rPr>
          <w:b/>
          <w:bCs/>
          <w:color w:val="000000" w:themeColor="text1"/>
        </w:rPr>
        <w:t>Załącznik nr 1 do SWZ</w:t>
      </w:r>
      <w:r w:rsidRPr="004274B5">
        <w:rPr>
          <w:b/>
          <w:bCs/>
          <w:color w:val="000000" w:themeColor="text1"/>
        </w:rPr>
        <w:br/>
      </w:r>
      <w:r w:rsidR="00CD6185" w:rsidRPr="004274B5">
        <w:rPr>
          <w:b/>
          <w:color w:val="000000" w:themeColor="text1"/>
        </w:rPr>
        <w:t>Postępowanie nr</w:t>
      </w:r>
      <w:r w:rsidRPr="004274B5">
        <w:rPr>
          <w:b/>
          <w:color w:val="000000" w:themeColor="text1"/>
        </w:rPr>
        <w:t xml:space="preserve">: </w:t>
      </w:r>
      <w:r w:rsidR="00EB7C2E" w:rsidRPr="004274B5">
        <w:rPr>
          <w:b/>
          <w:color w:val="000000" w:themeColor="text1"/>
        </w:rPr>
        <w:t>3</w:t>
      </w:r>
      <w:r w:rsidR="004A60C3">
        <w:rPr>
          <w:b/>
          <w:color w:val="000000" w:themeColor="text1"/>
        </w:rPr>
        <w:t>80</w:t>
      </w:r>
      <w:r w:rsidR="00EB7C2E" w:rsidRPr="004274B5">
        <w:rPr>
          <w:b/>
          <w:color w:val="000000" w:themeColor="text1"/>
        </w:rPr>
        <w:t>/2022</w:t>
      </w:r>
      <w:r w:rsidRPr="004274B5">
        <w:rPr>
          <w:b/>
          <w:color w:val="000000" w:themeColor="text1"/>
        </w:rPr>
        <w:t>/</w:t>
      </w:r>
      <w:r w:rsidR="00396BB8" w:rsidRPr="004274B5">
        <w:rPr>
          <w:b/>
          <w:color w:val="000000" w:themeColor="text1"/>
        </w:rPr>
        <w:t>TP</w:t>
      </w:r>
      <w:r w:rsidRPr="004274B5">
        <w:rPr>
          <w:b/>
          <w:color w:val="000000" w:themeColor="text1"/>
        </w:rPr>
        <w:t xml:space="preserve">/DZP  </w:t>
      </w:r>
    </w:p>
    <w:p w14:paraId="7C3F20AF" w14:textId="77777777" w:rsidR="00AE2536" w:rsidRPr="004274B5" w:rsidRDefault="00AE2536" w:rsidP="00DC2EF7">
      <w:pPr>
        <w:keepNext/>
        <w:jc w:val="center"/>
        <w:outlineLvl w:val="2"/>
        <w:rPr>
          <w:b/>
          <w:bCs/>
          <w:color w:val="000000" w:themeColor="text1"/>
        </w:rPr>
      </w:pPr>
    </w:p>
    <w:p w14:paraId="1CD5C7A5" w14:textId="77777777" w:rsidR="00DC2EF7" w:rsidRPr="004274B5" w:rsidRDefault="0073284E" w:rsidP="00DC2EF7">
      <w:pPr>
        <w:keepNext/>
        <w:jc w:val="center"/>
        <w:outlineLvl w:val="2"/>
        <w:rPr>
          <w:b/>
          <w:bCs/>
          <w:color w:val="000000" w:themeColor="text1"/>
        </w:rPr>
      </w:pPr>
      <w:r w:rsidRPr="004274B5">
        <w:rPr>
          <w:b/>
          <w:bCs/>
          <w:color w:val="000000" w:themeColor="text1"/>
        </w:rPr>
        <w:t>O</w:t>
      </w:r>
      <w:r w:rsidR="00DC2EF7" w:rsidRPr="004274B5">
        <w:rPr>
          <w:b/>
          <w:bCs/>
          <w:color w:val="000000" w:themeColor="text1"/>
        </w:rPr>
        <w:t>PIS PRZEDMIOTU ZAMÓWIENIA /FORMULARZ CENOWY</w:t>
      </w:r>
    </w:p>
    <w:p w14:paraId="5058D856" w14:textId="77777777" w:rsidR="00DC2EF7" w:rsidRPr="004274B5" w:rsidRDefault="00DC2EF7" w:rsidP="00DC2EF7">
      <w:pPr>
        <w:rPr>
          <w:color w:val="000000" w:themeColor="text1"/>
        </w:rPr>
      </w:pPr>
    </w:p>
    <w:p w14:paraId="7B703B72" w14:textId="77777777" w:rsidR="00DC2EF7" w:rsidRPr="004274B5" w:rsidRDefault="00B804F0" w:rsidP="00AE2536">
      <w:pPr>
        <w:jc w:val="both"/>
        <w:rPr>
          <w:bCs/>
          <w:iCs/>
          <w:color w:val="000000" w:themeColor="text1"/>
        </w:rPr>
      </w:pPr>
      <w:r w:rsidRPr="004274B5">
        <w:rPr>
          <w:b/>
          <w:bCs/>
          <w:iCs/>
          <w:color w:val="000000" w:themeColor="text1"/>
        </w:rPr>
        <w:t>Dotyczy postępowania pt</w:t>
      </w:r>
      <w:r w:rsidR="00DC2EF7" w:rsidRPr="004274B5">
        <w:rPr>
          <w:b/>
          <w:bCs/>
          <w:iCs/>
          <w:color w:val="000000" w:themeColor="text1"/>
        </w:rPr>
        <w:t>:</w:t>
      </w:r>
      <w:r w:rsidR="00DC2EF7" w:rsidRPr="004274B5">
        <w:rPr>
          <w:bCs/>
          <w:iCs/>
          <w:color w:val="000000" w:themeColor="text1"/>
        </w:rPr>
        <w:t xml:space="preserve"> </w:t>
      </w:r>
      <w:r w:rsidR="006563B7" w:rsidRPr="004274B5">
        <w:rPr>
          <w:bCs/>
          <w:iCs/>
          <w:color w:val="000000" w:themeColor="text1"/>
        </w:rPr>
        <w:t>Świadczenie usług szybkiego pisania na klawiaturze (stenotypisanie) podczas zajęć dydaktycznych w ramach wsparcia dydaktycznego studentów z niepełnosprawnością Uniwersytetu Warmińsko – Mazurskiego w Olsztynie.</w:t>
      </w:r>
    </w:p>
    <w:p w14:paraId="1BA58D50" w14:textId="77777777" w:rsidR="006563B7" w:rsidRPr="004274B5" w:rsidRDefault="006563B7" w:rsidP="00AE2536">
      <w:pPr>
        <w:jc w:val="both"/>
        <w:rPr>
          <w:bCs/>
          <w:iCs/>
          <w:color w:val="000000" w:themeColor="text1"/>
        </w:rPr>
      </w:pPr>
    </w:p>
    <w:p w14:paraId="392AE425" w14:textId="77777777" w:rsidR="006563B7" w:rsidRPr="004274B5" w:rsidRDefault="006563B7" w:rsidP="00AE2536">
      <w:pPr>
        <w:jc w:val="both"/>
        <w:rPr>
          <w:bCs/>
          <w:iCs/>
          <w:color w:val="000000" w:themeColor="text1"/>
        </w:rPr>
      </w:pPr>
      <w:r w:rsidRPr="004274B5">
        <w:rPr>
          <w:bCs/>
          <w:iCs/>
          <w:color w:val="000000" w:themeColor="text1"/>
        </w:rPr>
        <w:t xml:space="preserve">UWAGA: </w:t>
      </w:r>
    </w:p>
    <w:p w14:paraId="3D7F2E1E" w14:textId="77777777" w:rsidR="008871E2" w:rsidRPr="004274B5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  <w:r w:rsidRPr="004274B5">
        <w:rPr>
          <w:color w:val="000000" w:themeColor="text1"/>
          <w:lang w:eastAsia="pl-PL"/>
        </w:rPr>
        <w:t>Każda część ma określoną miesięczną liczbę godzin, rodzaj i miejsce wsparcia oraz uszczegółowiony zakres wsparcia studenta z niepełnosprawnością.</w:t>
      </w:r>
    </w:p>
    <w:p w14:paraId="53190419" w14:textId="77777777" w:rsidR="008871E2" w:rsidRPr="004274B5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</w:p>
    <w:p w14:paraId="01BF0CB3" w14:textId="77777777" w:rsidR="008871E2" w:rsidRPr="004274B5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  <w:r w:rsidRPr="004274B5">
        <w:rPr>
          <w:color w:val="000000" w:themeColor="text1"/>
          <w:lang w:eastAsia="pl-PL"/>
        </w:rPr>
        <w:t>Rodzaj usługi stenotypisania zależy od indywidualnych potrzeb studenta z niepełnosprawnością składającego wniosek o wsparcie stenotypistów.</w:t>
      </w:r>
    </w:p>
    <w:p w14:paraId="1956EBCC" w14:textId="77777777" w:rsidR="008871E2" w:rsidRPr="004274B5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</w:p>
    <w:p w14:paraId="36A0B080" w14:textId="77777777" w:rsidR="008871E2" w:rsidRPr="004274B5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  <w:r w:rsidRPr="004274B5">
        <w:rPr>
          <w:color w:val="000000" w:themeColor="text1"/>
          <w:lang w:eastAsia="pl-PL"/>
        </w:rPr>
        <w:t>Godziny pracy stenotypisania nie są stałe, zależą od zgłaszanych przez studentów z niepełnosprawnością potrzeb, uzależnione są od godzin zajęć dydaktycznych. Możliwa jest praca w zespole stenotypistów, w zależności od planu zajęć studentów, jak również z bieżących potrzeb zgłaszanych ze strony studentów z niepełnosprawnościami.</w:t>
      </w:r>
    </w:p>
    <w:p w14:paraId="4DA0029B" w14:textId="77777777" w:rsidR="008871E2" w:rsidRPr="004274B5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</w:p>
    <w:p w14:paraId="0E90C190" w14:textId="77777777" w:rsidR="008871E2" w:rsidRPr="004274B5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  <w:r w:rsidRPr="004274B5">
        <w:rPr>
          <w:color w:val="000000" w:themeColor="text1"/>
          <w:lang w:eastAsia="pl-PL"/>
        </w:rPr>
        <w:t>Poza wsparciem studentów z niepełnosprawnościami do obowiązku stenotypisania należy sporządzanie miesięcznych kart czasu pracy wg określonego wzoru</w:t>
      </w:r>
      <w:r w:rsidR="0073284E" w:rsidRPr="004274B5">
        <w:rPr>
          <w:color w:val="000000" w:themeColor="text1"/>
          <w:lang w:eastAsia="pl-PL"/>
        </w:rPr>
        <w:t xml:space="preserve"> (Załącznik nr 4 do SWZ - Projektowane postanowienia umowy)</w:t>
      </w:r>
      <w:r w:rsidRPr="004274B5">
        <w:rPr>
          <w:color w:val="000000" w:themeColor="text1"/>
          <w:lang w:eastAsia="pl-PL"/>
        </w:rPr>
        <w:t>.</w:t>
      </w:r>
    </w:p>
    <w:p w14:paraId="625E6F34" w14:textId="77777777" w:rsidR="008871E2" w:rsidRPr="004274B5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</w:p>
    <w:p w14:paraId="5BDCF914" w14:textId="77777777" w:rsidR="008871E2" w:rsidRPr="004274B5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  <w:r w:rsidRPr="004274B5">
        <w:rPr>
          <w:color w:val="000000" w:themeColor="text1"/>
          <w:lang w:eastAsia="pl-PL"/>
        </w:rPr>
        <w:t>Podstawą rozliczenia jest prawidłowo wystawiony rachunek sporządzony na podstawie zaakceptowanej przez Kierownika Uniwersyteckie Centrum Wsparcia UWM w Olsztynie ewidencji czasu pracy stenotypisania (według wzoru</w:t>
      </w:r>
      <w:r w:rsidR="0073284E" w:rsidRPr="004274B5">
        <w:rPr>
          <w:color w:val="000000" w:themeColor="text1"/>
          <w:lang w:eastAsia="pl-PL"/>
        </w:rPr>
        <w:t xml:space="preserve"> do Załącznika nr 4 do SWZ - Projektowane postanowienia umowy</w:t>
      </w:r>
      <w:r w:rsidRPr="004274B5">
        <w:rPr>
          <w:color w:val="000000" w:themeColor="text1"/>
          <w:lang w:eastAsia="pl-PL"/>
        </w:rPr>
        <w:t>).</w:t>
      </w:r>
    </w:p>
    <w:p w14:paraId="474C5047" w14:textId="77777777" w:rsidR="008871E2" w:rsidRPr="004274B5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</w:p>
    <w:p w14:paraId="55B08FBB" w14:textId="77777777" w:rsidR="006563B7" w:rsidRPr="004274B5" w:rsidRDefault="006563B7" w:rsidP="00AE2536">
      <w:pPr>
        <w:jc w:val="both"/>
        <w:rPr>
          <w:bCs/>
          <w:i/>
          <w:color w:val="000000" w:themeColor="text1"/>
          <w:u w:val="single"/>
        </w:rPr>
      </w:pPr>
      <w:r w:rsidRPr="004274B5">
        <w:rPr>
          <w:bCs/>
          <w:i/>
          <w:color w:val="000000" w:themeColor="text1"/>
          <w:u w:val="single"/>
        </w:rPr>
        <w:t xml:space="preserve">Wykonawca wypełnia w części na którą/które składa ofertę. </w:t>
      </w:r>
    </w:p>
    <w:p w14:paraId="7186CDE6" w14:textId="77777777" w:rsidR="006563B7" w:rsidRPr="004274B5" w:rsidRDefault="006563B7" w:rsidP="00AE2536">
      <w:pPr>
        <w:jc w:val="both"/>
        <w:rPr>
          <w:bCs/>
          <w:iCs/>
          <w:color w:val="000000" w:themeColor="text1"/>
        </w:rPr>
      </w:pPr>
    </w:p>
    <w:p w14:paraId="5B95F002" w14:textId="77777777" w:rsidR="006563B7" w:rsidRPr="004274B5" w:rsidRDefault="006563B7" w:rsidP="00AE2536">
      <w:pPr>
        <w:jc w:val="both"/>
        <w:rPr>
          <w:bCs/>
          <w:iCs/>
          <w:color w:val="000000" w:themeColor="text1"/>
        </w:rPr>
      </w:pPr>
    </w:p>
    <w:p w14:paraId="22255585" w14:textId="77777777" w:rsidR="008B6D4E" w:rsidRPr="004274B5" w:rsidRDefault="008B6D4E">
      <w:pPr>
        <w:suppressAutoHyphens w:val="0"/>
        <w:rPr>
          <w:bCs/>
          <w:iCs/>
          <w:color w:val="000000" w:themeColor="text1"/>
        </w:rPr>
      </w:pPr>
      <w:r w:rsidRPr="004274B5">
        <w:rPr>
          <w:bCs/>
          <w:iCs/>
          <w:color w:val="000000" w:themeColor="text1"/>
        </w:rPr>
        <w:br w:type="page"/>
      </w:r>
    </w:p>
    <w:p w14:paraId="0D4E8C29" w14:textId="77777777" w:rsidR="006563B7" w:rsidRPr="004274B5" w:rsidRDefault="006563B7" w:rsidP="006563B7">
      <w:pPr>
        <w:rPr>
          <w:color w:val="000000" w:themeColor="text1"/>
        </w:rPr>
      </w:pPr>
      <w:r w:rsidRPr="004274B5">
        <w:rPr>
          <w:b/>
          <w:color w:val="000000" w:themeColor="text1"/>
        </w:rPr>
        <w:lastRenderedPageBreak/>
        <w:t>Część nr 1:</w:t>
      </w:r>
      <w:r w:rsidRPr="004274B5">
        <w:rPr>
          <w:color w:val="000000" w:themeColor="text1"/>
        </w:rPr>
        <w:t xml:space="preserve"> Świadczenie usług szybkiego pisania na klawiaturze (stenotypisanie) podczas zajęć dydaktycznych na Uniwersytecie Warmińsko-Mazurskim w Olsztynie.</w:t>
      </w:r>
    </w:p>
    <w:tbl>
      <w:tblPr>
        <w:tblW w:w="48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5910"/>
        <w:gridCol w:w="1780"/>
        <w:gridCol w:w="2898"/>
        <w:gridCol w:w="3293"/>
      </w:tblGrid>
      <w:tr w:rsidR="00C15C65" w:rsidRPr="004274B5" w14:paraId="135B9161" w14:textId="77777777" w:rsidTr="006A3808">
        <w:tc>
          <w:tcPr>
            <w:tcW w:w="258" w:type="pct"/>
            <w:vAlign w:val="center"/>
          </w:tcPr>
          <w:p w14:paraId="1963C741" w14:textId="77777777" w:rsidR="006563B7" w:rsidRPr="004274B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A</w:t>
            </w:r>
          </w:p>
        </w:tc>
        <w:tc>
          <w:tcPr>
            <w:tcW w:w="2019" w:type="pct"/>
            <w:vAlign w:val="center"/>
          </w:tcPr>
          <w:p w14:paraId="23DFD198" w14:textId="77777777" w:rsidR="006563B7" w:rsidRPr="004274B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B</w:t>
            </w:r>
          </w:p>
        </w:tc>
        <w:tc>
          <w:tcPr>
            <w:tcW w:w="608" w:type="pct"/>
            <w:vAlign w:val="center"/>
          </w:tcPr>
          <w:p w14:paraId="5C788AE9" w14:textId="77777777" w:rsidR="006563B7" w:rsidRPr="004274B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C</w:t>
            </w:r>
          </w:p>
        </w:tc>
        <w:tc>
          <w:tcPr>
            <w:tcW w:w="990" w:type="pct"/>
            <w:vAlign w:val="center"/>
          </w:tcPr>
          <w:p w14:paraId="1775EC8E" w14:textId="77777777" w:rsidR="006563B7" w:rsidRPr="004274B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D</w:t>
            </w:r>
          </w:p>
        </w:tc>
        <w:tc>
          <w:tcPr>
            <w:tcW w:w="1125" w:type="pct"/>
          </w:tcPr>
          <w:p w14:paraId="2200CA3F" w14:textId="77777777" w:rsidR="006563B7" w:rsidRPr="004274B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E=C</w:t>
            </w:r>
            <w:r w:rsidR="008B6D4E" w:rsidRPr="004274B5">
              <w:rPr>
                <w:b/>
                <w:color w:val="000000" w:themeColor="text1"/>
                <w:lang w:eastAsia="pl-PL"/>
              </w:rPr>
              <w:t>x</w:t>
            </w:r>
            <w:r w:rsidRPr="004274B5">
              <w:rPr>
                <w:b/>
                <w:color w:val="000000" w:themeColor="text1"/>
                <w:lang w:eastAsia="pl-PL"/>
              </w:rPr>
              <w:t>D</w:t>
            </w:r>
          </w:p>
        </w:tc>
      </w:tr>
      <w:tr w:rsidR="00C15C65" w:rsidRPr="004274B5" w14:paraId="51469FA4" w14:textId="77777777" w:rsidTr="006A3808">
        <w:tc>
          <w:tcPr>
            <w:tcW w:w="258" w:type="pct"/>
            <w:vAlign w:val="center"/>
          </w:tcPr>
          <w:p w14:paraId="3AE4FC72" w14:textId="77777777" w:rsidR="006563B7" w:rsidRPr="004274B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  <w:p w14:paraId="7DB582D1" w14:textId="77777777" w:rsidR="006563B7" w:rsidRPr="004274B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Lp.</w:t>
            </w:r>
          </w:p>
          <w:p w14:paraId="37689139" w14:textId="77777777" w:rsidR="006563B7" w:rsidRPr="004274B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</w:tc>
        <w:tc>
          <w:tcPr>
            <w:tcW w:w="2019" w:type="pct"/>
            <w:vAlign w:val="center"/>
          </w:tcPr>
          <w:p w14:paraId="419816F1" w14:textId="77777777" w:rsidR="006563B7" w:rsidRPr="004274B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 xml:space="preserve">Opis przedmiotu </w:t>
            </w:r>
            <w:r w:rsidRPr="004274B5">
              <w:rPr>
                <w:b/>
                <w:color w:val="000000" w:themeColor="text1"/>
                <w:lang w:eastAsia="pl-PL"/>
              </w:rPr>
              <w:br/>
              <w:t>zamówienia</w:t>
            </w:r>
          </w:p>
        </w:tc>
        <w:tc>
          <w:tcPr>
            <w:tcW w:w="608" w:type="pct"/>
            <w:vAlign w:val="center"/>
          </w:tcPr>
          <w:p w14:paraId="02B4F039" w14:textId="77777777" w:rsidR="006563B7" w:rsidRPr="004274B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Ilość godzin</w:t>
            </w:r>
          </w:p>
        </w:tc>
        <w:tc>
          <w:tcPr>
            <w:tcW w:w="990" w:type="pct"/>
            <w:vAlign w:val="center"/>
          </w:tcPr>
          <w:p w14:paraId="727077EC" w14:textId="77777777" w:rsidR="006563B7" w:rsidRPr="004274B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 xml:space="preserve">Kwota brutto za </w:t>
            </w:r>
            <w:r w:rsidRPr="004274B5">
              <w:rPr>
                <w:b/>
                <w:color w:val="000000" w:themeColor="text1"/>
                <w:lang w:eastAsia="pl-PL"/>
              </w:rPr>
              <w:br/>
              <w:t>1 godz. świadczenia usługi</w:t>
            </w:r>
          </w:p>
        </w:tc>
        <w:tc>
          <w:tcPr>
            <w:tcW w:w="1125" w:type="pct"/>
            <w:vAlign w:val="center"/>
          </w:tcPr>
          <w:p w14:paraId="5FB581EF" w14:textId="77777777" w:rsidR="006563B7" w:rsidRPr="004274B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C15C65" w:rsidRPr="004274B5" w14:paraId="5E6C3B02" w14:textId="77777777" w:rsidTr="006A3808">
        <w:trPr>
          <w:trHeight w:val="416"/>
        </w:trPr>
        <w:tc>
          <w:tcPr>
            <w:tcW w:w="258" w:type="pct"/>
            <w:vAlign w:val="center"/>
          </w:tcPr>
          <w:p w14:paraId="1D672D0C" w14:textId="77777777" w:rsidR="006563B7" w:rsidRPr="004274B5" w:rsidRDefault="006563B7" w:rsidP="006A3808">
            <w:pPr>
              <w:rPr>
                <w:color w:val="000000" w:themeColor="text1"/>
                <w:lang w:eastAsia="pl-PL"/>
              </w:rPr>
            </w:pPr>
          </w:p>
          <w:p w14:paraId="1A37F05D" w14:textId="77777777" w:rsidR="006563B7" w:rsidRPr="004274B5" w:rsidRDefault="006563B7" w:rsidP="006A3808">
            <w:pPr>
              <w:rPr>
                <w:color w:val="000000" w:themeColor="text1"/>
                <w:lang w:eastAsia="pl-PL"/>
              </w:rPr>
            </w:pPr>
            <w:r w:rsidRPr="004274B5">
              <w:rPr>
                <w:color w:val="000000" w:themeColor="text1"/>
                <w:lang w:eastAsia="pl-PL"/>
              </w:rPr>
              <w:t xml:space="preserve"> 1.</w:t>
            </w:r>
          </w:p>
          <w:p w14:paraId="6F0CF2CE" w14:textId="77777777" w:rsidR="006563B7" w:rsidRPr="004274B5" w:rsidRDefault="006563B7" w:rsidP="006A3808">
            <w:pPr>
              <w:rPr>
                <w:color w:val="000000" w:themeColor="text1"/>
                <w:lang w:eastAsia="pl-PL"/>
              </w:rPr>
            </w:pPr>
          </w:p>
        </w:tc>
        <w:tc>
          <w:tcPr>
            <w:tcW w:w="2019" w:type="pct"/>
            <w:vAlign w:val="center"/>
          </w:tcPr>
          <w:p w14:paraId="7DFD90AF" w14:textId="77777777" w:rsidR="004274B5" w:rsidRPr="004274B5" w:rsidRDefault="004274B5" w:rsidP="004274B5">
            <w:pPr>
              <w:rPr>
                <w:b/>
                <w:bCs/>
              </w:rPr>
            </w:pPr>
            <w:r w:rsidRPr="004274B5">
              <w:rPr>
                <w:b/>
                <w:bCs/>
              </w:rPr>
              <w:t xml:space="preserve">Wymagania: </w:t>
            </w:r>
          </w:p>
          <w:p w14:paraId="03A48343" w14:textId="77777777" w:rsidR="004274B5" w:rsidRPr="004274B5" w:rsidRDefault="004274B5">
            <w:pPr>
              <w:numPr>
                <w:ilvl w:val="0"/>
                <w:numId w:val="1"/>
              </w:numPr>
              <w:suppressAutoHyphens w:val="0"/>
              <w:jc w:val="both"/>
            </w:pPr>
            <w:r w:rsidRPr="004274B5">
              <w:t>Umiejętność szybkiego pisania na klawiaturze;</w:t>
            </w:r>
          </w:p>
          <w:p w14:paraId="594C5437" w14:textId="77777777" w:rsidR="004274B5" w:rsidRPr="004274B5" w:rsidRDefault="004274B5">
            <w:pPr>
              <w:numPr>
                <w:ilvl w:val="0"/>
                <w:numId w:val="1"/>
              </w:numPr>
              <w:suppressAutoHyphens w:val="0"/>
              <w:jc w:val="both"/>
            </w:pPr>
            <w:r w:rsidRPr="004274B5">
              <w:t>Poprawność ortograficzna i stylistyczna podczas wykonywania notatek;</w:t>
            </w:r>
          </w:p>
          <w:p w14:paraId="6047A8A1" w14:textId="77777777" w:rsidR="004274B5" w:rsidRPr="004274B5" w:rsidRDefault="004274B5">
            <w:pPr>
              <w:numPr>
                <w:ilvl w:val="0"/>
                <w:numId w:val="1"/>
              </w:numPr>
              <w:suppressAutoHyphens w:val="0"/>
              <w:jc w:val="both"/>
            </w:pPr>
            <w:r w:rsidRPr="004274B5">
              <w:t>Dyspozycyjność;</w:t>
            </w:r>
          </w:p>
          <w:p w14:paraId="381D22D9" w14:textId="77777777" w:rsidR="004274B5" w:rsidRPr="004274B5" w:rsidRDefault="004274B5" w:rsidP="004274B5">
            <w:pPr>
              <w:rPr>
                <w:b/>
                <w:bCs/>
              </w:rPr>
            </w:pPr>
            <w:r w:rsidRPr="004274B5">
              <w:rPr>
                <w:b/>
                <w:bCs/>
              </w:rPr>
              <w:t>Zadania:</w:t>
            </w:r>
          </w:p>
          <w:p w14:paraId="50CEAA0F" w14:textId="77777777" w:rsidR="004274B5" w:rsidRPr="004274B5" w:rsidRDefault="004274B5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74B5">
              <w:rPr>
                <w:rFonts w:ascii="Times New Roman" w:hAnsi="Times New Roman" w:cs="Times New Roman"/>
              </w:rPr>
              <w:t>w czasie stanu zagrożenia epidemiologicznego konieczność realizacji usługi w formie zdalnej przy wykorzystaniu MS Teams oraz aktywnej sieci Internet.</w:t>
            </w:r>
          </w:p>
          <w:p w14:paraId="235EE960" w14:textId="77777777" w:rsidR="004274B5" w:rsidRPr="004274B5" w:rsidRDefault="004274B5">
            <w:pPr>
              <w:numPr>
                <w:ilvl w:val="0"/>
                <w:numId w:val="3"/>
              </w:numPr>
              <w:suppressAutoHyphens w:val="0"/>
              <w:jc w:val="both"/>
            </w:pPr>
            <w:r w:rsidRPr="004274B5">
              <w:t>wiernie notowanie w edytorze tekstu (np. Word) treści przekazywanych na żywo podczas zajęć dydaktycznych (ćwiczenia, wykłady)</w:t>
            </w:r>
          </w:p>
          <w:p w14:paraId="0B2BDF3F" w14:textId="77777777" w:rsidR="004274B5" w:rsidRPr="004274B5" w:rsidRDefault="004274B5">
            <w:pPr>
              <w:numPr>
                <w:ilvl w:val="0"/>
                <w:numId w:val="3"/>
              </w:numPr>
              <w:suppressAutoHyphens w:val="0"/>
              <w:jc w:val="both"/>
            </w:pPr>
            <w:r w:rsidRPr="004274B5">
              <w:t>Przekazanie zamawiającemu oraz studentowi sporządzonych notatek w wersji elektronicznej,</w:t>
            </w:r>
          </w:p>
          <w:p w14:paraId="2D201F6C" w14:textId="77777777" w:rsidR="004274B5" w:rsidRPr="004274B5" w:rsidRDefault="004274B5" w:rsidP="004274B5">
            <w:pPr>
              <w:rPr>
                <w:b/>
                <w:bCs/>
              </w:rPr>
            </w:pPr>
            <w:r w:rsidRPr="004274B5">
              <w:rPr>
                <w:b/>
                <w:bCs/>
              </w:rPr>
              <w:t>Inne:</w:t>
            </w:r>
          </w:p>
          <w:p w14:paraId="44623A2A" w14:textId="77777777" w:rsidR="004274B5" w:rsidRPr="004274B5" w:rsidRDefault="004274B5">
            <w:pPr>
              <w:numPr>
                <w:ilvl w:val="0"/>
                <w:numId w:val="2"/>
              </w:numPr>
              <w:suppressAutoHyphens w:val="0"/>
              <w:jc w:val="both"/>
            </w:pPr>
            <w:r w:rsidRPr="004274B5">
              <w:t>Preferowane jest posiadanie i posługiwanie się własnym laptopem, tabletem czy innego rodzaju sprzętem do notowania.</w:t>
            </w:r>
          </w:p>
          <w:p w14:paraId="075E457D" w14:textId="77777777" w:rsidR="004274B5" w:rsidRPr="004274B5" w:rsidRDefault="004274B5">
            <w:pPr>
              <w:numPr>
                <w:ilvl w:val="0"/>
                <w:numId w:val="2"/>
              </w:numPr>
              <w:suppressAutoHyphens w:val="0"/>
              <w:jc w:val="both"/>
            </w:pPr>
            <w:r w:rsidRPr="004274B5">
              <w:t>w czasie stanu zagrożenia epidemiologicznego konieczność realizacji usługi w formie zdalnej (przy wykorzystaniu MS Teams lub innych platform do telekonferencji z użyciem sieci Internet).</w:t>
            </w:r>
          </w:p>
          <w:p w14:paraId="469C72EC" w14:textId="77777777" w:rsidR="004274B5" w:rsidRPr="004274B5" w:rsidRDefault="004274B5">
            <w:pPr>
              <w:numPr>
                <w:ilvl w:val="0"/>
                <w:numId w:val="2"/>
              </w:numPr>
              <w:suppressAutoHyphens w:val="0"/>
              <w:jc w:val="both"/>
            </w:pPr>
            <w:r w:rsidRPr="004274B5">
              <w:t>W cenę usługi wlicza się pracę podczas realizowanych zajęć oraz korektę tekstu</w:t>
            </w:r>
          </w:p>
          <w:p w14:paraId="7AF1AF82" w14:textId="77777777" w:rsidR="004274B5" w:rsidRPr="004274B5" w:rsidRDefault="004274B5" w:rsidP="004274B5"/>
          <w:p w14:paraId="4CABDFF4" w14:textId="77777777" w:rsidR="004274B5" w:rsidRPr="004274B5" w:rsidRDefault="004274B5" w:rsidP="004274B5">
            <w:r w:rsidRPr="004274B5">
              <w:rPr>
                <w:b/>
                <w:bCs/>
              </w:rPr>
              <w:lastRenderedPageBreak/>
              <w:t>Maksymalna liczba godzin stenotypisania</w:t>
            </w:r>
            <w:r w:rsidRPr="004274B5">
              <w:t>: 75 h/msc (wsparcie co najmniej 2 studentów 60h +15h =75 h)</w:t>
            </w:r>
          </w:p>
          <w:p w14:paraId="39793577" w14:textId="77777777" w:rsidR="00B022C8" w:rsidRPr="004274B5" w:rsidRDefault="00B022C8" w:rsidP="00B022C8">
            <w:pPr>
              <w:suppressAutoHyphens w:val="0"/>
              <w:jc w:val="both"/>
              <w:rPr>
                <w:color w:val="000000" w:themeColor="text1"/>
                <w:lang w:eastAsia="pl-PL"/>
              </w:rPr>
            </w:pPr>
          </w:p>
        </w:tc>
        <w:tc>
          <w:tcPr>
            <w:tcW w:w="608" w:type="pct"/>
            <w:vAlign w:val="center"/>
          </w:tcPr>
          <w:p w14:paraId="7A04DB33" w14:textId="7A47DDAB" w:rsidR="006563B7" w:rsidRPr="004274B5" w:rsidRDefault="00EB7C2E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4274B5">
              <w:rPr>
                <w:color w:val="000000" w:themeColor="text1"/>
                <w:lang w:eastAsia="pl-PL"/>
              </w:rPr>
              <w:lastRenderedPageBreak/>
              <w:t>675</w:t>
            </w:r>
            <w:r w:rsidR="006563B7" w:rsidRPr="004274B5">
              <w:rPr>
                <w:color w:val="000000" w:themeColor="text1"/>
                <w:lang w:eastAsia="pl-PL"/>
              </w:rPr>
              <w:t xml:space="preserve"> godzin zegarowych</w:t>
            </w:r>
          </w:p>
          <w:p w14:paraId="275A2844" w14:textId="77777777" w:rsidR="006563B7" w:rsidRPr="004274B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990" w:type="pct"/>
            <w:vAlign w:val="center"/>
          </w:tcPr>
          <w:p w14:paraId="48C7928B" w14:textId="77777777" w:rsidR="006563B7" w:rsidRPr="004274B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125" w:type="pct"/>
          </w:tcPr>
          <w:p w14:paraId="2B4DB02B" w14:textId="77777777" w:rsidR="006563B7" w:rsidRPr="004274B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C15C65" w:rsidRPr="004274B5" w14:paraId="7618DF2D" w14:textId="77777777" w:rsidTr="006A3808">
        <w:trPr>
          <w:trHeight w:val="416"/>
        </w:trPr>
        <w:tc>
          <w:tcPr>
            <w:tcW w:w="5000" w:type="pct"/>
            <w:gridSpan w:val="5"/>
            <w:vAlign w:val="center"/>
          </w:tcPr>
          <w:p w14:paraId="7920B050" w14:textId="77777777" w:rsidR="006563B7" w:rsidRPr="004274B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</w:rPr>
              <w:t>Łączna wartość brutto:</w:t>
            </w:r>
          </w:p>
        </w:tc>
      </w:tr>
    </w:tbl>
    <w:p w14:paraId="064E2A59" w14:textId="77777777" w:rsidR="00DA49EF" w:rsidRDefault="00DA49EF" w:rsidP="00DA49EF">
      <w:pPr>
        <w:tabs>
          <w:tab w:val="left" w:pos="5490"/>
        </w:tabs>
        <w:rPr>
          <w:color w:val="000000" w:themeColor="text1"/>
          <w:lang w:eastAsia="pl-PL"/>
        </w:rPr>
      </w:pPr>
    </w:p>
    <w:p w14:paraId="7870E7A3" w14:textId="208AC256" w:rsidR="00DA49EF" w:rsidRPr="004274B5" w:rsidRDefault="00DA49EF" w:rsidP="00DA49EF">
      <w:pPr>
        <w:tabs>
          <w:tab w:val="left" w:pos="5490"/>
        </w:tabs>
        <w:rPr>
          <w:color w:val="000000" w:themeColor="text1"/>
          <w:lang w:eastAsia="pl-PL"/>
        </w:rPr>
      </w:pPr>
      <w:r w:rsidRPr="004274B5">
        <w:rPr>
          <w:color w:val="000000" w:themeColor="text1"/>
          <w:lang w:eastAsia="pl-PL"/>
        </w:rPr>
        <w:t xml:space="preserve">.................., dnia …................. </w:t>
      </w:r>
    </w:p>
    <w:p w14:paraId="1E734E14" w14:textId="77777777" w:rsidR="00DA49EF" w:rsidRPr="004274B5" w:rsidRDefault="00DA49EF" w:rsidP="00DA49EF">
      <w:pPr>
        <w:tabs>
          <w:tab w:val="left" w:pos="426"/>
        </w:tabs>
        <w:jc w:val="both"/>
        <w:rPr>
          <w:i/>
          <w:color w:val="000000" w:themeColor="text1"/>
        </w:rPr>
      </w:pPr>
    </w:p>
    <w:p w14:paraId="48872477" w14:textId="77777777" w:rsidR="00DA49EF" w:rsidRPr="004274B5" w:rsidRDefault="00DA49EF" w:rsidP="00DA49EF">
      <w:pPr>
        <w:tabs>
          <w:tab w:val="left" w:pos="426"/>
        </w:tabs>
        <w:jc w:val="both"/>
        <w:rPr>
          <w:i/>
          <w:color w:val="000000" w:themeColor="text1"/>
        </w:rPr>
      </w:pPr>
    </w:p>
    <w:p w14:paraId="038EC2D9" w14:textId="77777777" w:rsidR="00DA49EF" w:rsidRPr="004274B5" w:rsidRDefault="00DA49EF" w:rsidP="00DA49EF">
      <w:pPr>
        <w:tabs>
          <w:tab w:val="left" w:pos="426"/>
        </w:tabs>
        <w:jc w:val="right"/>
        <w:rPr>
          <w:i/>
          <w:color w:val="000000" w:themeColor="text1"/>
        </w:rPr>
      </w:pPr>
      <w:r w:rsidRPr="004274B5">
        <w:rPr>
          <w:i/>
          <w:color w:val="000000" w:themeColor="text1"/>
        </w:rPr>
        <w:t>………………………………………………………</w:t>
      </w:r>
    </w:p>
    <w:p w14:paraId="16D5BB9A" w14:textId="77777777" w:rsidR="00DA49EF" w:rsidRPr="004274B5" w:rsidRDefault="00DA49EF" w:rsidP="00DA49EF">
      <w:pPr>
        <w:tabs>
          <w:tab w:val="left" w:pos="1140"/>
          <w:tab w:val="left" w:pos="1224"/>
        </w:tabs>
        <w:jc w:val="right"/>
        <w:rPr>
          <w:i/>
          <w:color w:val="000000" w:themeColor="text1"/>
          <w:lang w:eastAsia="pl-PL"/>
        </w:rPr>
      </w:pPr>
      <w:r w:rsidRPr="004274B5">
        <w:rPr>
          <w:bCs/>
          <w:i/>
          <w:color w:val="000000" w:themeColor="text1"/>
        </w:rPr>
        <w:t>Podpis Wykonawcy zgodnie z zapisami SWZ</w:t>
      </w:r>
    </w:p>
    <w:p w14:paraId="3336B3C4" w14:textId="77777777" w:rsidR="006563B7" w:rsidRPr="004274B5" w:rsidRDefault="006563B7" w:rsidP="006563B7">
      <w:pPr>
        <w:rPr>
          <w:color w:val="000000" w:themeColor="text1"/>
        </w:rPr>
      </w:pPr>
    </w:p>
    <w:p w14:paraId="549B27C4" w14:textId="77777777" w:rsidR="008B6D4E" w:rsidRPr="004274B5" w:rsidRDefault="008B6D4E">
      <w:pPr>
        <w:suppressAutoHyphens w:val="0"/>
        <w:rPr>
          <w:b/>
          <w:color w:val="000000" w:themeColor="text1"/>
          <w:lang w:eastAsia="pl-PL"/>
        </w:rPr>
      </w:pPr>
      <w:r w:rsidRPr="004274B5">
        <w:rPr>
          <w:b/>
          <w:color w:val="000000" w:themeColor="text1"/>
          <w:lang w:eastAsia="pl-PL"/>
        </w:rPr>
        <w:br w:type="page"/>
      </w:r>
    </w:p>
    <w:p w14:paraId="668AA9C6" w14:textId="77777777" w:rsidR="006563B7" w:rsidRPr="004274B5" w:rsidRDefault="006563B7" w:rsidP="006563B7">
      <w:pPr>
        <w:tabs>
          <w:tab w:val="left" w:pos="5490"/>
        </w:tabs>
        <w:ind w:left="8508"/>
        <w:rPr>
          <w:b/>
          <w:color w:val="000000" w:themeColor="text1"/>
        </w:rPr>
      </w:pPr>
    </w:p>
    <w:p w14:paraId="70A00A29" w14:textId="73755F75" w:rsidR="006563B7" w:rsidRPr="004274B5" w:rsidRDefault="006563B7" w:rsidP="006563B7">
      <w:pPr>
        <w:rPr>
          <w:color w:val="000000" w:themeColor="text1"/>
          <w:lang w:eastAsia="pl-PL"/>
        </w:rPr>
      </w:pPr>
      <w:r w:rsidRPr="004274B5">
        <w:rPr>
          <w:b/>
          <w:color w:val="000000" w:themeColor="text1"/>
        </w:rPr>
        <w:t xml:space="preserve">Część nr </w:t>
      </w:r>
      <w:r w:rsidR="004A60C3">
        <w:rPr>
          <w:b/>
          <w:color w:val="000000" w:themeColor="text1"/>
        </w:rPr>
        <w:t>2</w:t>
      </w:r>
      <w:r w:rsidRPr="004274B5">
        <w:rPr>
          <w:b/>
          <w:color w:val="000000" w:themeColor="text1"/>
        </w:rPr>
        <w:t>:</w:t>
      </w:r>
      <w:r w:rsidRPr="004274B5">
        <w:rPr>
          <w:color w:val="000000" w:themeColor="text1"/>
        </w:rPr>
        <w:t xml:space="preserve"> </w:t>
      </w:r>
      <w:r w:rsidRPr="004274B5">
        <w:rPr>
          <w:color w:val="000000" w:themeColor="text1"/>
          <w:lang w:eastAsia="pl-PL"/>
        </w:rPr>
        <w:t>Świadczenie usług szybkiego pisania na klawiaturze (stenotypisanie) podczas zajęć dydaktycznych na Uniwersytecie Warmińsko-Mazurskim w Olsztynie.</w:t>
      </w:r>
    </w:p>
    <w:tbl>
      <w:tblPr>
        <w:tblW w:w="48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6524"/>
        <w:gridCol w:w="1588"/>
        <w:gridCol w:w="2770"/>
        <w:gridCol w:w="2845"/>
      </w:tblGrid>
      <w:tr w:rsidR="00C15C65" w:rsidRPr="004274B5" w14:paraId="08215D93" w14:textId="77777777" w:rsidTr="006A3808">
        <w:tc>
          <w:tcPr>
            <w:tcW w:w="262" w:type="pct"/>
            <w:vAlign w:val="center"/>
          </w:tcPr>
          <w:p w14:paraId="46B2C30D" w14:textId="77777777" w:rsidR="006563B7" w:rsidRPr="004274B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A</w:t>
            </w:r>
          </w:p>
        </w:tc>
        <w:tc>
          <w:tcPr>
            <w:tcW w:w="2252" w:type="pct"/>
            <w:vAlign w:val="center"/>
          </w:tcPr>
          <w:p w14:paraId="52F1A2D0" w14:textId="77777777" w:rsidR="006563B7" w:rsidRPr="004274B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B</w:t>
            </w:r>
          </w:p>
        </w:tc>
        <w:tc>
          <w:tcPr>
            <w:tcW w:w="548" w:type="pct"/>
            <w:vAlign w:val="center"/>
          </w:tcPr>
          <w:p w14:paraId="1AFFDE48" w14:textId="77777777" w:rsidR="006563B7" w:rsidRPr="004274B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C</w:t>
            </w:r>
          </w:p>
        </w:tc>
        <w:tc>
          <w:tcPr>
            <w:tcW w:w="956" w:type="pct"/>
            <w:vAlign w:val="center"/>
          </w:tcPr>
          <w:p w14:paraId="64FF2607" w14:textId="77777777" w:rsidR="006563B7" w:rsidRPr="004274B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D</w:t>
            </w:r>
          </w:p>
        </w:tc>
        <w:tc>
          <w:tcPr>
            <w:tcW w:w="982" w:type="pct"/>
          </w:tcPr>
          <w:p w14:paraId="2B62CB63" w14:textId="77777777" w:rsidR="006563B7" w:rsidRPr="004274B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E=C</w:t>
            </w:r>
            <w:r w:rsidR="004013BC" w:rsidRPr="004274B5">
              <w:rPr>
                <w:b/>
                <w:color w:val="000000" w:themeColor="text1"/>
                <w:lang w:eastAsia="pl-PL"/>
              </w:rPr>
              <w:t>x</w:t>
            </w:r>
            <w:r w:rsidRPr="004274B5">
              <w:rPr>
                <w:b/>
                <w:color w:val="000000" w:themeColor="text1"/>
                <w:lang w:eastAsia="pl-PL"/>
              </w:rPr>
              <w:t>D</w:t>
            </w:r>
          </w:p>
        </w:tc>
      </w:tr>
      <w:tr w:rsidR="00C15C65" w:rsidRPr="004274B5" w14:paraId="000B4F00" w14:textId="77777777" w:rsidTr="006A3808">
        <w:tc>
          <w:tcPr>
            <w:tcW w:w="262" w:type="pct"/>
            <w:vAlign w:val="center"/>
          </w:tcPr>
          <w:p w14:paraId="030F8442" w14:textId="77777777" w:rsidR="006563B7" w:rsidRPr="004274B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  <w:p w14:paraId="05517FC4" w14:textId="77777777" w:rsidR="006563B7" w:rsidRPr="004274B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Lp.</w:t>
            </w:r>
          </w:p>
          <w:p w14:paraId="229F46FE" w14:textId="77777777" w:rsidR="006563B7" w:rsidRPr="004274B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</w:tc>
        <w:tc>
          <w:tcPr>
            <w:tcW w:w="2252" w:type="pct"/>
            <w:vAlign w:val="center"/>
          </w:tcPr>
          <w:p w14:paraId="53733F00" w14:textId="77777777" w:rsidR="006563B7" w:rsidRPr="004274B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 xml:space="preserve">Opis przedmiotu </w:t>
            </w:r>
            <w:r w:rsidRPr="004274B5">
              <w:rPr>
                <w:b/>
                <w:color w:val="000000" w:themeColor="text1"/>
                <w:lang w:eastAsia="pl-PL"/>
              </w:rPr>
              <w:br/>
              <w:t>zamówienia</w:t>
            </w:r>
          </w:p>
        </w:tc>
        <w:tc>
          <w:tcPr>
            <w:tcW w:w="548" w:type="pct"/>
            <w:vAlign w:val="center"/>
          </w:tcPr>
          <w:p w14:paraId="0744D18F" w14:textId="77777777" w:rsidR="006563B7" w:rsidRPr="004274B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Ilość godzin</w:t>
            </w:r>
          </w:p>
        </w:tc>
        <w:tc>
          <w:tcPr>
            <w:tcW w:w="956" w:type="pct"/>
            <w:vAlign w:val="center"/>
          </w:tcPr>
          <w:p w14:paraId="762821FA" w14:textId="77777777" w:rsidR="006563B7" w:rsidRPr="004274B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 xml:space="preserve">Kwota brutto za </w:t>
            </w:r>
            <w:r w:rsidRPr="004274B5">
              <w:rPr>
                <w:b/>
                <w:color w:val="000000" w:themeColor="text1"/>
                <w:lang w:eastAsia="pl-PL"/>
              </w:rPr>
              <w:br/>
              <w:t>1 godz. świadczenia usługi</w:t>
            </w:r>
          </w:p>
        </w:tc>
        <w:tc>
          <w:tcPr>
            <w:tcW w:w="982" w:type="pct"/>
            <w:vAlign w:val="center"/>
          </w:tcPr>
          <w:p w14:paraId="7CAC7B83" w14:textId="77777777" w:rsidR="006563B7" w:rsidRPr="004274B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C15C65" w:rsidRPr="004274B5" w14:paraId="5DAB62AD" w14:textId="77777777" w:rsidTr="006A3808">
        <w:trPr>
          <w:trHeight w:val="416"/>
        </w:trPr>
        <w:tc>
          <w:tcPr>
            <w:tcW w:w="262" w:type="pct"/>
            <w:vAlign w:val="center"/>
          </w:tcPr>
          <w:p w14:paraId="4CE25099" w14:textId="77777777" w:rsidR="006563B7" w:rsidRPr="004274B5" w:rsidRDefault="006563B7" w:rsidP="006A3808">
            <w:pPr>
              <w:rPr>
                <w:color w:val="000000" w:themeColor="text1"/>
                <w:lang w:eastAsia="pl-PL"/>
              </w:rPr>
            </w:pPr>
          </w:p>
          <w:p w14:paraId="213ACDC2" w14:textId="77777777" w:rsidR="006563B7" w:rsidRPr="004274B5" w:rsidRDefault="006563B7" w:rsidP="006A3808">
            <w:pPr>
              <w:rPr>
                <w:color w:val="000000" w:themeColor="text1"/>
                <w:lang w:eastAsia="pl-PL"/>
              </w:rPr>
            </w:pPr>
            <w:r w:rsidRPr="004274B5">
              <w:rPr>
                <w:color w:val="000000" w:themeColor="text1"/>
                <w:lang w:eastAsia="pl-PL"/>
              </w:rPr>
              <w:t xml:space="preserve"> 1.</w:t>
            </w:r>
          </w:p>
          <w:p w14:paraId="67F45A39" w14:textId="77777777" w:rsidR="006563B7" w:rsidRPr="004274B5" w:rsidRDefault="006563B7" w:rsidP="006A3808">
            <w:pPr>
              <w:rPr>
                <w:color w:val="000000" w:themeColor="text1"/>
                <w:lang w:eastAsia="pl-PL"/>
              </w:rPr>
            </w:pPr>
          </w:p>
        </w:tc>
        <w:tc>
          <w:tcPr>
            <w:tcW w:w="2252" w:type="pct"/>
            <w:vAlign w:val="center"/>
          </w:tcPr>
          <w:p w14:paraId="2344F2D1" w14:textId="77777777" w:rsidR="004274B5" w:rsidRDefault="004274B5" w:rsidP="004274B5">
            <w:r>
              <w:rPr>
                <w:b/>
                <w:bCs/>
              </w:rPr>
              <w:t>Część 4</w:t>
            </w:r>
            <w:r>
              <w:t>: Świadczenie usług szybkiego pisania na klawiaturze (stenotypisanie) w ramach wsparcia dydaktycznego studentów z niepełnosprawnością Uniwersytetu Warmińsko- Mazurskiego w Olsztynie tj.:</w:t>
            </w:r>
          </w:p>
          <w:p w14:paraId="2723F9D2" w14:textId="77777777" w:rsidR="004274B5" w:rsidRPr="00D32E66" w:rsidRDefault="004274B5" w:rsidP="004274B5">
            <w:pPr>
              <w:rPr>
                <w:b/>
                <w:bCs/>
              </w:rPr>
            </w:pPr>
            <w:r w:rsidRPr="00D32E66">
              <w:rPr>
                <w:b/>
                <w:bCs/>
              </w:rPr>
              <w:t xml:space="preserve">Wymagania: </w:t>
            </w:r>
          </w:p>
          <w:p w14:paraId="2A33A21D" w14:textId="77777777" w:rsidR="004274B5" w:rsidRDefault="004274B5">
            <w:pPr>
              <w:numPr>
                <w:ilvl w:val="0"/>
                <w:numId w:val="12"/>
              </w:numPr>
              <w:suppressAutoHyphens w:val="0"/>
              <w:jc w:val="both"/>
            </w:pPr>
            <w:r>
              <w:t>Umiejętność szybkiego pisania na klawiaturze;</w:t>
            </w:r>
          </w:p>
          <w:p w14:paraId="19DF0E8D" w14:textId="77777777" w:rsidR="004274B5" w:rsidRDefault="004274B5">
            <w:pPr>
              <w:numPr>
                <w:ilvl w:val="0"/>
                <w:numId w:val="12"/>
              </w:numPr>
              <w:suppressAutoHyphens w:val="0"/>
              <w:jc w:val="both"/>
            </w:pPr>
            <w:r>
              <w:t>Poprawność ortograficzna i stylistyczna podczas wykonywania notatek;</w:t>
            </w:r>
          </w:p>
          <w:p w14:paraId="1D3DECCD" w14:textId="77777777" w:rsidR="004274B5" w:rsidRDefault="004274B5">
            <w:pPr>
              <w:numPr>
                <w:ilvl w:val="0"/>
                <w:numId w:val="12"/>
              </w:numPr>
              <w:suppressAutoHyphens w:val="0"/>
              <w:jc w:val="both"/>
            </w:pPr>
            <w:r>
              <w:t>Dyspozycyjność;</w:t>
            </w:r>
          </w:p>
          <w:p w14:paraId="6BB22313" w14:textId="77777777" w:rsidR="004274B5" w:rsidRPr="00DD5626" w:rsidRDefault="004274B5" w:rsidP="004274B5">
            <w:pPr>
              <w:rPr>
                <w:b/>
                <w:bCs/>
              </w:rPr>
            </w:pPr>
            <w:r w:rsidRPr="00DD5626">
              <w:rPr>
                <w:b/>
                <w:bCs/>
              </w:rPr>
              <w:t>Zadania:</w:t>
            </w:r>
          </w:p>
          <w:p w14:paraId="2BF88F5B" w14:textId="77777777" w:rsidR="004274B5" w:rsidRPr="00DD5626" w:rsidRDefault="004274B5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</w:pPr>
            <w:r w:rsidRPr="00DD5626">
              <w:t>w czasie stanu zagrożenia epidemiologicznego konieczność realizacji usługi w formie zdalnej przy wykorzystaniu MS Teams oraz aktywnej sieci Internet.</w:t>
            </w:r>
          </w:p>
          <w:p w14:paraId="79A06ED8" w14:textId="77777777" w:rsidR="004274B5" w:rsidRDefault="004274B5">
            <w:pPr>
              <w:numPr>
                <w:ilvl w:val="0"/>
                <w:numId w:val="11"/>
              </w:numPr>
              <w:suppressAutoHyphens w:val="0"/>
              <w:jc w:val="both"/>
            </w:pPr>
            <w:r>
              <w:t>wiernie notowanie w edytorze tekstu (np. Word) treści przekazywanych na żywo podczas zajęć dydaktycznych (ćwiczenia, wykłady)</w:t>
            </w:r>
          </w:p>
          <w:p w14:paraId="1AC95E0A" w14:textId="77777777" w:rsidR="004274B5" w:rsidRDefault="004274B5">
            <w:pPr>
              <w:numPr>
                <w:ilvl w:val="0"/>
                <w:numId w:val="11"/>
              </w:numPr>
              <w:suppressAutoHyphens w:val="0"/>
              <w:jc w:val="both"/>
            </w:pPr>
            <w:r>
              <w:t>Przekazanie zamawiającemu oraz studentowi sporządzonych notatek w wersji elektronicznej,</w:t>
            </w:r>
          </w:p>
          <w:p w14:paraId="3A296BFE" w14:textId="77777777" w:rsidR="004274B5" w:rsidRDefault="004274B5" w:rsidP="004274B5"/>
          <w:p w14:paraId="6220B840" w14:textId="77777777" w:rsidR="004274B5" w:rsidRDefault="004274B5" w:rsidP="004274B5"/>
          <w:p w14:paraId="1C496C4F" w14:textId="77777777" w:rsidR="004274B5" w:rsidRPr="00732A82" w:rsidRDefault="004274B5" w:rsidP="004274B5">
            <w:pPr>
              <w:rPr>
                <w:b/>
                <w:bCs/>
              </w:rPr>
            </w:pPr>
            <w:r w:rsidRPr="00DD5626">
              <w:rPr>
                <w:b/>
                <w:bCs/>
              </w:rPr>
              <w:t>Inne:</w:t>
            </w:r>
          </w:p>
          <w:p w14:paraId="47CCCC3E" w14:textId="77777777" w:rsidR="004274B5" w:rsidRDefault="004274B5">
            <w:pPr>
              <w:numPr>
                <w:ilvl w:val="0"/>
                <w:numId w:val="10"/>
              </w:numPr>
              <w:suppressAutoHyphens w:val="0"/>
              <w:jc w:val="both"/>
            </w:pPr>
            <w:r>
              <w:t>Preferowane jest posiadanie i posługiwanie się własnym laptopem, tabletem czy innego rodzaju sprzętem do notowania.</w:t>
            </w:r>
          </w:p>
          <w:p w14:paraId="16C4538C" w14:textId="77777777" w:rsidR="004274B5" w:rsidRDefault="004274B5">
            <w:pPr>
              <w:numPr>
                <w:ilvl w:val="0"/>
                <w:numId w:val="10"/>
              </w:numPr>
              <w:suppressAutoHyphens w:val="0"/>
              <w:jc w:val="both"/>
            </w:pPr>
            <w:r>
              <w:t xml:space="preserve">w czasie stanu zagrożenia epidemiologicznego </w:t>
            </w:r>
            <w:r>
              <w:lastRenderedPageBreak/>
              <w:t>konieczność realizacji usługi w formie zdalnej (przy wykorzystaniu MS Teams lub innych platform do telekonferencji z użyciem sieci Internet).</w:t>
            </w:r>
          </w:p>
          <w:p w14:paraId="04C5E05A" w14:textId="77777777" w:rsidR="004274B5" w:rsidRDefault="004274B5">
            <w:pPr>
              <w:numPr>
                <w:ilvl w:val="0"/>
                <w:numId w:val="10"/>
              </w:numPr>
              <w:suppressAutoHyphens w:val="0"/>
              <w:jc w:val="both"/>
            </w:pPr>
            <w:r>
              <w:t>W cenę usługi wlicza się pracę podczas realizowanych zajęć oraz korektę tekstu</w:t>
            </w:r>
          </w:p>
          <w:p w14:paraId="12042619" w14:textId="77777777" w:rsidR="004274B5" w:rsidRDefault="004274B5" w:rsidP="004274B5">
            <w:pPr>
              <w:rPr>
                <w:b/>
                <w:bCs/>
              </w:rPr>
            </w:pPr>
          </w:p>
          <w:p w14:paraId="3F69A416" w14:textId="5E738D64" w:rsidR="004274B5" w:rsidRDefault="004274B5" w:rsidP="004274B5">
            <w:r>
              <w:rPr>
                <w:b/>
                <w:bCs/>
              </w:rPr>
              <w:t>Maksymalna liczba godzin stenotypisania</w:t>
            </w:r>
            <w:r>
              <w:t>: 75 h/msc (wsparcie co najmniej 2 studentów 60h +15h =75 h)</w:t>
            </w:r>
          </w:p>
          <w:p w14:paraId="31C4AEDE" w14:textId="09B942D1" w:rsidR="006563B7" w:rsidRPr="004274B5" w:rsidRDefault="006563B7" w:rsidP="004013BC">
            <w:pPr>
              <w:suppressAutoHyphens w:val="0"/>
              <w:jc w:val="both"/>
              <w:rPr>
                <w:color w:val="000000" w:themeColor="text1"/>
                <w:lang w:eastAsia="pl-PL"/>
              </w:rPr>
            </w:pPr>
          </w:p>
        </w:tc>
        <w:tc>
          <w:tcPr>
            <w:tcW w:w="548" w:type="pct"/>
            <w:vAlign w:val="center"/>
          </w:tcPr>
          <w:p w14:paraId="6175474C" w14:textId="5B3CF67D" w:rsidR="006563B7" w:rsidRPr="004274B5" w:rsidRDefault="004274B5" w:rsidP="006A3808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lastRenderedPageBreak/>
              <w:t>675</w:t>
            </w:r>
            <w:r w:rsidR="006563B7" w:rsidRPr="004274B5">
              <w:rPr>
                <w:color w:val="000000" w:themeColor="text1"/>
                <w:lang w:eastAsia="pl-PL"/>
              </w:rPr>
              <w:t xml:space="preserve"> godzin zegarowych</w:t>
            </w:r>
          </w:p>
          <w:p w14:paraId="6B3D27D7" w14:textId="77777777" w:rsidR="006563B7" w:rsidRPr="004274B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956" w:type="pct"/>
            <w:vAlign w:val="center"/>
          </w:tcPr>
          <w:p w14:paraId="242E5F44" w14:textId="77777777" w:rsidR="006563B7" w:rsidRPr="004274B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982" w:type="pct"/>
          </w:tcPr>
          <w:p w14:paraId="2209666F" w14:textId="77777777" w:rsidR="006563B7" w:rsidRPr="004274B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C15C65" w:rsidRPr="004274B5" w14:paraId="6AE70D78" w14:textId="77777777" w:rsidTr="004013BC">
        <w:trPr>
          <w:trHeight w:val="461"/>
        </w:trPr>
        <w:tc>
          <w:tcPr>
            <w:tcW w:w="5000" w:type="pct"/>
            <w:gridSpan w:val="5"/>
            <w:vAlign w:val="center"/>
          </w:tcPr>
          <w:p w14:paraId="12F56316" w14:textId="77777777" w:rsidR="006563B7" w:rsidRPr="004274B5" w:rsidRDefault="004013BC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</w:rPr>
              <w:t>Łączna wartość brutto:</w:t>
            </w:r>
          </w:p>
        </w:tc>
      </w:tr>
    </w:tbl>
    <w:p w14:paraId="45F956D7" w14:textId="77777777" w:rsidR="00DA49EF" w:rsidRDefault="00DA49EF" w:rsidP="00DA49EF">
      <w:pPr>
        <w:tabs>
          <w:tab w:val="left" w:pos="5490"/>
        </w:tabs>
        <w:rPr>
          <w:color w:val="000000" w:themeColor="text1"/>
          <w:lang w:eastAsia="pl-PL"/>
        </w:rPr>
      </w:pPr>
    </w:p>
    <w:p w14:paraId="0985448F" w14:textId="77777777" w:rsidR="00DA49EF" w:rsidRPr="004274B5" w:rsidRDefault="00DA49EF" w:rsidP="00DA49EF">
      <w:pPr>
        <w:tabs>
          <w:tab w:val="left" w:pos="5490"/>
        </w:tabs>
        <w:rPr>
          <w:color w:val="000000" w:themeColor="text1"/>
          <w:lang w:eastAsia="pl-PL"/>
        </w:rPr>
      </w:pPr>
      <w:r w:rsidRPr="004274B5">
        <w:rPr>
          <w:color w:val="000000" w:themeColor="text1"/>
          <w:lang w:eastAsia="pl-PL"/>
        </w:rPr>
        <w:t xml:space="preserve">.................., dnia …................. </w:t>
      </w:r>
    </w:p>
    <w:p w14:paraId="58A3DC3E" w14:textId="77777777" w:rsidR="00DA49EF" w:rsidRPr="004274B5" w:rsidRDefault="00DA49EF" w:rsidP="00DA49EF">
      <w:pPr>
        <w:tabs>
          <w:tab w:val="left" w:pos="426"/>
        </w:tabs>
        <w:jc w:val="both"/>
        <w:rPr>
          <w:i/>
          <w:color w:val="000000" w:themeColor="text1"/>
        </w:rPr>
      </w:pPr>
    </w:p>
    <w:p w14:paraId="21451C81" w14:textId="77777777" w:rsidR="00DA49EF" w:rsidRPr="004274B5" w:rsidRDefault="00DA49EF" w:rsidP="00DA49EF">
      <w:pPr>
        <w:tabs>
          <w:tab w:val="left" w:pos="426"/>
        </w:tabs>
        <w:jc w:val="both"/>
        <w:rPr>
          <w:i/>
          <w:color w:val="000000" w:themeColor="text1"/>
        </w:rPr>
      </w:pPr>
    </w:p>
    <w:p w14:paraId="73633C81" w14:textId="77777777" w:rsidR="00DA49EF" w:rsidRPr="004274B5" w:rsidRDefault="00DA49EF" w:rsidP="00DA49EF">
      <w:pPr>
        <w:tabs>
          <w:tab w:val="left" w:pos="426"/>
        </w:tabs>
        <w:jc w:val="right"/>
        <w:rPr>
          <w:i/>
          <w:color w:val="000000" w:themeColor="text1"/>
        </w:rPr>
      </w:pPr>
      <w:r w:rsidRPr="004274B5">
        <w:rPr>
          <w:i/>
          <w:color w:val="000000" w:themeColor="text1"/>
        </w:rPr>
        <w:t>………………………………………………………</w:t>
      </w:r>
    </w:p>
    <w:p w14:paraId="4115112E" w14:textId="77777777" w:rsidR="00DA49EF" w:rsidRPr="004274B5" w:rsidRDefault="00DA49EF" w:rsidP="00DA49EF">
      <w:pPr>
        <w:tabs>
          <w:tab w:val="left" w:pos="1140"/>
          <w:tab w:val="left" w:pos="1224"/>
        </w:tabs>
        <w:jc w:val="right"/>
        <w:rPr>
          <w:i/>
          <w:color w:val="000000" w:themeColor="text1"/>
          <w:lang w:eastAsia="pl-PL"/>
        </w:rPr>
      </w:pPr>
      <w:r w:rsidRPr="004274B5">
        <w:rPr>
          <w:bCs/>
          <w:i/>
          <w:color w:val="000000" w:themeColor="text1"/>
        </w:rPr>
        <w:t>Podpis Wykonawcy zgodnie z zapisami SWZ</w:t>
      </w:r>
    </w:p>
    <w:p w14:paraId="3CFCA390" w14:textId="04745684" w:rsidR="004274B5" w:rsidRDefault="004274B5" w:rsidP="006563B7">
      <w:pPr>
        <w:rPr>
          <w:b/>
          <w:color w:val="000000" w:themeColor="text1"/>
        </w:rPr>
      </w:pPr>
    </w:p>
    <w:p w14:paraId="7E27B05C" w14:textId="77777777" w:rsidR="004274B5" w:rsidRDefault="004274B5">
      <w:pPr>
        <w:suppressAutoHyphens w:val="0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53A5B248" w14:textId="2D7A9ED7" w:rsidR="004274B5" w:rsidRPr="004274B5" w:rsidRDefault="004274B5" w:rsidP="004274B5">
      <w:pPr>
        <w:rPr>
          <w:color w:val="000000" w:themeColor="text1"/>
        </w:rPr>
      </w:pPr>
      <w:r w:rsidRPr="004274B5">
        <w:rPr>
          <w:b/>
          <w:color w:val="000000" w:themeColor="text1"/>
        </w:rPr>
        <w:lastRenderedPageBreak/>
        <w:t xml:space="preserve">Część nr </w:t>
      </w:r>
      <w:r w:rsidR="004A60C3">
        <w:rPr>
          <w:b/>
          <w:color w:val="000000" w:themeColor="text1"/>
        </w:rPr>
        <w:t>3</w:t>
      </w:r>
      <w:r w:rsidRPr="004274B5">
        <w:rPr>
          <w:b/>
          <w:color w:val="000000" w:themeColor="text1"/>
        </w:rPr>
        <w:t>:</w:t>
      </w:r>
      <w:r w:rsidRPr="004274B5">
        <w:rPr>
          <w:color w:val="000000" w:themeColor="text1"/>
        </w:rPr>
        <w:t xml:space="preserve"> Świadczenie usług szybkiego pisania na klawiaturze (stenotypisanie) podczas zajęć dydaktycznych na Uniwersytecie Warmińsko-Mazurskim w Olsztynie.</w:t>
      </w:r>
    </w:p>
    <w:tbl>
      <w:tblPr>
        <w:tblW w:w="48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5910"/>
        <w:gridCol w:w="1780"/>
        <w:gridCol w:w="2898"/>
        <w:gridCol w:w="3293"/>
      </w:tblGrid>
      <w:tr w:rsidR="004274B5" w:rsidRPr="004274B5" w14:paraId="1868DCA5" w14:textId="77777777" w:rsidTr="00FE0B23">
        <w:tc>
          <w:tcPr>
            <w:tcW w:w="258" w:type="pct"/>
            <w:vAlign w:val="center"/>
          </w:tcPr>
          <w:p w14:paraId="16B54D8C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A</w:t>
            </w:r>
          </w:p>
        </w:tc>
        <w:tc>
          <w:tcPr>
            <w:tcW w:w="2019" w:type="pct"/>
            <w:vAlign w:val="center"/>
          </w:tcPr>
          <w:p w14:paraId="446CC216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B</w:t>
            </w:r>
          </w:p>
        </w:tc>
        <w:tc>
          <w:tcPr>
            <w:tcW w:w="608" w:type="pct"/>
            <w:vAlign w:val="center"/>
          </w:tcPr>
          <w:p w14:paraId="1B5E91BF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C</w:t>
            </w:r>
          </w:p>
        </w:tc>
        <w:tc>
          <w:tcPr>
            <w:tcW w:w="990" w:type="pct"/>
            <w:vAlign w:val="center"/>
          </w:tcPr>
          <w:p w14:paraId="160A185E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D</w:t>
            </w:r>
          </w:p>
        </w:tc>
        <w:tc>
          <w:tcPr>
            <w:tcW w:w="1125" w:type="pct"/>
          </w:tcPr>
          <w:p w14:paraId="1C5588AC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E=CxD</w:t>
            </w:r>
          </w:p>
        </w:tc>
      </w:tr>
      <w:tr w:rsidR="004274B5" w:rsidRPr="004274B5" w14:paraId="5D70743B" w14:textId="77777777" w:rsidTr="00FE0B23">
        <w:tc>
          <w:tcPr>
            <w:tcW w:w="258" w:type="pct"/>
            <w:vAlign w:val="center"/>
          </w:tcPr>
          <w:p w14:paraId="09E5553A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  <w:p w14:paraId="3E0336C9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Lp.</w:t>
            </w:r>
          </w:p>
          <w:p w14:paraId="1C599703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</w:tc>
        <w:tc>
          <w:tcPr>
            <w:tcW w:w="2019" w:type="pct"/>
            <w:vAlign w:val="center"/>
          </w:tcPr>
          <w:p w14:paraId="34030756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 xml:space="preserve">Opis przedmiotu </w:t>
            </w:r>
            <w:r w:rsidRPr="004274B5">
              <w:rPr>
                <w:b/>
                <w:color w:val="000000" w:themeColor="text1"/>
                <w:lang w:eastAsia="pl-PL"/>
              </w:rPr>
              <w:br/>
              <w:t>zamówienia</w:t>
            </w:r>
          </w:p>
        </w:tc>
        <w:tc>
          <w:tcPr>
            <w:tcW w:w="608" w:type="pct"/>
            <w:vAlign w:val="center"/>
          </w:tcPr>
          <w:p w14:paraId="733D3F63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Ilość godzin</w:t>
            </w:r>
          </w:p>
        </w:tc>
        <w:tc>
          <w:tcPr>
            <w:tcW w:w="990" w:type="pct"/>
            <w:vAlign w:val="center"/>
          </w:tcPr>
          <w:p w14:paraId="0FB5AE4E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 xml:space="preserve">Kwota brutto za </w:t>
            </w:r>
            <w:r w:rsidRPr="004274B5">
              <w:rPr>
                <w:b/>
                <w:color w:val="000000" w:themeColor="text1"/>
                <w:lang w:eastAsia="pl-PL"/>
              </w:rPr>
              <w:br/>
              <w:t>1 godz. świadczenia usługi</w:t>
            </w:r>
          </w:p>
        </w:tc>
        <w:tc>
          <w:tcPr>
            <w:tcW w:w="1125" w:type="pct"/>
            <w:vAlign w:val="center"/>
          </w:tcPr>
          <w:p w14:paraId="47ECAB32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4274B5" w:rsidRPr="004274B5" w14:paraId="43A87EC2" w14:textId="77777777" w:rsidTr="00FE0B23">
        <w:trPr>
          <w:trHeight w:val="416"/>
        </w:trPr>
        <w:tc>
          <w:tcPr>
            <w:tcW w:w="258" w:type="pct"/>
            <w:vAlign w:val="center"/>
          </w:tcPr>
          <w:p w14:paraId="3E27D7D2" w14:textId="77777777" w:rsidR="004274B5" w:rsidRPr="004274B5" w:rsidRDefault="004274B5" w:rsidP="00FE0B23">
            <w:pPr>
              <w:rPr>
                <w:color w:val="000000" w:themeColor="text1"/>
                <w:lang w:eastAsia="pl-PL"/>
              </w:rPr>
            </w:pPr>
          </w:p>
          <w:p w14:paraId="198F6BB5" w14:textId="77777777" w:rsidR="004274B5" w:rsidRPr="004274B5" w:rsidRDefault="004274B5" w:rsidP="00FE0B23">
            <w:pPr>
              <w:rPr>
                <w:color w:val="000000" w:themeColor="text1"/>
                <w:lang w:eastAsia="pl-PL"/>
              </w:rPr>
            </w:pPr>
            <w:r w:rsidRPr="004274B5">
              <w:rPr>
                <w:color w:val="000000" w:themeColor="text1"/>
                <w:lang w:eastAsia="pl-PL"/>
              </w:rPr>
              <w:t xml:space="preserve"> 1.</w:t>
            </w:r>
          </w:p>
          <w:p w14:paraId="2E23BF1E" w14:textId="77777777" w:rsidR="004274B5" w:rsidRPr="004274B5" w:rsidRDefault="004274B5" w:rsidP="00FE0B23">
            <w:pPr>
              <w:rPr>
                <w:color w:val="000000" w:themeColor="text1"/>
                <w:lang w:eastAsia="pl-PL"/>
              </w:rPr>
            </w:pPr>
          </w:p>
        </w:tc>
        <w:tc>
          <w:tcPr>
            <w:tcW w:w="2019" w:type="pct"/>
            <w:vAlign w:val="center"/>
          </w:tcPr>
          <w:p w14:paraId="7475287C" w14:textId="77777777" w:rsidR="004274B5" w:rsidRPr="00D32E66" w:rsidRDefault="004274B5" w:rsidP="004274B5">
            <w:pPr>
              <w:rPr>
                <w:b/>
                <w:bCs/>
              </w:rPr>
            </w:pPr>
            <w:r w:rsidRPr="00D32E66">
              <w:rPr>
                <w:b/>
                <w:bCs/>
              </w:rPr>
              <w:t xml:space="preserve">Wymagania: </w:t>
            </w:r>
          </w:p>
          <w:p w14:paraId="4D9F13CF" w14:textId="77777777" w:rsidR="004274B5" w:rsidRDefault="004274B5">
            <w:pPr>
              <w:numPr>
                <w:ilvl w:val="0"/>
                <w:numId w:val="15"/>
              </w:numPr>
              <w:suppressAutoHyphens w:val="0"/>
              <w:jc w:val="both"/>
            </w:pPr>
            <w:r>
              <w:t>Umiejętność szybkiego pisania na klawiaturze;</w:t>
            </w:r>
          </w:p>
          <w:p w14:paraId="6AC7C24A" w14:textId="77777777" w:rsidR="004274B5" w:rsidRDefault="004274B5">
            <w:pPr>
              <w:numPr>
                <w:ilvl w:val="0"/>
                <w:numId w:val="15"/>
              </w:numPr>
              <w:suppressAutoHyphens w:val="0"/>
              <w:jc w:val="both"/>
            </w:pPr>
            <w:r>
              <w:t>Poprawność ortograficzna i stylistyczna podczas wykonywania notatek;</w:t>
            </w:r>
          </w:p>
          <w:p w14:paraId="0C7585C6" w14:textId="77777777" w:rsidR="004274B5" w:rsidRDefault="004274B5">
            <w:pPr>
              <w:numPr>
                <w:ilvl w:val="0"/>
                <w:numId w:val="15"/>
              </w:numPr>
              <w:suppressAutoHyphens w:val="0"/>
              <w:jc w:val="both"/>
            </w:pPr>
            <w:r>
              <w:t>Dyspozycyjność;</w:t>
            </w:r>
          </w:p>
          <w:p w14:paraId="1399BE32" w14:textId="77777777" w:rsidR="004274B5" w:rsidRPr="00DD5626" w:rsidRDefault="004274B5" w:rsidP="004274B5">
            <w:pPr>
              <w:rPr>
                <w:b/>
                <w:bCs/>
              </w:rPr>
            </w:pPr>
            <w:r w:rsidRPr="00DD5626">
              <w:rPr>
                <w:b/>
                <w:bCs/>
              </w:rPr>
              <w:t>Zadania:</w:t>
            </w:r>
          </w:p>
          <w:p w14:paraId="0C223FA9" w14:textId="77777777" w:rsidR="004274B5" w:rsidRPr="00DD5626" w:rsidRDefault="004274B5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jc w:val="both"/>
            </w:pPr>
            <w:r w:rsidRPr="00DD5626">
              <w:t>w czasie stanu zagrożenia epidemiologicznego konieczność realizacji usługi w formie zdalnej przy wykorzystaniu MS Teams oraz aktywnej sieci Internet.</w:t>
            </w:r>
          </w:p>
          <w:p w14:paraId="18F0F26A" w14:textId="77777777" w:rsidR="004274B5" w:rsidRDefault="004274B5">
            <w:pPr>
              <w:numPr>
                <w:ilvl w:val="0"/>
                <w:numId w:val="14"/>
              </w:numPr>
              <w:suppressAutoHyphens w:val="0"/>
              <w:jc w:val="both"/>
            </w:pPr>
            <w:r>
              <w:t>wiernie notowanie w edytorze tekstu (np. Word) treści przekazywanych na żywo podczas zajęć dydaktycznych (ćwiczenia, wykłady)</w:t>
            </w:r>
          </w:p>
          <w:p w14:paraId="6E9092F0" w14:textId="77777777" w:rsidR="004274B5" w:rsidRDefault="004274B5">
            <w:pPr>
              <w:numPr>
                <w:ilvl w:val="0"/>
                <w:numId w:val="14"/>
              </w:numPr>
              <w:suppressAutoHyphens w:val="0"/>
              <w:jc w:val="both"/>
            </w:pPr>
            <w:r>
              <w:t>Przekazanie zamawiającemu oraz studentowi sporządzonych notatek w wersji elektronicznej,</w:t>
            </w:r>
          </w:p>
          <w:p w14:paraId="3B61F780" w14:textId="77777777" w:rsidR="004274B5" w:rsidRPr="00732A82" w:rsidRDefault="004274B5" w:rsidP="004274B5">
            <w:pPr>
              <w:rPr>
                <w:b/>
                <w:bCs/>
              </w:rPr>
            </w:pPr>
            <w:r w:rsidRPr="00DD5626">
              <w:rPr>
                <w:b/>
                <w:bCs/>
              </w:rPr>
              <w:t>Inne:</w:t>
            </w:r>
          </w:p>
          <w:p w14:paraId="3860BC26" w14:textId="77777777" w:rsidR="004274B5" w:rsidRDefault="004274B5">
            <w:pPr>
              <w:numPr>
                <w:ilvl w:val="0"/>
                <w:numId w:val="13"/>
              </w:numPr>
              <w:suppressAutoHyphens w:val="0"/>
              <w:jc w:val="both"/>
            </w:pPr>
            <w:r>
              <w:t>Preferowane jest posiadanie i posługiwanie się własnym laptopem, tabletem czy innego rodzaju sprzętem do notowania.</w:t>
            </w:r>
          </w:p>
          <w:p w14:paraId="721EBEB1" w14:textId="77777777" w:rsidR="004274B5" w:rsidRDefault="004274B5">
            <w:pPr>
              <w:numPr>
                <w:ilvl w:val="0"/>
                <w:numId w:val="13"/>
              </w:numPr>
              <w:suppressAutoHyphens w:val="0"/>
              <w:jc w:val="both"/>
            </w:pPr>
            <w:r>
              <w:t>w czasie stanu zagrożenia epidemiologicznego konieczność realizacji usługi w formie zdalnej (przy wykorzystaniu MS Teams lub innych platform do telekonferencji z użyciem sieci Internet).</w:t>
            </w:r>
          </w:p>
          <w:p w14:paraId="208671AE" w14:textId="77777777" w:rsidR="004274B5" w:rsidRDefault="004274B5">
            <w:pPr>
              <w:numPr>
                <w:ilvl w:val="0"/>
                <w:numId w:val="13"/>
              </w:numPr>
              <w:suppressAutoHyphens w:val="0"/>
              <w:jc w:val="both"/>
            </w:pPr>
            <w:r>
              <w:t>W cenę usługi wlicza się pracę podczas realizowanych zajęć oraz korektę tekstu</w:t>
            </w:r>
          </w:p>
          <w:p w14:paraId="60C3F0E8" w14:textId="77777777" w:rsidR="004274B5" w:rsidRDefault="004274B5" w:rsidP="004274B5"/>
          <w:p w14:paraId="4EAEE4B0" w14:textId="5292C744" w:rsidR="004274B5" w:rsidRPr="004274B5" w:rsidRDefault="004274B5" w:rsidP="004274B5">
            <w:r>
              <w:rPr>
                <w:b/>
                <w:bCs/>
              </w:rPr>
              <w:lastRenderedPageBreak/>
              <w:t>Maksymalna liczba godzin stenotypisania</w:t>
            </w:r>
            <w:r>
              <w:t xml:space="preserve">: 60h/msc (wsparcie co najmniej 1 studenta 60h </w:t>
            </w:r>
          </w:p>
        </w:tc>
        <w:tc>
          <w:tcPr>
            <w:tcW w:w="608" w:type="pct"/>
            <w:vAlign w:val="center"/>
          </w:tcPr>
          <w:p w14:paraId="26880FBA" w14:textId="37514DAF" w:rsidR="004274B5" w:rsidRPr="004274B5" w:rsidRDefault="00DA49EF" w:rsidP="00FE0B23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lastRenderedPageBreak/>
              <w:t>540</w:t>
            </w:r>
            <w:r w:rsidR="004274B5" w:rsidRPr="004274B5">
              <w:rPr>
                <w:color w:val="000000" w:themeColor="text1"/>
                <w:lang w:eastAsia="pl-PL"/>
              </w:rPr>
              <w:t xml:space="preserve"> godzin zegarowych</w:t>
            </w:r>
          </w:p>
          <w:p w14:paraId="4CD0199A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990" w:type="pct"/>
            <w:vAlign w:val="center"/>
          </w:tcPr>
          <w:p w14:paraId="66730A46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125" w:type="pct"/>
          </w:tcPr>
          <w:p w14:paraId="665E1DC2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4274B5" w:rsidRPr="004274B5" w14:paraId="36CC94B2" w14:textId="77777777" w:rsidTr="00FE0B23">
        <w:trPr>
          <w:trHeight w:val="416"/>
        </w:trPr>
        <w:tc>
          <w:tcPr>
            <w:tcW w:w="5000" w:type="pct"/>
            <w:gridSpan w:val="5"/>
            <w:vAlign w:val="center"/>
          </w:tcPr>
          <w:p w14:paraId="3213A5CE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</w:rPr>
              <w:t>Łączna wartość brutto:</w:t>
            </w:r>
          </w:p>
        </w:tc>
      </w:tr>
    </w:tbl>
    <w:p w14:paraId="6040F657" w14:textId="77777777" w:rsidR="00DA49EF" w:rsidRDefault="00DA49EF" w:rsidP="00DA49EF">
      <w:pPr>
        <w:tabs>
          <w:tab w:val="left" w:pos="5490"/>
        </w:tabs>
        <w:rPr>
          <w:color w:val="000000" w:themeColor="text1"/>
          <w:lang w:eastAsia="pl-PL"/>
        </w:rPr>
      </w:pPr>
    </w:p>
    <w:p w14:paraId="37373F46" w14:textId="77777777" w:rsidR="00DA49EF" w:rsidRPr="004274B5" w:rsidRDefault="00DA49EF" w:rsidP="00DA49EF">
      <w:pPr>
        <w:tabs>
          <w:tab w:val="left" w:pos="5490"/>
        </w:tabs>
        <w:rPr>
          <w:color w:val="000000" w:themeColor="text1"/>
          <w:lang w:eastAsia="pl-PL"/>
        </w:rPr>
      </w:pPr>
      <w:r w:rsidRPr="004274B5">
        <w:rPr>
          <w:color w:val="000000" w:themeColor="text1"/>
          <w:lang w:eastAsia="pl-PL"/>
        </w:rPr>
        <w:t xml:space="preserve">.................., dnia …................. </w:t>
      </w:r>
    </w:p>
    <w:p w14:paraId="5D8327D6" w14:textId="77777777" w:rsidR="00DA49EF" w:rsidRPr="004274B5" w:rsidRDefault="00DA49EF" w:rsidP="00DA49EF">
      <w:pPr>
        <w:tabs>
          <w:tab w:val="left" w:pos="426"/>
        </w:tabs>
        <w:jc w:val="both"/>
        <w:rPr>
          <w:i/>
          <w:color w:val="000000" w:themeColor="text1"/>
        </w:rPr>
      </w:pPr>
    </w:p>
    <w:p w14:paraId="0B9C1A8E" w14:textId="77777777" w:rsidR="00DA49EF" w:rsidRPr="004274B5" w:rsidRDefault="00DA49EF" w:rsidP="00DA49EF">
      <w:pPr>
        <w:tabs>
          <w:tab w:val="left" w:pos="426"/>
        </w:tabs>
        <w:jc w:val="both"/>
        <w:rPr>
          <w:i/>
          <w:color w:val="000000" w:themeColor="text1"/>
        </w:rPr>
      </w:pPr>
    </w:p>
    <w:p w14:paraId="7EB37CF1" w14:textId="77777777" w:rsidR="00DA49EF" w:rsidRPr="004274B5" w:rsidRDefault="00DA49EF" w:rsidP="00DA49EF">
      <w:pPr>
        <w:tabs>
          <w:tab w:val="left" w:pos="426"/>
        </w:tabs>
        <w:jc w:val="right"/>
        <w:rPr>
          <w:i/>
          <w:color w:val="000000" w:themeColor="text1"/>
        </w:rPr>
      </w:pPr>
      <w:r w:rsidRPr="004274B5">
        <w:rPr>
          <w:i/>
          <w:color w:val="000000" w:themeColor="text1"/>
        </w:rPr>
        <w:t>………………………………………………………</w:t>
      </w:r>
    </w:p>
    <w:p w14:paraId="46CD3511" w14:textId="77777777" w:rsidR="00DA49EF" w:rsidRPr="004274B5" w:rsidRDefault="00DA49EF" w:rsidP="00DA49EF">
      <w:pPr>
        <w:tabs>
          <w:tab w:val="left" w:pos="1140"/>
          <w:tab w:val="left" w:pos="1224"/>
        </w:tabs>
        <w:jc w:val="right"/>
        <w:rPr>
          <w:i/>
          <w:color w:val="000000" w:themeColor="text1"/>
          <w:lang w:eastAsia="pl-PL"/>
        </w:rPr>
      </w:pPr>
      <w:r w:rsidRPr="004274B5">
        <w:rPr>
          <w:bCs/>
          <w:i/>
          <w:color w:val="000000" w:themeColor="text1"/>
        </w:rPr>
        <w:t>Podpis Wykonawcy zgodnie z zapisami SWZ</w:t>
      </w:r>
    </w:p>
    <w:p w14:paraId="617147BB" w14:textId="77777777" w:rsidR="004274B5" w:rsidRPr="004274B5" w:rsidRDefault="004274B5" w:rsidP="004274B5">
      <w:pPr>
        <w:rPr>
          <w:color w:val="000000" w:themeColor="text1"/>
        </w:rPr>
      </w:pPr>
    </w:p>
    <w:p w14:paraId="51D9AD52" w14:textId="77777777" w:rsidR="004274B5" w:rsidRPr="004274B5" w:rsidRDefault="004274B5" w:rsidP="004274B5">
      <w:pPr>
        <w:suppressAutoHyphens w:val="0"/>
        <w:rPr>
          <w:b/>
          <w:color w:val="000000" w:themeColor="text1"/>
          <w:lang w:eastAsia="pl-PL"/>
        </w:rPr>
      </w:pPr>
      <w:r w:rsidRPr="004274B5">
        <w:rPr>
          <w:b/>
          <w:color w:val="000000" w:themeColor="text1"/>
          <w:lang w:eastAsia="pl-PL"/>
        </w:rPr>
        <w:br w:type="page"/>
      </w:r>
    </w:p>
    <w:p w14:paraId="26DAFB35" w14:textId="478121EA" w:rsidR="004274B5" w:rsidRPr="004274B5" w:rsidRDefault="004274B5" w:rsidP="004274B5">
      <w:pPr>
        <w:rPr>
          <w:color w:val="000000" w:themeColor="text1"/>
        </w:rPr>
      </w:pPr>
      <w:r w:rsidRPr="004274B5">
        <w:rPr>
          <w:b/>
          <w:color w:val="000000" w:themeColor="text1"/>
        </w:rPr>
        <w:lastRenderedPageBreak/>
        <w:t xml:space="preserve">Część nr </w:t>
      </w:r>
      <w:r w:rsidR="004A60C3">
        <w:rPr>
          <w:b/>
          <w:color w:val="000000" w:themeColor="text1"/>
        </w:rPr>
        <w:t>4</w:t>
      </w:r>
      <w:r w:rsidRPr="004274B5">
        <w:rPr>
          <w:b/>
          <w:color w:val="000000" w:themeColor="text1"/>
        </w:rPr>
        <w:t>:</w:t>
      </w:r>
      <w:r w:rsidRPr="004274B5">
        <w:rPr>
          <w:color w:val="000000" w:themeColor="text1"/>
        </w:rPr>
        <w:t xml:space="preserve"> Świadczenie usług szybkiego pisania na klawiaturze (stenotypisanie) podczas zajęć dydaktycznych na Uniwersytecie Warmińsko-Mazurskim w Olsztynie.</w:t>
      </w:r>
    </w:p>
    <w:tbl>
      <w:tblPr>
        <w:tblW w:w="48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5910"/>
        <w:gridCol w:w="1780"/>
        <w:gridCol w:w="2898"/>
        <w:gridCol w:w="3293"/>
      </w:tblGrid>
      <w:tr w:rsidR="004274B5" w:rsidRPr="004274B5" w14:paraId="3BD9AAED" w14:textId="77777777" w:rsidTr="00FE0B23">
        <w:tc>
          <w:tcPr>
            <w:tcW w:w="258" w:type="pct"/>
            <w:vAlign w:val="center"/>
          </w:tcPr>
          <w:p w14:paraId="39E3E09E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A</w:t>
            </w:r>
          </w:p>
        </w:tc>
        <w:tc>
          <w:tcPr>
            <w:tcW w:w="2019" w:type="pct"/>
            <w:vAlign w:val="center"/>
          </w:tcPr>
          <w:p w14:paraId="762CE85C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B</w:t>
            </w:r>
          </w:p>
        </w:tc>
        <w:tc>
          <w:tcPr>
            <w:tcW w:w="608" w:type="pct"/>
            <w:vAlign w:val="center"/>
          </w:tcPr>
          <w:p w14:paraId="33DAFEE5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C</w:t>
            </w:r>
          </w:p>
        </w:tc>
        <w:tc>
          <w:tcPr>
            <w:tcW w:w="990" w:type="pct"/>
            <w:vAlign w:val="center"/>
          </w:tcPr>
          <w:p w14:paraId="73715933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D</w:t>
            </w:r>
          </w:p>
        </w:tc>
        <w:tc>
          <w:tcPr>
            <w:tcW w:w="1125" w:type="pct"/>
          </w:tcPr>
          <w:p w14:paraId="5E77FAB4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E=CxD</w:t>
            </w:r>
          </w:p>
        </w:tc>
      </w:tr>
      <w:tr w:rsidR="004274B5" w:rsidRPr="004274B5" w14:paraId="0AB8FF5F" w14:textId="77777777" w:rsidTr="00FE0B23">
        <w:tc>
          <w:tcPr>
            <w:tcW w:w="258" w:type="pct"/>
            <w:vAlign w:val="center"/>
          </w:tcPr>
          <w:p w14:paraId="287F1047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  <w:p w14:paraId="2DA046E4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Lp.</w:t>
            </w:r>
          </w:p>
          <w:p w14:paraId="78CC5D29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</w:tc>
        <w:tc>
          <w:tcPr>
            <w:tcW w:w="2019" w:type="pct"/>
            <w:vAlign w:val="center"/>
          </w:tcPr>
          <w:p w14:paraId="531EE0E9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 xml:space="preserve">Opis przedmiotu </w:t>
            </w:r>
            <w:r w:rsidRPr="004274B5">
              <w:rPr>
                <w:b/>
                <w:color w:val="000000" w:themeColor="text1"/>
                <w:lang w:eastAsia="pl-PL"/>
              </w:rPr>
              <w:br/>
              <w:t>zamówienia</w:t>
            </w:r>
          </w:p>
        </w:tc>
        <w:tc>
          <w:tcPr>
            <w:tcW w:w="608" w:type="pct"/>
            <w:vAlign w:val="center"/>
          </w:tcPr>
          <w:p w14:paraId="62A71D97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Ilość godzin</w:t>
            </w:r>
          </w:p>
        </w:tc>
        <w:tc>
          <w:tcPr>
            <w:tcW w:w="990" w:type="pct"/>
            <w:vAlign w:val="center"/>
          </w:tcPr>
          <w:p w14:paraId="4027069E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 xml:space="preserve">Kwota brutto za </w:t>
            </w:r>
            <w:r w:rsidRPr="004274B5">
              <w:rPr>
                <w:b/>
                <w:color w:val="000000" w:themeColor="text1"/>
                <w:lang w:eastAsia="pl-PL"/>
              </w:rPr>
              <w:br/>
              <w:t>1 godz. świadczenia usługi</w:t>
            </w:r>
          </w:p>
        </w:tc>
        <w:tc>
          <w:tcPr>
            <w:tcW w:w="1125" w:type="pct"/>
            <w:vAlign w:val="center"/>
          </w:tcPr>
          <w:p w14:paraId="3435B04B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4274B5" w:rsidRPr="004274B5" w14:paraId="61A4D281" w14:textId="77777777" w:rsidTr="00FE0B23">
        <w:trPr>
          <w:trHeight w:val="416"/>
        </w:trPr>
        <w:tc>
          <w:tcPr>
            <w:tcW w:w="258" w:type="pct"/>
            <w:vAlign w:val="center"/>
          </w:tcPr>
          <w:p w14:paraId="762995FB" w14:textId="77777777" w:rsidR="004274B5" w:rsidRPr="004274B5" w:rsidRDefault="004274B5" w:rsidP="00FE0B23">
            <w:pPr>
              <w:rPr>
                <w:color w:val="000000" w:themeColor="text1"/>
                <w:lang w:eastAsia="pl-PL"/>
              </w:rPr>
            </w:pPr>
          </w:p>
          <w:p w14:paraId="346BC069" w14:textId="77777777" w:rsidR="004274B5" w:rsidRPr="004274B5" w:rsidRDefault="004274B5" w:rsidP="00FE0B23">
            <w:pPr>
              <w:rPr>
                <w:color w:val="000000" w:themeColor="text1"/>
                <w:lang w:eastAsia="pl-PL"/>
              </w:rPr>
            </w:pPr>
            <w:r w:rsidRPr="004274B5">
              <w:rPr>
                <w:color w:val="000000" w:themeColor="text1"/>
                <w:lang w:eastAsia="pl-PL"/>
              </w:rPr>
              <w:t xml:space="preserve"> 1.</w:t>
            </w:r>
          </w:p>
          <w:p w14:paraId="24C14A4C" w14:textId="77777777" w:rsidR="004274B5" w:rsidRPr="004274B5" w:rsidRDefault="004274B5" w:rsidP="00FE0B23">
            <w:pPr>
              <w:rPr>
                <w:color w:val="000000" w:themeColor="text1"/>
                <w:lang w:eastAsia="pl-PL"/>
              </w:rPr>
            </w:pPr>
          </w:p>
        </w:tc>
        <w:tc>
          <w:tcPr>
            <w:tcW w:w="2019" w:type="pct"/>
            <w:vAlign w:val="center"/>
          </w:tcPr>
          <w:p w14:paraId="4E88FF1C" w14:textId="77777777" w:rsidR="00DA49EF" w:rsidRPr="00D32E66" w:rsidRDefault="00DA49EF" w:rsidP="00DA49EF">
            <w:pPr>
              <w:rPr>
                <w:b/>
                <w:bCs/>
              </w:rPr>
            </w:pPr>
            <w:r w:rsidRPr="00D32E66">
              <w:rPr>
                <w:b/>
                <w:bCs/>
              </w:rPr>
              <w:t xml:space="preserve">Wymagania: </w:t>
            </w:r>
          </w:p>
          <w:p w14:paraId="78AFA844" w14:textId="77777777" w:rsidR="00DA49EF" w:rsidRDefault="00DA49EF">
            <w:pPr>
              <w:numPr>
                <w:ilvl w:val="0"/>
                <w:numId w:val="18"/>
              </w:numPr>
              <w:suppressAutoHyphens w:val="0"/>
              <w:jc w:val="both"/>
            </w:pPr>
            <w:r>
              <w:t>Umiejętność szybkiego pisania na klawiaturze;</w:t>
            </w:r>
          </w:p>
          <w:p w14:paraId="05D72368" w14:textId="77777777" w:rsidR="00DA49EF" w:rsidRDefault="00DA49EF">
            <w:pPr>
              <w:numPr>
                <w:ilvl w:val="0"/>
                <w:numId w:val="18"/>
              </w:numPr>
              <w:suppressAutoHyphens w:val="0"/>
              <w:jc w:val="both"/>
            </w:pPr>
            <w:r>
              <w:t>Poprawność ortograficzna i stylistyczna podczas wykonywania notatek;</w:t>
            </w:r>
          </w:p>
          <w:p w14:paraId="2975F312" w14:textId="77777777" w:rsidR="00DA49EF" w:rsidRDefault="00DA49EF">
            <w:pPr>
              <w:numPr>
                <w:ilvl w:val="0"/>
                <w:numId w:val="18"/>
              </w:numPr>
              <w:suppressAutoHyphens w:val="0"/>
              <w:jc w:val="both"/>
            </w:pPr>
            <w:r>
              <w:t>Dyspozycyjność;</w:t>
            </w:r>
          </w:p>
          <w:p w14:paraId="2CFACC69" w14:textId="77777777" w:rsidR="00DA49EF" w:rsidRPr="00DD5626" w:rsidRDefault="00DA49EF" w:rsidP="00DA49EF">
            <w:pPr>
              <w:rPr>
                <w:b/>
                <w:bCs/>
              </w:rPr>
            </w:pPr>
            <w:r w:rsidRPr="00DD5626">
              <w:rPr>
                <w:b/>
                <w:bCs/>
              </w:rPr>
              <w:t>Zadania:</w:t>
            </w:r>
          </w:p>
          <w:p w14:paraId="2C80ADF0" w14:textId="77777777" w:rsidR="00DA49EF" w:rsidRPr="00DD5626" w:rsidRDefault="00DA49EF">
            <w:pPr>
              <w:pStyle w:val="Akapitzlist"/>
              <w:numPr>
                <w:ilvl w:val="0"/>
                <w:numId w:val="17"/>
              </w:numPr>
              <w:suppressAutoHyphens w:val="0"/>
              <w:spacing w:after="0" w:line="240" w:lineRule="auto"/>
              <w:jc w:val="both"/>
            </w:pPr>
            <w:r w:rsidRPr="00DD5626">
              <w:t>w czasie stanu zagrożenia epidemiologicznego konieczność realizacji usługi w formie zdalnej przy wykorzystaniu MS Teams oraz aktywnej sieci Internet.</w:t>
            </w:r>
          </w:p>
          <w:p w14:paraId="5F9DA933" w14:textId="77777777" w:rsidR="00DA49EF" w:rsidRDefault="00DA49EF">
            <w:pPr>
              <w:numPr>
                <w:ilvl w:val="0"/>
                <w:numId w:val="17"/>
              </w:numPr>
              <w:suppressAutoHyphens w:val="0"/>
              <w:jc w:val="both"/>
            </w:pPr>
            <w:r>
              <w:t>wiernie notowanie w edytorze tekstu (np. Word) treści przekazywanych na żywo podczas zajęć dydaktycznych (ćwiczenia, wykłady)</w:t>
            </w:r>
          </w:p>
          <w:p w14:paraId="3E7101A3" w14:textId="77777777" w:rsidR="00DA49EF" w:rsidRDefault="00DA49EF">
            <w:pPr>
              <w:numPr>
                <w:ilvl w:val="0"/>
                <w:numId w:val="17"/>
              </w:numPr>
              <w:suppressAutoHyphens w:val="0"/>
              <w:jc w:val="both"/>
            </w:pPr>
            <w:r>
              <w:t>Przekazanie zamawiającemu oraz studentowi sporządzonych notatek w wersji elektronicznej,</w:t>
            </w:r>
          </w:p>
          <w:p w14:paraId="1058AA93" w14:textId="77777777" w:rsidR="00DA49EF" w:rsidRPr="00732A82" w:rsidRDefault="00DA49EF" w:rsidP="00DA49EF">
            <w:pPr>
              <w:rPr>
                <w:b/>
                <w:bCs/>
              </w:rPr>
            </w:pPr>
            <w:r w:rsidRPr="00DD5626">
              <w:rPr>
                <w:b/>
                <w:bCs/>
              </w:rPr>
              <w:t>Inne:</w:t>
            </w:r>
          </w:p>
          <w:p w14:paraId="34949382" w14:textId="77777777" w:rsidR="00DA49EF" w:rsidRDefault="00DA49EF">
            <w:pPr>
              <w:numPr>
                <w:ilvl w:val="0"/>
                <w:numId w:val="16"/>
              </w:numPr>
              <w:suppressAutoHyphens w:val="0"/>
              <w:jc w:val="both"/>
            </w:pPr>
            <w:r>
              <w:t>Preferowane jest posiadanie i posługiwanie się własnym laptopem, tabletem czy innego rodzaju sprzętem do notowania.</w:t>
            </w:r>
          </w:p>
          <w:p w14:paraId="42EBAE5B" w14:textId="77777777" w:rsidR="00DA49EF" w:rsidRDefault="00DA49EF">
            <w:pPr>
              <w:numPr>
                <w:ilvl w:val="0"/>
                <w:numId w:val="16"/>
              </w:numPr>
              <w:suppressAutoHyphens w:val="0"/>
              <w:jc w:val="both"/>
            </w:pPr>
            <w:r>
              <w:t>w czasie stanu zagrożenia epidemiologicznego konieczność realizacji usługi w formie zdalnej (przy wykorzystaniu MS Teams lub innych platform do telekonferencji z użyciem sieci Internet).</w:t>
            </w:r>
          </w:p>
          <w:p w14:paraId="668CA183" w14:textId="77777777" w:rsidR="00DA49EF" w:rsidRDefault="00DA49EF">
            <w:pPr>
              <w:numPr>
                <w:ilvl w:val="0"/>
                <w:numId w:val="16"/>
              </w:numPr>
              <w:suppressAutoHyphens w:val="0"/>
              <w:jc w:val="both"/>
            </w:pPr>
            <w:r>
              <w:t>W cenę usługi wlicza się pracę podczas realizowanych zajęć oraz korektę tekstu</w:t>
            </w:r>
          </w:p>
          <w:p w14:paraId="3C1D113B" w14:textId="77777777" w:rsidR="00DA49EF" w:rsidRDefault="00DA49EF" w:rsidP="00DA49EF"/>
          <w:p w14:paraId="4BF0BA73" w14:textId="470B9072" w:rsidR="004274B5" w:rsidRPr="00DA49EF" w:rsidRDefault="00DA49EF" w:rsidP="00DA49EF">
            <w:r>
              <w:rPr>
                <w:b/>
                <w:bCs/>
              </w:rPr>
              <w:lastRenderedPageBreak/>
              <w:t>Maksymalna liczba godzin stenotypisania</w:t>
            </w:r>
            <w:r>
              <w:t xml:space="preserve">: 60h/msc (wsparcie co najmniej 1 studenta 60h </w:t>
            </w:r>
          </w:p>
        </w:tc>
        <w:tc>
          <w:tcPr>
            <w:tcW w:w="608" w:type="pct"/>
            <w:vAlign w:val="center"/>
          </w:tcPr>
          <w:p w14:paraId="6D2DB9E5" w14:textId="398D055A" w:rsidR="004274B5" w:rsidRPr="004274B5" w:rsidRDefault="00DA49EF" w:rsidP="00FE0B23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lastRenderedPageBreak/>
              <w:t>540</w:t>
            </w:r>
            <w:r w:rsidR="004274B5" w:rsidRPr="004274B5">
              <w:rPr>
                <w:color w:val="000000" w:themeColor="text1"/>
                <w:lang w:eastAsia="pl-PL"/>
              </w:rPr>
              <w:t xml:space="preserve"> godzin zegarowych</w:t>
            </w:r>
          </w:p>
          <w:p w14:paraId="0E418A85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990" w:type="pct"/>
            <w:vAlign w:val="center"/>
          </w:tcPr>
          <w:p w14:paraId="036BBB67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125" w:type="pct"/>
          </w:tcPr>
          <w:p w14:paraId="570122E7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4274B5" w:rsidRPr="004274B5" w14:paraId="47979B1A" w14:textId="77777777" w:rsidTr="00FE0B23">
        <w:trPr>
          <w:trHeight w:val="416"/>
        </w:trPr>
        <w:tc>
          <w:tcPr>
            <w:tcW w:w="5000" w:type="pct"/>
            <w:gridSpan w:val="5"/>
            <w:vAlign w:val="center"/>
          </w:tcPr>
          <w:p w14:paraId="0B2C8FDC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</w:rPr>
              <w:t>Łączna wartość brutto:</w:t>
            </w:r>
          </w:p>
        </w:tc>
      </w:tr>
    </w:tbl>
    <w:p w14:paraId="4979AF68" w14:textId="77777777" w:rsidR="00DA49EF" w:rsidRDefault="00DA49EF" w:rsidP="00DA49EF">
      <w:pPr>
        <w:tabs>
          <w:tab w:val="left" w:pos="5490"/>
        </w:tabs>
        <w:rPr>
          <w:color w:val="000000" w:themeColor="text1"/>
          <w:lang w:eastAsia="pl-PL"/>
        </w:rPr>
      </w:pPr>
    </w:p>
    <w:p w14:paraId="5C4B07A4" w14:textId="77777777" w:rsidR="00DA49EF" w:rsidRPr="004274B5" w:rsidRDefault="00DA49EF" w:rsidP="00DA49EF">
      <w:pPr>
        <w:tabs>
          <w:tab w:val="left" w:pos="5490"/>
        </w:tabs>
        <w:rPr>
          <w:color w:val="000000" w:themeColor="text1"/>
          <w:lang w:eastAsia="pl-PL"/>
        </w:rPr>
      </w:pPr>
      <w:r w:rsidRPr="004274B5">
        <w:rPr>
          <w:color w:val="000000" w:themeColor="text1"/>
          <w:lang w:eastAsia="pl-PL"/>
        </w:rPr>
        <w:t xml:space="preserve">.................., dnia …................. </w:t>
      </w:r>
    </w:p>
    <w:p w14:paraId="4570F6C5" w14:textId="77777777" w:rsidR="00DA49EF" w:rsidRPr="004274B5" w:rsidRDefault="00DA49EF" w:rsidP="00DA49EF">
      <w:pPr>
        <w:tabs>
          <w:tab w:val="left" w:pos="426"/>
        </w:tabs>
        <w:jc w:val="both"/>
        <w:rPr>
          <w:i/>
          <w:color w:val="000000" w:themeColor="text1"/>
        </w:rPr>
      </w:pPr>
    </w:p>
    <w:p w14:paraId="19B7B564" w14:textId="77777777" w:rsidR="00DA49EF" w:rsidRPr="004274B5" w:rsidRDefault="00DA49EF" w:rsidP="00DA49EF">
      <w:pPr>
        <w:tabs>
          <w:tab w:val="left" w:pos="426"/>
        </w:tabs>
        <w:jc w:val="both"/>
        <w:rPr>
          <w:i/>
          <w:color w:val="000000" w:themeColor="text1"/>
        </w:rPr>
      </w:pPr>
    </w:p>
    <w:p w14:paraId="37B67E4B" w14:textId="77777777" w:rsidR="00DA49EF" w:rsidRPr="004274B5" w:rsidRDefault="00DA49EF" w:rsidP="00DA49EF">
      <w:pPr>
        <w:tabs>
          <w:tab w:val="left" w:pos="426"/>
        </w:tabs>
        <w:jc w:val="right"/>
        <w:rPr>
          <w:i/>
          <w:color w:val="000000" w:themeColor="text1"/>
        </w:rPr>
      </w:pPr>
      <w:r w:rsidRPr="004274B5">
        <w:rPr>
          <w:i/>
          <w:color w:val="000000" w:themeColor="text1"/>
        </w:rPr>
        <w:t>………………………………………………………</w:t>
      </w:r>
    </w:p>
    <w:p w14:paraId="6F17C93A" w14:textId="77777777" w:rsidR="00DA49EF" w:rsidRPr="004274B5" w:rsidRDefault="00DA49EF" w:rsidP="00DA49EF">
      <w:pPr>
        <w:tabs>
          <w:tab w:val="left" w:pos="1140"/>
          <w:tab w:val="left" w:pos="1224"/>
        </w:tabs>
        <w:jc w:val="right"/>
        <w:rPr>
          <w:i/>
          <w:color w:val="000000" w:themeColor="text1"/>
          <w:lang w:eastAsia="pl-PL"/>
        </w:rPr>
      </w:pPr>
      <w:r w:rsidRPr="004274B5">
        <w:rPr>
          <w:bCs/>
          <w:i/>
          <w:color w:val="000000" w:themeColor="text1"/>
        </w:rPr>
        <w:t>Podpis Wykonawcy zgodnie z zapisami SWZ</w:t>
      </w:r>
    </w:p>
    <w:p w14:paraId="1E26066B" w14:textId="77777777" w:rsidR="004274B5" w:rsidRPr="004274B5" w:rsidRDefault="004274B5" w:rsidP="004274B5">
      <w:pPr>
        <w:rPr>
          <w:color w:val="000000" w:themeColor="text1"/>
        </w:rPr>
      </w:pPr>
    </w:p>
    <w:p w14:paraId="33D105C6" w14:textId="77777777" w:rsidR="004274B5" w:rsidRPr="004274B5" w:rsidRDefault="004274B5" w:rsidP="004274B5">
      <w:pPr>
        <w:suppressAutoHyphens w:val="0"/>
        <w:rPr>
          <w:b/>
          <w:color w:val="000000" w:themeColor="text1"/>
          <w:lang w:eastAsia="pl-PL"/>
        </w:rPr>
      </w:pPr>
      <w:r w:rsidRPr="004274B5">
        <w:rPr>
          <w:b/>
          <w:color w:val="000000" w:themeColor="text1"/>
          <w:lang w:eastAsia="pl-PL"/>
        </w:rPr>
        <w:br w:type="page"/>
      </w:r>
    </w:p>
    <w:p w14:paraId="74D73AAB" w14:textId="3344A828" w:rsidR="004274B5" w:rsidRPr="004274B5" w:rsidRDefault="004274B5" w:rsidP="004274B5">
      <w:pPr>
        <w:rPr>
          <w:color w:val="000000" w:themeColor="text1"/>
        </w:rPr>
      </w:pPr>
      <w:r w:rsidRPr="004274B5">
        <w:rPr>
          <w:b/>
          <w:color w:val="000000" w:themeColor="text1"/>
        </w:rPr>
        <w:lastRenderedPageBreak/>
        <w:t xml:space="preserve">Część nr </w:t>
      </w:r>
      <w:r w:rsidR="004A60C3">
        <w:rPr>
          <w:b/>
          <w:color w:val="000000" w:themeColor="text1"/>
        </w:rPr>
        <w:t>5</w:t>
      </w:r>
      <w:r w:rsidRPr="004274B5">
        <w:rPr>
          <w:b/>
          <w:color w:val="000000" w:themeColor="text1"/>
        </w:rPr>
        <w:t>:</w:t>
      </w:r>
      <w:r w:rsidRPr="004274B5">
        <w:rPr>
          <w:color w:val="000000" w:themeColor="text1"/>
        </w:rPr>
        <w:t xml:space="preserve"> Świadczenie usług szybkiego pisania na klawiaturze (stenotypisanie) podczas zajęć dydaktycznych na Uniwersytecie Warmińsko-Mazurskim w Olsztynie.</w:t>
      </w:r>
    </w:p>
    <w:tbl>
      <w:tblPr>
        <w:tblW w:w="48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5910"/>
        <w:gridCol w:w="1780"/>
        <w:gridCol w:w="2898"/>
        <w:gridCol w:w="3293"/>
      </w:tblGrid>
      <w:tr w:rsidR="004274B5" w:rsidRPr="004274B5" w14:paraId="5A3B3F22" w14:textId="77777777" w:rsidTr="00FE0B23">
        <w:tc>
          <w:tcPr>
            <w:tcW w:w="258" w:type="pct"/>
            <w:vAlign w:val="center"/>
          </w:tcPr>
          <w:p w14:paraId="7FF2A5BB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A</w:t>
            </w:r>
          </w:p>
        </w:tc>
        <w:tc>
          <w:tcPr>
            <w:tcW w:w="2019" w:type="pct"/>
            <w:vAlign w:val="center"/>
          </w:tcPr>
          <w:p w14:paraId="1ACD01A1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B</w:t>
            </w:r>
          </w:p>
        </w:tc>
        <w:tc>
          <w:tcPr>
            <w:tcW w:w="608" w:type="pct"/>
            <w:vAlign w:val="center"/>
          </w:tcPr>
          <w:p w14:paraId="45C4395B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C</w:t>
            </w:r>
          </w:p>
        </w:tc>
        <w:tc>
          <w:tcPr>
            <w:tcW w:w="990" w:type="pct"/>
            <w:vAlign w:val="center"/>
          </w:tcPr>
          <w:p w14:paraId="13D936EC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D</w:t>
            </w:r>
          </w:p>
        </w:tc>
        <w:tc>
          <w:tcPr>
            <w:tcW w:w="1125" w:type="pct"/>
          </w:tcPr>
          <w:p w14:paraId="0F1CAD91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E=CxD</w:t>
            </w:r>
          </w:p>
        </w:tc>
      </w:tr>
      <w:tr w:rsidR="004274B5" w:rsidRPr="004274B5" w14:paraId="3CBB5C82" w14:textId="77777777" w:rsidTr="00FE0B23">
        <w:tc>
          <w:tcPr>
            <w:tcW w:w="258" w:type="pct"/>
            <w:vAlign w:val="center"/>
          </w:tcPr>
          <w:p w14:paraId="2DF1E2AE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  <w:p w14:paraId="3391F332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Lp.</w:t>
            </w:r>
          </w:p>
          <w:p w14:paraId="012B91AC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</w:tc>
        <w:tc>
          <w:tcPr>
            <w:tcW w:w="2019" w:type="pct"/>
            <w:vAlign w:val="center"/>
          </w:tcPr>
          <w:p w14:paraId="7F80120D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 xml:space="preserve">Opis przedmiotu </w:t>
            </w:r>
            <w:r w:rsidRPr="004274B5">
              <w:rPr>
                <w:b/>
                <w:color w:val="000000" w:themeColor="text1"/>
                <w:lang w:eastAsia="pl-PL"/>
              </w:rPr>
              <w:br/>
              <w:t>zamówienia</w:t>
            </w:r>
          </w:p>
        </w:tc>
        <w:tc>
          <w:tcPr>
            <w:tcW w:w="608" w:type="pct"/>
            <w:vAlign w:val="center"/>
          </w:tcPr>
          <w:p w14:paraId="6F41811F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Ilość godzin</w:t>
            </w:r>
          </w:p>
        </w:tc>
        <w:tc>
          <w:tcPr>
            <w:tcW w:w="990" w:type="pct"/>
            <w:vAlign w:val="center"/>
          </w:tcPr>
          <w:p w14:paraId="3F036624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 xml:space="preserve">Kwota brutto za </w:t>
            </w:r>
            <w:r w:rsidRPr="004274B5">
              <w:rPr>
                <w:b/>
                <w:color w:val="000000" w:themeColor="text1"/>
                <w:lang w:eastAsia="pl-PL"/>
              </w:rPr>
              <w:br/>
              <w:t>1 godz. świadczenia usługi</w:t>
            </w:r>
          </w:p>
        </w:tc>
        <w:tc>
          <w:tcPr>
            <w:tcW w:w="1125" w:type="pct"/>
            <w:vAlign w:val="center"/>
          </w:tcPr>
          <w:p w14:paraId="007251DE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4274B5" w:rsidRPr="004274B5" w14:paraId="638B3F59" w14:textId="77777777" w:rsidTr="00FE0B23">
        <w:trPr>
          <w:trHeight w:val="416"/>
        </w:trPr>
        <w:tc>
          <w:tcPr>
            <w:tcW w:w="258" w:type="pct"/>
            <w:vAlign w:val="center"/>
          </w:tcPr>
          <w:p w14:paraId="7AD8BD2B" w14:textId="77777777" w:rsidR="004274B5" w:rsidRPr="004274B5" w:rsidRDefault="004274B5" w:rsidP="00FE0B23">
            <w:pPr>
              <w:rPr>
                <w:color w:val="000000" w:themeColor="text1"/>
                <w:lang w:eastAsia="pl-PL"/>
              </w:rPr>
            </w:pPr>
          </w:p>
          <w:p w14:paraId="67DE0D09" w14:textId="77777777" w:rsidR="004274B5" w:rsidRPr="004274B5" w:rsidRDefault="004274B5" w:rsidP="00FE0B23">
            <w:pPr>
              <w:rPr>
                <w:color w:val="000000" w:themeColor="text1"/>
                <w:lang w:eastAsia="pl-PL"/>
              </w:rPr>
            </w:pPr>
            <w:r w:rsidRPr="004274B5">
              <w:rPr>
                <w:color w:val="000000" w:themeColor="text1"/>
                <w:lang w:eastAsia="pl-PL"/>
              </w:rPr>
              <w:t xml:space="preserve"> 1.</w:t>
            </w:r>
          </w:p>
          <w:p w14:paraId="4CA6FA32" w14:textId="77777777" w:rsidR="004274B5" w:rsidRPr="004274B5" w:rsidRDefault="004274B5" w:rsidP="00FE0B23">
            <w:pPr>
              <w:rPr>
                <w:color w:val="000000" w:themeColor="text1"/>
                <w:lang w:eastAsia="pl-PL"/>
              </w:rPr>
            </w:pPr>
          </w:p>
        </w:tc>
        <w:tc>
          <w:tcPr>
            <w:tcW w:w="2019" w:type="pct"/>
            <w:vAlign w:val="center"/>
          </w:tcPr>
          <w:p w14:paraId="32D870B5" w14:textId="77777777" w:rsidR="00DA49EF" w:rsidRPr="00D32E66" w:rsidRDefault="00DA49EF" w:rsidP="00DA49EF">
            <w:pPr>
              <w:rPr>
                <w:b/>
                <w:bCs/>
              </w:rPr>
            </w:pPr>
            <w:r w:rsidRPr="00D32E66">
              <w:rPr>
                <w:b/>
                <w:bCs/>
              </w:rPr>
              <w:t xml:space="preserve">Wymagania: </w:t>
            </w:r>
          </w:p>
          <w:p w14:paraId="3468A194" w14:textId="77777777" w:rsidR="00DA49EF" w:rsidRDefault="00DA49EF">
            <w:pPr>
              <w:numPr>
                <w:ilvl w:val="0"/>
                <w:numId w:val="21"/>
              </w:numPr>
              <w:suppressAutoHyphens w:val="0"/>
              <w:jc w:val="both"/>
            </w:pPr>
            <w:r>
              <w:t>Umiejętność szybkiego pisania na klawiaturze;</w:t>
            </w:r>
          </w:p>
          <w:p w14:paraId="2D0B6BBB" w14:textId="77777777" w:rsidR="00DA49EF" w:rsidRDefault="00DA49EF">
            <w:pPr>
              <w:numPr>
                <w:ilvl w:val="0"/>
                <w:numId w:val="21"/>
              </w:numPr>
              <w:suppressAutoHyphens w:val="0"/>
              <w:jc w:val="both"/>
            </w:pPr>
            <w:r>
              <w:t>Poprawność ortograficzna i stylistyczna podczas wykonywania notatek;</w:t>
            </w:r>
          </w:p>
          <w:p w14:paraId="2A30AAEB" w14:textId="77777777" w:rsidR="00DA49EF" w:rsidRDefault="00DA49EF">
            <w:pPr>
              <w:numPr>
                <w:ilvl w:val="0"/>
                <w:numId w:val="21"/>
              </w:numPr>
              <w:suppressAutoHyphens w:val="0"/>
              <w:jc w:val="both"/>
            </w:pPr>
            <w:r>
              <w:t>Dyspozycyjność;</w:t>
            </w:r>
          </w:p>
          <w:p w14:paraId="2819C5E0" w14:textId="77777777" w:rsidR="00DA49EF" w:rsidRPr="00DD5626" w:rsidRDefault="00DA49EF" w:rsidP="00DA49EF">
            <w:pPr>
              <w:rPr>
                <w:b/>
                <w:bCs/>
              </w:rPr>
            </w:pPr>
            <w:r w:rsidRPr="00DD5626">
              <w:rPr>
                <w:b/>
                <w:bCs/>
              </w:rPr>
              <w:t>Zadania:</w:t>
            </w:r>
          </w:p>
          <w:p w14:paraId="7FC8E74E" w14:textId="77777777" w:rsidR="00DA49EF" w:rsidRPr="00DD5626" w:rsidRDefault="00DA49EF">
            <w:pPr>
              <w:pStyle w:val="Akapitzlist"/>
              <w:numPr>
                <w:ilvl w:val="0"/>
                <w:numId w:val="20"/>
              </w:numPr>
              <w:suppressAutoHyphens w:val="0"/>
              <w:spacing w:after="0" w:line="240" w:lineRule="auto"/>
              <w:jc w:val="both"/>
            </w:pPr>
            <w:r w:rsidRPr="00DD5626">
              <w:t>w czasie stanu zagrożenia epidemiologicznego konieczność realizacji usługi w formie zdalnej przy wykorzystaniu MS Teams oraz aktywnej sieci Internet.</w:t>
            </w:r>
          </w:p>
          <w:p w14:paraId="595E9FBC" w14:textId="77777777" w:rsidR="00DA49EF" w:rsidRDefault="00DA49EF">
            <w:pPr>
              <w:numPr>
                <w:ilvl w:val="0"/>
                <w:numId w:val="20"/>
              </w:numPr>
              <w:suppressAutoHyphens w:val="0"/>
              <w:jc w:val="both"/>
            </w:pPr>
            <w:r>
              <w:t>wiernie notowanie w edytorze tekstu (np. Word) treści przekazywanych na żywo podczas zajęć dydaktycznych (ćwiczenia, wykłady)</w:t>
            </w:r>
          </w:p>
          <w:p w14:paraId="1E22C7A4" w14:textId="77777777" w:rsidR="00DA49EF" w:rsidRDefault="00DA49EF">
            <w:pPr>
              <w:numPr>
                <w:ilvl w:val="0"/>
                <w:numId w:val="20"/>
              </w:numPr>
              <w:suppressAutoHyphens w:val="0"/>
              <w:jc w:val="both"/>
            </w:pPr>
            <w:r>
              <w:t>Przekazanie zamawiającemu oraz studentowi sporządzonych notatek w wersji elektronicznej,</w:t>
            </w:r>
          </w:p>
          <w:p w14:paraId="375197F9" w14:textId="77777777" w:rsidR="00DA49EF" w:rsidRPr="00732A82" w:rsidRDefault="00DA49EF" w:rsidP="00DA49EF">
            <w:pPr>
              <w:rPr>
                <w:b/>
                <w:bCs/>
              </w:rPr>
            </w:pPr>
            <w:r w:rsidRPr="00DD5626">
              <w:rPr>
                <w:b/>
                <w:bCs/>
              </w:rPr>
              <w:t>Inne:</w:t>
            </w:r>
          </w:p>
          <w:p w14:paraId="50400A8A" w14:textId="77777777" w:rsidR="00DA49EF" w:rsidRDefault="00DA49EF">
            <w:pPr>
              <w:numPr>
                <w:ilvl w:val="0"/>
                <w:numId w:val="19"/>
              </w:numPr>
              <w:suppressAutoHyphens w:val="0"/>
              <w:jc w:val="both"/>
            </w:pPr>
            <w:r>
              <w:t>Preferowane jest posiadanie i posługiwanie się własnym laptopem, tabletem czy innego rodzaju sprzętem do notowania.</w:t>
            </w:r>
          </w:p>
          <w:p w14:paraId="43E13D3A" w14:textId="77777777" w:rsidR="00DA49EF" w:rsidRDefault="00DA49EF">
            <w:pPr>
              <w:numPr>
                <w:ilvl w:val="0"/>
                <w:numId w:val="19"/>
              </w:numPr>
              <w:suppressAutoHyphens w:val="0"/>
              <w:jc w:val="both"/>
            </w:pPr>
            <w:r>
              <w:t>w czasie stanu zagrożenia epidemiologicznego konieczność realizacji usługi w formie zdalnej (przy wykorzystaniu MS Teams lub innych platform do telekonferencji z użyciem sieci Internet).</w:t>
            </w:r>
          </w:p>
          <w:p w14:paraId="32F6C5E5" w14:textId="77777777" w:rsidR="00DA49EF" w:rsidRDefault="00DA49EF">
            <w:pPr>
              <w:numPr>
                <w:ilvl w:val="0"/>
                <w:numId w:val="19"/>
              </w:numPr>
              <w:suppressAutoHyphens w:val="0"/>
              <w:jc w:val="both"/>
            </w:pPr>
            <w:r>
              <w:t>W cenę usługi wlicza się pracę podczas realizowanych zajęć oraz korektę tekstu</w:t>
            </w:r>
          </w:p>
          <w:p w14:paraId="4012A447" w14:textId="77777777" w:rsidR="00DA49EF" w:rsidRDefault="00DA49EF" w:rsidP="00DA49EF">
            <w:pPr>
              <w:ind w:left="720"/>
            </w:pPr>
          </w:p>
          <w:p w14:paraId="027F4E50" w14:textId="6A94EDAB" w:rsidR="004274B5" w:rsidRPr="00DA49EF" w:rsidRDefault="00DA49EF" w:rsidP="00DA49EF">
            <w:r>
              <w:rPr>
                <w:b/>
                <w:bCs/>
              </w:rPr>
              <w:lastRenderedPageBreak/>
              <w:t>Maksymalna liczba godzin stenotypisania</w:t>
            </w:r>
            <w:r>
              <w:t xml:space="preserve">: 60h/msc (wsparcie co najmniej 1 studenta 60h </w:t>
            </w:r>
          </w:p>
        </w:tc>
        <w:tc>
          <w:tcPr>
            <w:tcW w:w="608" w:type="pct"/>
            <w:vAlign w:val="center"/>
          </w:tcPr>
          <w:p w14:paraId="68EBF59B" w14:textId="1311AB05" w:rsidR="004274B5" w:rsidRPr="004274B5" w:rsidRDefault="00DA49EF" w:rsidP="00FE0B23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lastRenderedPageBreak/>
              <w:t>540</w:t>
            </w:r>
            <w:r w:rsidR="004274B5" w:rsidRPr="004274B5">
              <w:rPr>
                <w:color w:val="000000" w:themeColor="text1"/>
                <w:lang w:eastAsia="pl-PL"/>
              </w:rPr>
              <w:t xml:space="preserve"> godzin zegarowych</w:t>
            </w:r>
          </w:p>
          <w:p w14:paraId="3F3A2208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990" w:type="pct"/>
            <w:vAlign w:val="center"/>
          </w:tcPr>
          <w:p w14:paraId="3438603A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125" w:type="pct"/>
          </w:tcPr>
          <w:p w14:paraId="71D06A4F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4274B5" w:rsidRPr="004274B5" w14:paraId="52739845" w14:textId="77777777" w:rsidTr="00FE0B23">
        <w:trPr>
          <w:trHeight w:val="416"/>
        </w:trPr>
        <w:tc>
          <w:tcPr>
            <w:tcW w:w="5000" w:type="pct"/>
            <w:gridSpan w:val="5"/>
            <w:vAlign w:val="center"/>
          </w:tcPr>
          <w:p w14:paraId="700A33D6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</w:rPr>
              <w:t>Łączna wartość brutto:</w:t>
            </w:r>
          </w:p>
        </w:tc>
      </w:tr>
    </w:tbl>
    <w:p w14:paraId="7E8FA8EF" w14:textId="77777777" w:rsidR="00DA49EF" w:rsidRDefault="00DA49EF" w:rsidP="00DA49EF">
      <w:pPr>
        <w:tabs>
          <w:tab w:val="left" w:pos="5490"/>
        </w:tabs>
        <w:rPr>
          <w:color w:val="000000" w:themeColor="text1"/>
          <w:lang w:eastAsia="pl-PL"/>
        </w:rPr>
      </w:pPr>
    </w:p>
    <w:p w14:paraId="6850C432" w14:textId="77777777" w:rsidR="00DA49EF" w:rsidRPr="004274B5" w:rsidRDefault="00DA49EF" w:rsidP="00DA49EF">
      <w:pPr>
        <w:tabs>
          <w:tab w:val="left" w:pos="5490"/>
        </w:tabs>
        <w:rPr>
          <w:color w:val="000000" w:themeColor="text1"/>
          <w:lang w:eastAsia="pl-PL"/>
        </w:rPr>
      </w:pPr>
      <w:r w:rsidRPr="004274B5">
        <w:rPr>
          <w:color w:val="000000" w:themeColor="text1"/>
          <w:lang w:eastAsia="pl-PL"/>
        </w:rPr>
        <w:t xml:space="preserve">.................., dnia …................. </w:t>
      </w:r>
    </w:p>
    <w:p w14:paraId="7D83973D" w14:textId="77777777" w:rsidR="00DA49EF" w:rsidRPr="004274B5" w:rsidRDefault="00DA49EF" w:rsidP="00DA49EF">
      <w:pPr>
        <w:tabs>
          <w:tab w:val="left" w:pos="426"/>
        </w:tabs>
        <w:jc w:val="both"/>
        <w:rPr>
          <w:i/>
          <w:color w:val="000000" w:themeColor="text1"/>
        </w:rPr>
      </w:pPr>
    </w:p>
    <w:p w14:paraId="3C4E00A3" w14:textId="77777777" w:rsidR="00DA49EF" w:rsidRPr="004274B5" w:rsidRDefault="00DA49EF" w:rsidP="00DA49EF">
      <w:pPr>
        <w:tabs>
          <w:tab w:val="left" w:pos="426"/>
        </w:tabs>
        <w:jc w:val="both"/>
        <w:rPr>
          <w:i/>
          <w:color w:val="000000" w:themeColor="text1"/>
        </w:rPr>
      </w:pPr>
    </w:p>
    <w:p w14:paraId="177B4243" w14:textId="77777777" w:rsidR="00DA49EF" w:rsidRPr="004274B5" w:rsidRDefault="00DA49EF" w:rsidP="00DA49EF">
      <w:pPr>
        <w:tabs>
          <w:tab w:val="left" w:pos="426"/>
        </w:tabs>
        <w:jc w:val="right"/>
        <w:rPr>
          <w:i/>
          <w:color w:val="000000" w:themeColor="text1"/>
        </w:rPr>
      </w:pPr>
      <w:r w:rsidRPr="004274B5">
        <w:rPr>
          <w:i/>
          <w:color w:val="000000" w:themeColor="text1"/>
        </w:rPr>
        <w:t>………………………………………………………</w:t>
      </w:r>
    </w:p>
    <w:p w14:paraId="6EA9BE08" w14:textId="77777777" w:rsidR="00DA49EF" w:rsidRPr="004274B5" w:rsidRDefault="00DA49EF" w:rsidP="00DA49EF">
      <w:pPr>
        <w:tabs>
          <w:tab w:val="left" w:pos="1140"/>
          <w:tab w:val="left" w:pos="1224"/>
        </w:tabs>
        <w:jc w:val="right"/>
        <w:rPr>
          <w:i/>
          <w:color w:val="000000" w:themeColor="text1"/>
          <w:lang w:eastAsia="pl-PL"/>
        </w:rPr>
      </w:pPr>
      <w:r w:rsidRPr="004274B5">
        <w:rPr>
          <w:bCs/>
          <w:i/>
          <w:color w:val="000000" w:themeColor="text1"/>
        </w:rPr>
        <w:t>Podpis Wykonawcy zgodnie z zapisami SWZ</w:t>
      </w:r>
    </w:p>
    <w:p w14:paraId="37A56EE7" w14:textId="77777777" w:rsidR="004274B5" w:rsidRPr="004274B5" w:rsidRDefault="004274B5" w:rsidP="004274B5">
      <w:pPr>
        <w:rPr>
          <w:color w:val="000000" w:themeColor="text1"/>
        </w:rPr>
      </w:pPr>
    </w:p>
    <w:p w14:paraId="609C539B" w14:textId="77777777" w:rsidR="004274B5" w:rsidRPr="004274B5" w:rsidRDefault="004274B5" w:rsidP="004274B5">
      <w:pPr>
        <w:suppressAutoHyphens w:val="0"/>
        <w:rPr>
          <w:b/>
          <w:color w:val="000000" w:themeColor="text1"/>
          <w:lang w:eastAsia="pl-PL"/>
        </w:rPr>
      </w:pPr>
      <w:r w:rsidRPr="004274B5">
        <w:rPr>
          <w:b/>
          <w:color w:val="000000" w:themeColor="text1"/>
          <w:lang w:eastAsia="pl-PL"/>
        </w:rPr>
        <w:br w:type="page"/>
      </w:r>
    </w:p>
    <w:p w14:paraId="68404A48" w14:textId="0591B296" w:rsidR="004274B5" w:rsidRPr="004274B5" w:rsidRDefault="004274B5" w:rsidP="004274B5">
      <w:pPr>
        <w:rPr>
          <w:color w:val="000000" w:themeColor="text1"/>
        </w:rPr>
      </w:pPr>
      <w:r w:rsidRPr="004274B5">
        <w:rPr>
          <w:b/>
          <w:color w:val="000000" w:themeColor="text1"/>
        </w:rPr>
        <w:lastRenderedPageBreak/>
        <w:t xml:space="preserve">Część nr </w:t>
      </w:r>
      <w:r w:rsidR="004A60C3">
        <w:rPr>
          <w:b/>
          <w:color w:val="000000" w:themeColor="text1"/>
        </w:rPr>
        <w:t>6</w:t>
      </w:r>
      <w:r w:rsidRPr="004274B5">
        <w:rPr>
          <w:b/>
          <w:color w:val="000000" w:themeColor="text1"/>
        </w:rPr>
        <w:t>:</w:t>
      </w:r>
      <w:r w:rsidRPr="004274B5">
        <w:rPr>
          <w:color w:val="000000" w:themeColor="text1"/>
        </w:rPr>
        <w:t xml:space="preserve"> Świadczenie usług szybkiego pisania na klawiaturze (stenotypisanie) podczas zajęć dydaktycznych na Uniwersytecie Warmińsko-Mazurskim w Olsztynie.</w:t>
      </w:r>
    </w:p>
    <w:tbl>
      <w:tblPr>
        <w:tblW w:w="48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5910"/>
        <w:gridCol w:w="1780"/>
        <w:gridCol w:w="2898"/>
        <w:gridCol w:w="3293"/>
      </w:tblGrid>
      <w:tr w:rsidR="004274B5" w:rsidRPr="004274B5" w14:paraId="07D221F1" w14:textId="77777777" w:rsidTr="00FE0B23">
        <w:tc>
          <w:tcPr>
            <w:tcW w:w="258" w:type="pct"/>
            <w:vAlign w:val="center"/>
          </w:tcPr>
          <w:p w14:paraId="056E985B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A</w:t>
            </w:r>
          </w:p>
        </w:tc>
        <w:tc>
          <w:tcPr>
            <w:tcW w:w="2019" w:type="pct"/>
            <w:vAlign w:val="center"/>
          </w:tcPr>
          <w:p w14:paraId="7ED7999F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B</w:t>
            </w:r>
          </w:p>
        </w:tc>
        <w:tc>
          <w:tcPr>
            <w:tcW w:w="608" w:type="pct"/>
            <w:vAlign w:val="center"/>
          </w:tcPr>
          <w:p w14:paraId="302D5C4D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C</w:t>
            </w:r>
          </w:p>
        </w:tc>
        <w:tc>
          <w:tcPr>
            <w:tcW w:w="990" w:type="pct"/>
            <w:vAlign w:val="center"/>
          </w:tcPr>
          <w:p w14:paraId="573AD368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D</w:t>
            </w:r>
          </w:p>
        </w:tc>
        <w:tc>
          <w:tcPr>
            <w:tcW w:w="1125" w:type="pct"/>
          </w:tcPr>
          <w:p w14:paraId="06CD2A08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E=CxD</w:t>
            </w:r>
          </w:p>
        </w:tc>
      </w:tr>
      <w:tr w:rsidR="004274B5" w:rsidRPr="004274B5" w14:paraId="6771F7A5" w14:textId="77777777" w:rsidTr="00FE0B23">
        <w:tc>
          <w:tcPr>
            <w:tcW w:w="258" w:type="pct"/>
            <w:vAlign w:val="center"/>
          </w:tcPr>
          <w:p w14:paraId="236CD466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  <w:p w14:paraId="211D0939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Lp.</w:t>
            </w:r>
          </w:p>
          <w:p w14:paraId="71F7A413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</w:tc>
        <w:tc>
          <w:tcPr>
            <w:tcW w:w="2019" w:type="pct"/>
            <w:vAlign w:val="center"/>
          </w:tcPr>
          <w:p w14:paraId="445E5AF9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 xml:space="preserve">Opis przedmiotu </w:t>
            </w:r>
            <w:r w:rsidRPr="004274B5">
              <w:rPr>
                <w:b/>
                <w:color w:val="000000" w:themeColor="text1"/>
                <w:lang w:eastAsia="pl-PL"/>
              </w:rPr>
              <w:br/>
              <w:t>zamówienia</w:t>
            </w:r>
          </w:p>
        </w:tc>
        <w:tc>
          <w:tcPr>
            <w:tcW w:w="608" w:type="pct"/>
            <w:vAlign w:val="center"/>
          </w:tcPr>
          <w:p w14:paraId="72D4D5D9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Ilość godzin</w:t>
            </w:r>
          </w:p>
        </w:tc>
        <w:tc>
          <w:tcPr>
            <w:tcW w:w="990" w:type="pct"/>
            <w:vAlign w:val="center"/>
          </w:tcPr>
          <w:p w14:paraId="6A1CEC67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 xml:space="preserve">Kwota brutto za </w:t>
            </w:r>
            <w:r w:rsidRPr="004274B5">
              <w:rPr>
                <w:b/>
                <w:color w:val="000000" w:themeColor="text1"/>
                <w:lang w:eastAsia="pl-PL"/>
              </w:rPr>
              <w:br/>
              <w:t>1 godz. świadczenia usługi</w:t>
            </w:r>
          </w:p>
        </w:tc>
        <w:tc>
          <w:tcPr>
            <w:tcW w:w="1125" w:type="pct"/>
            <w:vAlign w:val="center"/>
          </w:tcPr>
          <w:p w14:paraId="72A60DF2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4274B5" w:rsidRPr="004274B5" w14:paraId="50DBADEA" w14:textId="77777777" w:rsidTr="00FE0B23">
        <w:trPr>
          <w:trHeight w:val="416"/>
        </w:trPr>
        <w:tc>
          <w:tcPr>
            <w:tcW w:w="258" w:type="pct"/>
            <w:vAlign w:val="center"/>
          </w:tcPr>
          <w:p w14:paraId="1A36632A" w14:textId="77777777" w:rsidR="004274B5" w:rsidRPr="004274B5" w:rsidRDefault="004274B5" w:rsidP="00FE0B23">
            <w:pPr>
              <w:rPr>
                <w:color w:val="000000" w:themeColor="text1"/>
                <w:lang w:eastAsia="pl-PL"/>
              </w:rPr>
            </w:pPr>
          </w:p>
          <w:p w14:paraId="3386FD27" w14:textId="77777777" w:rsidR="004274B5" w:rsidRPr="004274B5" w:rsidRDefault="004274B5" w:rsidP="00FE0B23">
            <w:pPr>
              <w:rPr>
                <w:color w:val="000000" w:themeColor="text1"/>
                <w:lang w:eastAsia="pl-PL"/>
              </w:rPr>
            </w:pPr>
            <w:r w:rsidRPr="004274B5">
              <w:rPr>
                <w:color w:val="000000" w:themeColor="text1"/>
                <w:lang w:eastAsia="pl-PL"/>
              </w:rPr>
              <w:t xml:space="preserve"> 1.</w:t>
            </w:r>
          </w:p>
          <w:p w14:paraId="5CAA922A" w14:textId="77777777" w:rsidR="004274B5" w:rsidRPr="004274B5" w:rsidRDefault="004274B5" w:rsidP="00FE0B23">
            <w:pPr>
              <w:rPr>
                <w:color w:val="000000" w:themeColor="text1"/>
                <w:lang w:eastAsia="pl-PL"/>
              </w:rPr>
            </w:pPr>
          </w:p>
        </w:tc>
        <w:tc>
          <w:tcPr>
            <w:tcW w:w="2019" w:type="pct"/>
            <w:vAlign w:val="center"/>
          </w:tcPr>
          <w:p w14:paraId="54C195C2" w14:textId="77777777" w:rsidR="00DA49EF" w:rsidRPr="00D32E66" w:rsidRDefault="00DA49EF" w:rsidP="00DA49EF">
            <w:pPr>
              <w:rPr>
                <w:b/>
                <w:bCs/>
              </w:rPr>
            </w:pPr>
            <w:r w:rsidRPr="00D32E66">
              <w:rPr>
                <w:b/>
                <w:bCs/>
              </w:rPr>
              <w:t xml:space="preserve">Wymagania: </w:t>
            </w:r>
          </w:p>
          <w:p w14:paraId="219B109D" w14:textId="77777777" w:rsidR="00DA49EF" w:rsidRDefault="00DA49EF">
            <w:pPr>
              <w:numPr>
                <w:ilvl w:val="0"/>
                <w:numId w:val="24"/>
              </w:numPr>
              <w:suppressAutoHyphens w:val="0"/>
              <w:jc w:val="both"/>
            </w:pPr>
            <w:r>
              <w:t>Umiejętność szybkiego pisania na klawiaturze;</w:t>
            </w:r>
          </w:p>
          <w:p w14:paraId="54D92868" w14:textId="77777777" w:rsidR="00DA49EF" w:rsidRDefault="00DA49EF">
            <w:pPr>
              <w:numPr>
                <w:ilvl w:val="0"/>
                <w:numId w:val="24"/>
              </w:numPr>
              <w:suppressAutoHyphens w:val="0"/>
              <w:jc w:val="both"/>
            </w:pPr>
            <w:r>
              <w:t>Poprawność ortograficzna i stylistyczna podczas wykonywania notatek;</w:t>
            </w:r>
          </w:p>
          <w:p w14:paraId="29F001AA" w14:textId="77777777" w:rsidR="00DA49EF" w:rsidRDefault="00DA49EF">
            <w:pPr>
              <w:numPr>
                <w:ilvl w:val="0"/>
                <w:numId w:val="24"/>
              </w:numPr>
              <w:suppressAutoHyphens w:val="0"/>
              <w:jc w:val="both"/>
            </w:pPr>
            <w:r>
              <w:t>Dyspozycyjność;</w:t>
            </w:r>
          </w:p>
          <w:p w14:paraId="777C8F1A" w14:textId="77777777" w:rsidR="00DA49EF" w:rsidRPr="00DD5626" w:rsidRDefault="00DA49EF" w:rsidP="00DA49EF">
            <w:pPr>
              <w:rPr>
                <w:b/>
                <w:bCs/>
              </w:rPr>
            </w:pPr>
            <w:r w:rsidRPr="00DD5626">
              <w:rPr>
                <w:b/>
                <w:bCs/>
              </w:rPr>
              <w:t>Zadania:</w:t>
            </w:r>
          </w:p>
          <w:p w14:paraId="008AC911" w14:textId="77777777" w:rsidR="00DA49EF" w:rsidRPr="00DD5626" w:rsidRDefault="00DA49EF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jc w:val="both"/>
            </w:pPr>
            <w:r w:rsidRPr="00DD5626">
              <w:t>w czasie stanu zagrożenia epidemiologicznego konieczność realizacji usługi w formie zdalnej przy wykorzystaniu MS Teams oraz aktywnej sieci Internet.</w:t>
            </w:r>
          </w:p>
          <w:p w14:paraId="675044F3" w14:textId="77777777" w:rsidR="00DA49EF" w:rsidRDefault="00DA49EF">
            <w:pPr>
              <w:numPr>
                <w:ilvl w:val="0"/>
                <w:numId w:val="23"/>
              </w:numPr>
              <w:suppressAutoHyphens w:val="0"/>
              <w:jc w:val="both"/>
            </w:pPr>
            <w:r>
              <w:t>wiernie notowanie w edytorze tekstu (np. Word) treści przekazywanych na żywo podczas zajęć dydaktycznych (ćwiczenia, wykłady)</w:t>
            </w:r>
          </w:p>
          <w:p w14:paraId="0D720BD4" w14:textId="77777777" w:rsidR="00DA49EF" w:rsidRDefault="00DA49EF">
            <w:pPr>
              <w:numPr>
                <w:ilvl w:val="0"/>
                <w:numId w:val="23"/>
              </w:numPr>
              <w:suppressAutoHyphens w:val="0"/>
              <w:jc w:val="both"/>
            </w:pPr>
            <w:r>
              <w:t>Przekazanie zamawiającemu oraz studentowi sporządzonych notatek w wersji elektronicznej,</w:t>
            </w:r>
          </w:p>
          <w:p w14:paraId="6B3C7205" w14:textId="77777777" w:rsidR="00DA49EF" w:rsidRPr="00732A82" w:rsidRDefault="00DA49EF" w:rsidP="00DA49EF">
            <w:pPr>
              <w:rPr>
                <w:b/>
                <w:bCs/>
              </w:rPr>
            </w:pPr>
            <w:r w:rsidRPr="00DD5626">
              <w:rPr>
                <w:b/>
                <w:bCs/>
              </w:rPr>
              <w:t>Inne:</w:t>
            </w:r>
          </w:p>
          <w:p w14:paraId="08EF17E4" w14:textId="77777777" w:rsidR="00DA49EF" w:rsidRDefault="00DA49EF">
            <w:pPr>
              <w:numPr>
                <w:ilvl w:val="0"/>
                <w:numId w:val="22"/>
              </w:numPr>
              <w:suppressAutoHyphens w:val="0"/>
              <w:jc w:val="both"/>
            </w:pPr>
            <w:r>
              <w:t>Preferowane jest posiadanie i posługiwanie się własnym laptopem, tabletem czy innego rodzaju sprzętem do notowania.</w:t>
            </w:r>
          </w:p>
          <w:p w14:paraId="577432DC" w14:textId="77777777" w:rsidR="00DA49EF" w:rsidRDefault="00DA49EF">
            <w:pPr>
              <w:numPr>
                <w:ilvl w:val="0"/>
                <w:numId w:val="22"/>
              </w:numPr>
              <w:suppressAutoHyphens w:val="0"/>
              <w:jc w:val="both"/>
            </w:pPr>
            <w:r>
              <w:t>w czasie stanu zagrożenia epidemiologicznego konieczność realizacji usługi w formie zdalnej (przy wykorzystaniu MS Teams lub innych platform do telekonferencji z użyciem sieci Internet).</w:t>
            </w:r>
          </w:p>
          <w:p w14:paraId="1FD00222" w14:textId="77777777" w:rsidR="00DA49EF" w:rsidRDefault="00DA49EF">
            <w:pPr>
              <w:numPr>
                <w:ilvl w:val="0"/>
                <w:numId w:val="22"/>
              </w:numPr>
              <w:suppressAutoHyphens w:val="0"/>
              <w:jc w:val="both"/>
            </w:pPr>
            <w:r>
              <w:t>W cenę usługi wlicza się pracę podczas realizowanych zajęć oraz korektę tekstu</w:t>
            </w:r>
          </w:p>
          <w:p w14:paraId="09EE8E86" w14:textId="77777777" w:rsidR="00DA49EF" w:rsidRDefault="00DA49EF" w:rsidP="00DA49EF">
            <w:pPr>
              <w:ind w:left="720"/>
            </w:pPr>
          </w:p>
          <w:p w14:paraId="5C838A11" w14:textId="4F3EAE6C" w:rsidR="004274B5" w:rsidRPr="00DA49EF" w:rsidRDefault="00DA49EF" w:rsidP="00DA49EF">
            <w:r>
              <w:rPr>
                <w:b/>
                <w:bCs/>
              </w:rPr>
              <w:lastRenderedPageBreak/>
              <w:t>Maksymalna liczba godzin stenotypisania</w:t>
            </w:r>
            <w:r>
              <w:t xml:space="preserve">: 60h/msc (wsparcie co najmniej 1 studenta 60h </w:t>
            </w:r>
          </w:p>
        </w:tc>
        <w:tc>
          <w:tcPr>
            <w:tcW w:w="608" w:type="pct"/>
            <w:vAlign w:val="center"/>
          </w:tcPr>
          <w:p w14:paraId="3D549CEC" w14:textId="79BCFB47" w:rsidR="004274B5" w:rsidRPr="004274B5" w:rsidRDefault="00DA49EF" w:rsidP="00FE0B23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lastRenderedPageBreak/>
              <w:t>540</w:t>
            </w:r>
            <w:r w:rsidR="004274B5" w:rsidRPr="004274B5">
              <w:rPr>
                <w:color w:val="000000" w:themeColor="text1"/>
                <w:lang w:eastAsia="pl-PL"/>
              </w:rPr>
              <w:t xml:space="preserve"> godzin zegarowych</w:t>
            </w:r>
          </w:p>
          <w:p w14:paraId="7214CF0A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990" w:type="pct"/>
            <w:vAlign w:val="center"/>
          </w:tcPr>
          <w:p w14:paraId="2357B383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125" w:type="pct"/>
          </w:tcPr>
          <w:p w14:paraId="768E6C3F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4274B5" w:rsidRPr="004274B5" w14:paraId="554EBB78" w14:textId="77777777" w:rsidTr="00FE0B23">
        <w:trPr>
          <w:trHeight w:val="416"/>
        </w:trPr>
        <w:tc>
          <w:tcPr>
            <w:tcW w:w="5000" w:type="pct"/>
            <w:gridSpan w:val="5"/>
            <w:vAlign w:val="center"/>
          </w:tcPr>
          <w:p w14:paraId="16ABBBC2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</w:rPr>
              <w:t>Łączna wartość brutto:</w:t>
            </w:r>
          </w:p>
        </w:tc>
      </w:tr>
    </w:tbl>
    <w:p w14:paraId="00EC33DE" w14:textId="77777777" w:rsidR="00DA49EF" w:rsidRDefault="00DA49EF" w:rsidP="00DA49EF">
      <w:pPr>
        <w:tabs>
          <w:tab w:val="left" w:pos="5490"/>
        </w:tabs>
        <w:rPr>
          <w:color w:val="000000" w:themeColor="text1"/>
          <w:lang w:eastAsia="pl-PL"/>
        </w:rPr>
      </w:pPr>
    </w:p>
    <w:p w14:paraId="008E81FA" w14:textId="77777777" w:rsidR="00DA49EF" w:rsidRPr="004274B5" w:rsidRDefault="00DA49EF" w:rsidP="00DA49EF">
      <w:pPr>
        <w:tabs>
          <w:tab w:val="left" w:pos="5490"/>
        </w:tabs>
        <w:rPr>
          <w:color w:val="000000" w:themeColor="text1"/>
          <w:lang w:eastAsia="pl-PL"/>
        </w:rPr>
      </w:pPr>
      <w:r w:rsidRPr="004274B5">
        <w:rPr>
          <w:color w:val="000000" w:themeColor="text1"/>
          <w:lang w:eastAsia="pl-PL"/>
        </w:rPr>
        <w:t xml:space="preserve">.................., dnia …................. </w:t>
      </w:r>
    </w:p>
    <w:p w14:paraId="761CFB61" w14:textId="77777777" w:rsidR="00DA49EF" w:rsidRPr="004274B5" w:rsidRDefault="00DA49EF" w:rsidP="00DA49EF">
      <w:pPr>
        <w:tabs>
          <w:tab w:val="left" w:pos="426"/>
        </w:tabs>
        <w:jc w:val="both"/>
        <w:rPr>
          <w:i/>
          <w:color w:val="000000" w:themeColor="text1"/>
        </w:rPr>
      </w:pPr>
    </w:p>
    <w:p w14:paraId="50E4C058" w14:textId="77777777" w:rsidR="00DA49EF" w:rsidRPr="004274B5" w:rsidRDefault="00DA49EF" w:rsidP="00DA49EF">
      <w:pPr>
        <w:tabs>
          <w:tab w:val="left" w:pos="426"/>
        </w:tabs>
        <w:jc w:val="both"/>
        <w:rPr>
          <w:i/>
          <w:color w:val="000000" w:themeColor="text1"/>
        </w:rPr>
      </w:pPr>
    </w:p>
    <w:p w14:paraId="72B3C41C" w14:textId="77777777" w:rsidR="00DA49EF" w:rsidRPr="004274B5" w:rsidRDefault="00DA49EF" w:rsidP="00DA49EF">
      <w:pPr>
        <w:tabs>
          <w:tab w:val="left" w:pos="426"/>
        </w:tabs>
        <w:jc w:val="right"/>
        <w:rPr>
          <w:i/>
          <w:color w:val="000000" w:themeColor="text1"/>
        </w:rPr>
      </w:pPr>
      <w:r w:rsidRPr="004274B5">
        <w:rPr>
          <w:i/>
          <w:color w:val="000000" w:themeColor="text1"/>
        </w:rPr>
        <w:t>………………………………………………………</w:t>
      </w:r>
    </w:p>
    <w:p w14:paraId="757765B2" w14:textId="77777777" w:rsidR="00DA49EF" w:rsidRPr="004274B5" w:rsidRDefault="00DA49EF" w:rsidP="00DA49EF">
      <w:pPr>
        <w:tabs>
          <w:tab w:val="left" w:pos="1140"/>
          <w:tab w:val="left" w:pos="1224"/>
        </w:tabs>
        <w:jc w:val="right"/>
        <w:rPr>
          <w:i/>
          <w:color w:val="000000" w:themeColor="text1"/>
          <w:lang w:eastAsia="pl-PL"/>
        </w:rPr>
      </w:pPr>
      <w:r w:rsidRPr="004274B5">
        <w:rPr>
          <w:bCs/>
          <w:i/>
          <w:color w:val="000000" w:themeColor="text1"/>
        </w:rPr>
        <w:t>Podpis Wykonawcy zgodnie z zapisami SWZ</w:t>
      </w:r>
    </w:p>
    <w:p w14:paraId="487ADB10" w14:textId="77777777" w:rsidR="004274B5" w:rsidRPr="004274B5" w:rsidRDefault="004274B5" w:rsidP="004274B5">
      <w:pPr>
        <w:rPr>
          <w:color w:val="000000" w:themeColor="text1"/>
        </w:rPr>
      </w:pPr>
    </w:p>
    <w:p w14:paraId="2C32C0F1" w14:textId="77777777" w:rsidR="004274B5" w:rsidRPr="004274B5" w:rsidRDefault="004274B5" w:rsidP="004274B5">
      <w:pPr>
        <w:suppressAutoHyphens w:val="0"/>
        <w:rPr>
          <w:b/>
          <w:color w:val="000000" w:themeColor="text1"/>
          <w:lang w:eastAsia="pl-PL"/>
        </w:rPr>
      </w:pPr>
      <w:r w:rsidRPr="004274B5">
        <w:rPr>
          <w:b/>
          <w:color w:val="000000" w:themeColor="text1"/>
          <w:lang w:eastAsia="pl-PL"/>
        </w:rPr>
        <w:br w:type="page"/>
      </w:r>
    </w:p>
    <w:p w14:paraId="3220A602" w14:textId="6B652E8F" w:rsidR="004274B5" w:rsidRPr="004274B5" w:rsidRDefault="004274B5" w:rsidP="004274B5">
      <w:pPr>
        <w:rPr>
          <w:color w:val="000000" w:themeColor="text1"/>
        </w:rPr>
      </w:pPr>
      <w:r w:rsidRPr="004274B5">
        <w:rPr>
          <w:b/>
          <w:color w:val="000000" w:themeColor="text1"/>
        </w:rPr>
        <w:lastRenderedPageBreak/>
        <w:t xml:space="preserve">Część nr </w:t>
      </w:r>
      <w:r w:rsidR="004A60C3">
        <w:rPr>
          <w:b/>
          <w:color w:val="000000" w:themeColor="text1"/>
        </w:rPr>
        <w:t>7</w:t>
      </w:r>
      <w:r w:rsidRPr="004274B5">
        <w:rPr>
          <w:b/>
          <w:color w:val="000000" w:themeColor="text1"/>
        </w:rPr>
        <w:t>:</w:t>
      </w:r>
      <w:r w:rsidRPr="004274B5">
        <w:rPr>
          <w:color w:val="000000" w:themeColor="text1"/>
        </w:rPr>
        <w:t xml:space="preserve"> Świadczenie usług szybkiego pisania na klawiaturze (stenotypisanie) podczas zajęć dydaktycznych na Uniwersytecie Warmińsko-Mazurskim w Olsztynie.</w:t>
      </w:r>
    </w:p>
    <w:tbl>
      <w:tblPr>
        <w:tblW w:w="48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5910"/>
        <w:gridCol w:w="1780"/>
        <w:gridCol w:w="2898"/>
        <w:gridCol w:w="3293"/>
      </w:tblGrid>
      <w:tr w:rsidR="004274B5" w:rsidRPr="004274B5" w14:paraId="122C0D2E" w14:textId="77777777" w:rsidTr="00FE0B23">
        <w:tc>
          <w:tcPr>
            <w:tcW w:w="258" w:type="pct"/>
            <w:vAlign w:val="center"/>
          </w:tcPr>
          <w:p w14:paraId="298D6701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A</w:t>
            </w:r>
          </w:p>
        </w:tc>
        <w:tc>
          <w:tcPr>
            <w:tcW w:w="2019" w:type="pct"/>
            <w:vAlign w:val="center"/>
          </w:tcPr>
          <w:p w14:paraId="30B567C2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B</w:t>
            </w:r>
          </w:p>
        </w:tc>
        <w:tc>
          <w:tcPr>
            <w:tcW w:w="608" w:type="pct"/>
            <w:vAlign w:val="center"/>
          </w:tcPr>
          <w:p w14:paraId="3A5A4183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C</w:t>
            </w:r>
          </w:p>
        </w:tc>
        <w:tc>
          <w:tcPr>
            <w:tcW w:w="990" w:type="pct"/>
            <w:vAlign w:val="center"/>
          </w:tcPr>
          <w:p w14:paraId="339015BC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D</w:t>
            </w:r>
          </w:p>
        </w:tc>
        <w:tc>
          <w:tcPr>
            <w:tcW w:w="1125" w:type="pct"/>
          </w:tcPr>
          <w:p w14:paraId="399E8A4A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E=CxD</w:t>
            </w:r>
          </w:p>
        </w:tc>
      </w:tr>
      <w:tr w:rsidR="004274B5" w:rsidRPr="004274B5" w14:paraId="6A0535BB" w14:textId="77777777" w:rsidTr="00FE0B23">
        <w:tc>
          <w:tcPr>
            <w:tcW w:w="258" w:type="pct"/>
            <w:vAlign w:val="center"/>
          </w:tcPr>
          <w:p w14:paraId="3F025E73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  <w:p w14:paraId="58EE3938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Lp.</w:t>
            </w:r>
          </w:p>
          <w:p w14:paraId="4615F235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</w:tc>
        <w:tc>
          <w:tcPr>
            <w:tcW w:w="2019" w:type="pct"/>
            <w:vAlign w:val="center"/>
          </w:tcPr>
          <w:p w14:paraId="52F9C56D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 xml:space="preserve">Opis przedmiotu </w:t>
            </w:r>
            <w:r w:rsidRPr="004274B5">
              <w:rPr>
                <w:b/>
                <w:color w:val="000000" w:themeColor="text1"/>
                <w:lang w:eastAsia="pl-PL"/>
              </w:rPr>
              <w:br/>
              <w:t>zamówienia</w:t>
            </w:r>
          </w:p>
        </w:tc>
        <w:tc>
          <w:tcPr>
            <w:tcW w:w="608" w:type="pct"/>
            <w:vAlign w:val="center"/>
          </w:tcPr>
          <w:p w14:paraId="5317CF32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Ilość godzin</w:t>
            </w:r>
          </w:p>
        </w:tc>
        <w:tc>
          <w:tcPr>
            <w:tcW w:w="990" w:type="pct"/>
            <w:vAlign w:val="center"/>
          </w:tcPr>
          <w:p w14:paraId="5374A0E2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 xml:space="preserve">Kwota brutto za </w:t>
            </w:r>
            <w:r w:rsidRPr="004274B5">
              <w:rPr>
                <w:b/>
                <w:color w:val="000000" w:themeColor="text1"/>
                <w:lang w:eastAsia="pl-PL"/>
              </w:rPr>
              <w:br/>
              <w:t>1 godz. świadczenia usługi</w:t>
            </w:r>
          </w:p>
        </w:tc>
        <w:tc>
          <w:tcPr>
            <w:tcW w:w="1125" w:type="pct"/>
            <w:vAlign w:val="center"/>
          </w:tcPr>
          <w:p w14:paraId="3C4CD146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4274B5" w:rsidRPr="004274B5" w14:paraId="7D46AAE6" w14:textId="77777777" w:rsidTr="00FE0B23">
        <w:trPr>
          <w:trHeight w:val="416"/>
        </w:trPr>
        <w:tc>
          <w:tcPr>
            <w:tcW w:w="258" w:type="pct"/>
            <w:vAlign w:val="center"/>
          </w:tcPr>
          <w:p w14:paraId="64EB35D3" w14:textId="77777777" w:rsidR="004274B5" w:rsidRPr="004274B5" w:rsidRDefault="004274B5" w:rsidP="00FE0B23">
            <w:pPr>
              <w:rPr>
                <w:color w:val="000000" w:themeColor="text1"/>
                <w:lang w:eastAsia="pl-PL"/>
              </w:rPr>
            </w:pPr>
          </w:p>
          <w:p w14:paraId="2E7CD943" w14:textId="77777777" w:rsidR="004274B5" w:rsidRPr="004274B5" w:rsidRDefault="004274B5" w:rsidP="00FE0B23">
            <w:pPr>
              <w:rPr>
                <w:color w:val="000000" w:themeColor="text1"/>
                <w:lang w:eastAsia="pl-PL"/>
              </w:rPr>
            </w:pPr>
            <w:r w:rsidRPr="004274B5">
              <w:rPr>
                <w:color w:val="000000" w:themeColor="text1"/>
                <w:lang w:eastAsia="pl-PL"/>
              </w:rPr>
              <w:t xml:space="preserve"> 1.</w:t>
            </w:r>
          </w:p>
          <w:p w14:paraId="06A7B19D" w14:textId="77777777" w:rsidR="004274B5" w:rsidRPr="004274B5" w:rsidRDefault="004274B5" w:rsidP="00FE0B23">
            <w:pPr>
              <w:rPr>
                <w:color w:val="000000" w:themeColor="text1"/>
                <w:lang w:eastAsia="pl-PL"/>
              </w:rPr>
            </w:pPr>
          </w:p>
        </w:tc>
        <w:tc>
          <w:tcPr>
            <w:tcW w:w="2019" w:type="pct"/>
            <w:vAlign w:val="center"/>
          </w:tcPr>
          <w:p w14:paraId="2B940916" w14:textId="77777777" w:rsidR="00DA49EF" w:rsidRPr="00D32E66" w:rsidRDefault="00DA49EF" w:rsidP="00DA49EF">
            <w:pPr>
              <w:rPr>
                <w:b/>
                <w:bCs/>
              </w:rPr>
            </w:pPr>
            <w:r w:rsidRPr="00D32E66">
              <w:rPr>
                <w:b/>
                <w:bCs/>
              </w:rPr>
              <w:t xml:space="preserve">Wymagania: </w:t>
            </w:r>
          </w:p>
          <w:p w14:paraId="692D6D74" w14:textId="77777777" w:rsidR="00DA49EF" w:rsidRDefault="00DA49EF">
            <w:pPr>
              <w:numPr>
                <w:ilvl w:val="0"/>
                <w:numId w:val="27"/>
              </w:numPr>
              <w:suppressAutoHyphens w:val="0"/>
              <w:jc w:val="both"/>
            </w:pPr>
            <w:r>
              <w:t>Umiejętność szybkiego pisania na klawiaturze;</w:t>
            </w:r>
          </w:p>
          <w:p w14:paraId="0ECCDA87" w14:textId="77777777" w:rsidR="00DA49EF" w:rsidRDefault="00DA49EF">
            <w:pPr>
              <w:numPr>
                <w:ilvl w:val="0"/>
                <w:numId w:val="27"/>
              </w:numPr>
              <w:suppressAutoHyphens w:val="0"/>
              <w:jc w:val="both"/>
            </w:pPr>
            <w:r>
              <w:t>Poprawność ortograficzna i stylistyczna podczas wykonywania notatek;</w:t>
            </w:r>
          </w:p>
          <w:p w14:paraId="63E82949" w14:textId="77777777" w:rsidR="00DA49EF" w:rsidRDefault="00DA49EF">
            <w:pPr>
              <w:numPr>
                <w:ilvl w:val="0"/>
                <w:numId w:val="27"/>
              </w:numPr>
              <w:suppressAutoHyphens w:val="0"/>
              <w:jc w:val="both"/>
            </w:pPr>
            <w:r>
              <w:t>Dyspozycyjność;</w:t>
            </w:r>
          </w:p>
          <w:p w14:paraId="5C84B0DB" w14:textId="77777777" w:rsidR="00DA49EF" w:rsidRPr="00DD5626" w:rsidRDefault="00DA49EF" w:rsidP="00DA49EF">
            <w:pPr>
              <w:rPr>
                <w:b/>
                <w:bCs/>
              </w:rPr>
            </w:pPr>
            <w:r w:rsidRPr="00DD5626">
              <w:rPr>
                <w:b/>
                <w:bCs/>
              </w:rPr>
              <w:t>Zadania:</w:t>
            </w:r>
          </w:p>
          <w:p w14:paraId="6981AB81" w14:textId="77777777" w:rsidR="00DA49EF" w:rsidRPr="00DD5626" w:rsidRDefault="00DA49EF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jc w:val="both"/>
            </w:pPr>
            <w:r w:rsidRPr="00DD5626">
              <w:t>w czasie stanu zagrożenia epidemiologicznego konieczność realizacji usługi w formie zdalnej przy wykorzystaniu MS Teams oraz aktywnej sieci Internet.</w:t>
            </w:r>
          </w:p>
          <w:p w14:paraId="2E9D6DEC" w14:textId="77777777" w:rsidR="00DA49EF" w:rsidRDefault="00DA49EF">
            <w:pPr>
              <w:numPr>
                <w:ilvl w:val="0"/>
                <w:numId w:val="26"/>
              </w:numPr>
              <w:suppressAutoHyphens w:val="0"/>
              <w:jc w:val="both"/>
            </w:pPr>
            <w:r>
              <w:t>wiernie notowanie w edytorze tekstu (np. Word) treści przekazywanych na żywo podczas zajęć dydaktycznych (ćwiczenia, wykłady)</w:t>
            </w:r>
          </w:p>
          <w:p w14:paraId="688ECC73" w14:textId="77777777" w:rsidR="00DA49EF" w:rsidRDefault="00DA49EF">
            <w:pPr>
              <w:numPr>
                <w:ilvl w:val="0"/>
                <w:numId w:val="26"/>
              </w:numPr>
              <w:suppressAutoHyphens w:val="0"/>
              <w:jc w:val="both"/>
            </w:pPr>
            <w:r>
              <w:t>Przekazanie zamawiającemu oraz studentowi sporządzonych notatek w wersji elektronicznej,</w:t>
            </w:r>
          </w:p>
          <w:p w14:paraId="49465030" w14:textId="77777777" w:rsidR="00DA49EF" w:rsidRPr="00732A82" w:rsidRDefault="00DA49EF" w:rsidP="00DA49EF">
            <w:pPr>
              <w:rPr>
                <w:b/>
                <w:bCs/>
              </w:rPr>
            </w:pPr>
            <w:r w:rsidRPr="00DD5626">
              <w:rPr>
                <w:b/>
                <w:bCs/>
              </w:rPr>
              <w:t>Inne:</w:t>
            </w:r>
          </w:p>
          <w:p w14:paraId="297F174F" w14:textId="77777777" w:rsidR="00DA49EF" w:rsidRDefault="00DA49EF">
            <w:pPr>
              <w:numPr>
                <w:ilvl w:val="0"/>
                <w:numId w:val="25"/>
              </w:numPr>
              <w:suppressAutoHyphens w:val="0"/>
              <w:jc w:val="both"/>
            </w:pPr>
            <w:r>
              <w:t>Preferowane jest posiadanie i posługiwanie się własnym laptopem, tabletem czy innego rodzaju sprzętem do notowania.</w:t>
            </w:r>
          </w:p>
          <w:p w14:paraId="0BADEB53" w14:textId="77777777" w:rsidR="00DA49EF" w:rsidRDefault="00DA49EF">
            <w:pPr>
              <w:numPr>
                <w:ilvl w:val="0"/>
                <w:numId w:val="25"/>
              </w:numPr>
              <w:suppressAutoHyphens w:val="0"/>
              <w:jc w:val="both"/>
            </w:pPr>
            <w:r>
              <w:t>w czasie stanu zagrożenia epidemiologicznego konieczność realizacji usługi w formie zdalnej (przy wykorzystaniu MS Teams lub innych platform do telekonferencji z użyciem sieci Internet).</w:t>
            </w:r>
          </w:p>
          <w:p w14:paraId="2A29766B" w14:textId="77777777" w:rsidR="00DA49EF" w:rsidRDefault="00DA49EF">
            <w:pPr>
              <w:numPr>
                <w:ilvl w:val="0"/>
                <w:numId w:val="25"/>
              </w:numPr>
              <w:suppressAutoHyphens w:val="0"/>
              <w:jc w:val="both"/>
            </w:pPr>
            <w:r>
              <w:t>W cenę usługi wlicza się pracę podczas realizowanych zajęć oraz korektę tekstu</w:t>
            </w:r>
          </w:p>
          <w:p w14:paraId="13B0A13E" w14:textId="77777777" w:rsidR="00DA49EF" w:rsidRDefault="00DA49EF" w:rsidP="00DA49EF">
            <w:pPr>
              <w:ind w:left="720"/>
            </w:pPr>
          </w:p>
          <w:p w14:paraId="4E963EF2" w14:textId="6AA18A98" w:rsidR="004274B5" w:rsidRPr="00DA49EF" w:rsidRDefault="00DA49EF" w:rsidP="00DA49EF">
            <w:r>
              <w:rPr>
                <w:b/>
                <w:bCs/>
              </w:rPr>
              <w:lastRenderedPageBreak/>
              <w:t>Maksymalna liczba godzin stenotypisania</w:t>
            </w:r>
            <w:r>
              <w:t xml:space="preserve">: 60h/msc (wsparcie co najmniej 1 studenta 60h </w:t>
            </w:r>
          </w:p>
        </w:tc>
        <w:tc>
          <w:tcPr>
            <w:tcW w:w="608" w:type="pct"/>
            <w:vAlign w:val="center"/>
          </w:tcPr>
          <w:p w14:paraId="74F9A58C" w14:textId="42306180" w:rsidR="004274B5" w:rsidRPr="004274B5" w:rsidRDefault="00DA49EF" w:rsidP="00FE0B23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lastRenderedPageBreak/>
              <w:t>540</w:t>
            </w:r>
            <w:r w:rsidR="004274B5" w:rsidRPr="004274B5">
              <w:rPr>
                <w:color w:val="000000" w:themeColor="text1"/>
                <w:lang w:eastAsia="pl-PL"/>
              </w:rPr>
              <w:t xml:space="preserve"> godzin zegarowych</w:t>
            </w:r>
          </w:p>
          <w:p w14:paraId="2850F1AF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990" w:type="pct"/>
            <w:vAlign w:val="center"/>
          </w:tcPr>
          <w:p w14:paraId="445489EF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125" w:type="pct"/>
          </w:tcPr>
          <w:p w14:paraId="7A3C7AF9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4274B5" w:rsidRPr="004274B5" w14:paraId="63BC687B" w14:textId="77777777" w:rsidTr="00FE0B23">
        <w:trPr>
          <w:trHeight w:val="416"/>
        </w:trPr>
        <w:tc>
          <w:tcPr>
            <w:tcW w:w="5000" w:type="pct"/>
            <w:gridSpan w:val="5"/>
            <w:vAlign w:val="center"/>
          </w:tcPr>
          <w:p w14:paraId="1B1730EB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</w:rPr>
              <w:t>Łączna wartość brutto:</w:t>
            </w:r>
          </w:p>
        </w:tc>
      </w:tr>
    </w:tbl>
    <w:p w14:paraId="008563DD" w14:textId="77777777" w:rsidR="00DA49EF" w:rsidRDefault="00DA49EF" w:rsidP="00DA49EF">
      <w:pPr>
        <w:tabs>
          <w:tab w:val="left" w:pos="5490"/>
        </w:tabs>
        <w:rPr>
          <w:color w:val="000000" w:themeColor="text1"/>
          <w:lang w:eastAsia="pl-PL"/>
        </w:rPr>
      </w:pPr>
    </w:p>
    <w:p w14:paraId="1854D50D" w14:textId="77777777" w:rsidR="00DA49EF" w:rsidRPr="004274B5" w:rsidRDefault="00DA49EF" w:rsidP="00DA49EF">
      <w:pPr>
        <w:tabs>
          <w:tab w:val="left" w:pos="5490"/>
        </w:tabs>
        <w:rPr>
          <w:color w:val="000000" w:themeColor="text1"/>
          <w:lang w:eastAsia="pl-PL"/>
        </w:rPr>
      </w:pPr>
      <w:r w:rsidRPr="004274B5">
        <w:rPr>
          <w:color w:val="000000" w:themeColor="text1"/>
          <w:lang w:eastAsia="pl-PL"/>
        </w:rPr>
        <w:t xml:space="preserve">.................., dnia …................. </w:t>
      </w:r>
    </w:p>
    <w:p w14:paraId="097E1D4F" w14:textId="77777777" w:rsidR="00DA49EF" w:rsidRPr="004274B5" w:rsidRDefault="00DA49EF" w:rsidP="00DA49EF">
      <w:pPr>
        <w:tabs>
          <w:tab w:val="left" w:pos="426"/>
        </w:tabs>
        <w:jc w:val="both"/>
        <w:rPr>
          <w:i/>
          <w:color w:val="000000" w:themeColor="text1"/>
        </w:rPr>
      </w:pPr>
    </w:p>
    <w:p w14:paraId="4637068D" w14:textId="77777777" w:rsidR="00DA49EF" w:rsidRPr="004274B5" w:rsidRDefault="00DA49EF" w:rsidP="00DA49EF">
      <w:pPr>
        <w:tabs>
          <w:tab w:val="left" w:pos="426"/>
        </w:tabs>
        <w:jc w:val="both"/>
        <w:rPr>
          <w:i/>
          <w:color w:val="000000" w:themeColor="text1"/>
        </w:rPr>
      </w:pPr>
    </w:p>
    <w:p w14:paraId="48031CD0" w14:textId="77777777" w:rsidR="00DA49EF" w:rsidRPr="004274B5" w:rsidRDefault="00DA49EF" w:rsidP="00DA49EF">
      <w:pPr>
        <w:tabs>
          <w:tab w:val="left" w:pos="426"/>
        </w:tabs>
        <w:jc w:val="right"/>
        <w:rPr>
          <w:i/>
          <w:color w:val="000000" w:themeColor="text1"/>
        </w:rPr>
      </w:pPr>
      <w:r w:rsidRPr="004274B5">
        <w:rPr>
          <w:i/>
          <w:color w:val="000000" w:themeColor="text1"/>
        </w:rPr>
        <w:t>………………………………………………………</w:t>
      </w:r>
    </w:p>
    <w:p w14:paraId="3A752198" w14:textId="77777777" w:rsidR="00DA49EF" w:rsidRPr="004274B5" w:rsidRDefault="00DA49EF" w:rsidP="00DA49EF">
      <w:pPr>
        <w:tabs>
          <w:tab w:val="left" w:pos="1140"/>
          <w:tab w:val="left" w:pos="1224"/>
        </w:tabs>
        <w:jc w:val="right"/>
        <w:rPr>
          <w:i/>
          <w:color w:val="000000" w:themeColor="text1"/>
          <w:lang w:eastAsia="pl-PL"/>
        </w:rPr>
      </w:pPr>
      <w:r w:rsidRPr="004274B5">
        <w:rPr>
          <w:bCs/>
          <w:i/>
          <w:color w:val="000000" w:themeColor="text1"/>
        </w:rPr>
        <w:t>Podpis Wykonawcy zgodnie z zapisami SWZ</w:t>
      </w:r>
    </w:p>
    <w:p w14:paraId="4E0130F7" w14:textId="77777777" w:rsidR="004274B5" w:rsidRPr="004274B5" w:rsidRDefault="004274B5" w:rsidP="004274B5">
      <w:pPr>
        <w:rPr>
          <w:color w:val="000000" w:themeColor="text1"/>
        </w:rPr>
      </w:pPr>
    </w:p>
    <w:p w14:paraId="1EC05E5B" w14:textId="77777777" w:rsidR="004274B5" w:rsidRPr="004274B5" w:rsidRDefault="004274B5" w:rsidP="004274B5">
      <w:pPr>
        <w:suppressAutoHyphens w:val="0"/>
        <w:rPr>
          <w:b/>
          <w:color w:val="000000" w:themeColor="text1"/>
          <w:lang w:eastAsia="pl-PL"/>
        </w:rPr>
      </w:pPr>
      <w:r w:rsidRPr="004274B5">
        <w:rPr>
          <w:b/>
          <w:color w:val="000000" w:themeColor="text1"/>
          <w:lang w:eastAsia="pl-PL"/>
        </w:rPr>
        <w:br w:type="page"/>
      </w:r>
    </w:p>
    <w:p w14:paraId="54F08EBE" w14:textId="498D7C24" w:rsidR="004274B5" w:rsidRPr="004274B5" w:rsidRDefault="004274B5" w:rsidP="004274B5">
      <w:pPr>
        <w:rPr>
          <w:color w:val="000000" w:themeColor="text1"/>
        </w:rPr>
      </w:pPr>
      <w:r w:rsidRPr="004274B5">
        <w:rPr>
          <w:b/>
          <w:color w:val="000000" w:themeColor="text1"/>
        </w:rPr>
        <w:lastRenderedPageBreak/>
        <w:t xml:space="preserve">Część nr </w:t>
      </w:r>
      <w:r w:rsidR="004A60C3">
        <w:rPr>
          <w:b/>
          <w:color w:val="000000" w:themeColor="text1"/>
        </w:rPr>
        <w:t>8</w:t>
      </w:r>
      <w:r w:rsidRPr="004274B5">
        <w:rPr>
          <w:b/>
          <w:color w:val="000000" w:themeColor="text1"/>
        </w:rPr>
        <w:t>:</w:t>
      </w:r>
      <w:r w:rsidRPr="004274B5">
        <w:rPr>
          <w:color w:val="000000" w:themeColor="text1"/>
        </w:rPr>
        <w:t xml:space="preserve"> Świadczenie usług szybkiego pisania na klawiaturze (stenotypisanie) podczas zajęć dydaktycznych na Uniwersytecie Warmińsko-Mazurskim w Olsztynie.</w:t>
      </w:r>
    </w:p>
    <w:tbl>
      <w:tblPr>
        <w:tblW w:w="48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5910"/>
        <w:gridCol w:w="1780"/>
        <w:gridCol w:w="2898"/>
        <w:gridCol w:w="3293"/>
      </w:tblGrid>
      <w:tr w:rsidR="004274B5" w:rsidRPr="004274B5" w14:paraId="105DE729" w14:textId="77777777" w:rsidTr="00FE0B23">
        <w:tc>
          <w:tcPr>
            <w:tcW w:w="258" w:type="pct"/>
            <w:vAlign w:val="center"/>
          </w:tcPr>
          <w:p w14:paraId="2BA0E604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A</w:t>
            </w:r>
          </w:p>
        </w:tc>
        <w:tc>
          <w:tcPr>
            <w:tcW w:w="2019" w:type="pct"/>
            <w:vAlign w:val="center"/>
          </w:tcPr>
          <w:p w14:paraId="56A4FCDF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B</w:t>
            </w:r>
          </w:p>
        </w:tc>
        <w:tc>
          <w:tcPr>
            <w:tcW w:w="608" w:type="pct"/>
            <w:vAlign w:val="center"/>
          </w:tcPr>
          <w:p w14:paraId="1285D38D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C</w:t>
            </w:r>
          </w:p>
        </w:tc>
        <w:tc>
          <w:tcPr>
            <w:tcW w:w="990" w:type="pct"/>
            <w:vAlign w:val="center"/>
          </w:tcPr>
          <w:p w14:paraId="33118836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D</w:t>
            </w:r>
          </w:p>
        </w:tc>
        <w:tc>
          <w:tcPr>
            <w:tcW w:w="1125" w:type="pct"/>
          </w:tcPr>
          <w:p w14:paraId="42A35E1A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E=CxD</w:t>
            </w:r>
          </w:p>
        </w:tc>
      </w:tr>
      <w:tr w:rsidR="004274B5" w:rsidRPr="004274B5" w14:paraId="71CD8617" w14:textId="77777777" w:rsidTr="00FE0B23">
        <w:tc>
          <w:tcPr>
            <w:tcW w:w="258" w:type="pct"/>
            <w:vAlign w:val="center"/>
          </w:tcPr>
          <w:p w14:paraId="7D79CFF4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  <w:p w14:paraId="452BCF75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Lp.</w:t>
            </w:r>
          </w:p>
          <w:p w14:paraId="3CC2933F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</w:tc>
        <w:tc>
          <w:tcPr>
            <w:tcW w:w="2019" w:type="pct"/>
            <w:vAlign w:val="center"/>
          </w:tcPr>
          <w:p w14:paraId="0F97A644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 xml:space="preserve">Opis przedmiotu </w:t>
            </w:r>
            <w:r w:rsidRPr="004274B5">
              <w:rPr>
                <w:b/>
                <w:color w:val="000000" w:themeColor="text1"/>
                <w:lang w:eastAsia="pl-PL"/>
              </w:rPr>
              <w:br/>
              <w:t>zamówienia</w:t>
            </w:r>
          </w:p>
        </w:tc>
        <w:tc>
          <w:tcPr>
            <w:tcW w:w="608" w:type="pct"/>
            <w:vAlign w:val="center"/>
          </w:tcPr>
          <w:p w14:paraId="47D23207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Ilość godzin</w:t>
            </w:r>
          </w:p>
        </w:tc>
        <w:tc>
          <w:tcPr>
            <w:tcW w:w="990" w:type="pct"/>
            <w:vAlign w:val="center"/>
          </w:tcPr>
          <w:p w14:paraId="65D620A4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 xml:space="preserve">Kwota brutto za </w:t>
            </w:r>
            <w:r w:rsidRPr="004274B5">
              <w:rPr>
                <w:b/>
                <w:color w:val="000000" w:themeColor="text1"/>
                <w:lang w:eastAsia="pl-PL"/>
              </w:rPr>
              <w:br/>
              <w:t>1 godz. świadczenia usługi</w:t>
            </w:r>
          </w:p>
        </w:tc>
        <w:tc>
          <w:tcPr>
            <w:tcW w:w="1125" w:type="pct"/>
            <w:vAlign w:val="center"/>
          </w:tcPr>
          <w:p w14:paraId="62AF1535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4274B5" w:rsidRPr="004274B5" w14:paraId="5F57213B" w14:textId="77777777" w:rsidTr="00FE0B23">
        <w:trPr>
          <w:trHeight w:val="416"/>
        </w:trPr>
        <w:tc>
          <w:tcPr>
            <w:tcW w:w="258" w:type="pct"/>
            <w:vAlign w:val="center"/>
          </w:tcPr>
          <w:p w14:paraId="749E1983" w14:textId="77777777" w:rsidR="004274B5" w:rsidRPr="004274B5" w:rsidRDefault="004274B5" w:rsidP="00FE0B23">
            <w:pPr>
              <w:rPr>
                <w:color w:val="000000" w:themeColor="text1"/>
                <w:lang w:eastAsia="pl-PL"/>
              </w:rPr>
            </w:pPr>
          </w:p>
          <w:p w14:paraId="7045ABDA" w14:textId="77777777" w:rsidR="004274B5" w:rsidRPr="004274B5" w:rsidRDefault="004274B5" w:rsidP="00FE0B23">
            <w:pPr>
              <w:rPr>
                <w:color w:val="000000" w:themeColor="text1"/>
                <w:lang w:eastAsia="pl-PL"/>
              </w:rPr>
            </w:pPr>
            <w:r w:rsidRPr="004274B5">
              <w:rPr>
                <w:color w:val="000000" w:themeColor="text1"/>
                <w:lang w:eastAsia="pl-PL"/>
              </w:rPr>
              <w:t xml:space="preserve"> 1.</w:t>
            </w:r>
          </w:p>
          <w:p w14:paraId="3BDEAE60" w14:textId="77777777" w:rsidR="004274B5" w:rsidRPr="004274B5" w:rsidRDefault="004274B5" w:rsidP="00FE0B23">
            <w:pPr>
              <w:rPr>
                <w:color w:val="000000" w:themeColor="text1"/>
                <w:lang w:eastAsia="pl-PL"/>
              </w:rPr>
            </w:pPr>
          </w:p>
        </w:tc>
        <w:tc>
          <w:tcPr>
            <w:tcW w:w="2019" w:type="pct"/>
            <w:vAlign w:val="center"/>
          </w:tcPr>
          <w:p w14:paraId="2A0AD34B" w14:textId="77777777" w:rsidR="00DA49EF" w:rsidRPr="00D32E66" w:rsidRDefault="00DA49EF" w:rsidP="00DA49EF">
            <w:pPr>
              <w:rPr>
                <w:b/>
                <w:bCs/>
              </w:rPr>
            </w:pPr>
            <w:r w:rsidRPr="00D32E66">
              <w:rPr>
                <w:b/>
                <w:bCs/>
              </w:rPr>
              <w:t xml:space="preserve">Wymagania: </w:t>
            </w:r>
          </w:p>
          <w:p w14:paraId="7C58A595" w14:textId="77777777" w:rsidR="00DA49EF" w:rsidRDefault="00DA49EF">
            <w:pPr>
              <w:numPr>
                <w:ilvl w:val="0"/>
                <w:numId w:val="30"/>
              </w:numPr>
              <w:suppressAutoHyphens w:val="0"/>
              <w:jc w:val="both"/>
            </w:pPr>
            <w:r>
              <w:t>Umiejętność szybkiego pisania na klawiaturze;</w:t>
            </w:r>
          </w:p>
          <w:p w14:paraId="6FD544F4" w14:textId="77777777" w:rsidR="00DA49EF" w:rsidRDefault="00DA49EF">
            <w:pPr>
              <w:numPr>
                <w:ilvl w:val="0"/>
                <w:numId w:val="30"/>
              </w:numPr>
              <w:suppressAutoHyphens w:val="0"/>
              <w:jc w:val="both"/>
            </w:pPr>
            <w:r>
              <w:t>Poprawność ortograficzna i stylistyczna podczas wykonywania notatek;</w:t>
            </w:r>
          </w:p>
          <w:p w14:paraId="63C34058" w14:textId="77777777" w:rsidR="00DA49EF" w:rsidRDefault="00DA49EF">
            <w:pPr>
              <w:numPr>
                <w:ilvl w:val="0"/>
                <w:numId w:val="30"/>
              </w:numPr>
              <w:suppressAutoHyphens w:val="0"/>
              <w:jc w:val="both"/>
            </w:pPr>
            <w:r>
              <w:t>Dyspozycyjność;</w:t>
            </w:r>
          </w:p>
          <w:p w14:paraId="54886BF9" w14:textId="77777777" w:rsidR="00DA49EF" w:rsidRPr="00DD5626" w:rsidRDefault="00DA49EF" w:rsidP="00DA49EF">
            <w:pPr>
              <w:rPr>
                <w:b/>
                <w:bCs/>
              </w:rPr>
            </w:pPr>
            <w:r w:rsidRPr="00DD5626">
              <w:rPr>
                <w:b/>
                <w:bCs/>
              </w:rPr>
              <w:t>Zadania:</w:t>
            </w:r>
          </w:p>
          <w:p w14:paraId="10A320E7" w14:textId="77777777" w:rsidR="00DA49EF" w:rsidRPr="00DD5626" w:rsidRDefault="00DA49EF">
            <w:pPr>
              <w:pStyle w:val="Akapitzlist"/>
              <w:numPr>
                <w:ilvl w:val="0"/>
                <w:numId w:val="29"/>
              </w:numPr>
              <w:suppressAutoHyphens w:val="0"/>
              <w:spacing w:after="0" w:line="240" w:lineRule="auto"/>
              <w:jc w:val="both"/>
            </w:pPr>
            <w:r w:rsidRPr="00DD5626">
              <w:t>w czasie stanu zagrożenia epidemiologicznego konieczność realizacji usługi w formie zdalnej przy wykorzystaniu MS Teams oraz aktywnej sieci Internet.</w:t>
            </w:r>
          </w:p>
          <w:p w14:paraId="5D31F18B" w14:textId="77777777" w:rsidR="00DA49EF" w:rsidRDefault="00DA49EF">
            <w:pPr>
              <w:numPr>
                <w:ilvl w:val="0"/>
                <w:numId w:val="29"/>
              </w:numPr>
              <w:suppressAutoHyphens w:val="0"/>
              <w:jc w:val="both"/>
            </w:pPr>
            <w:r>
              <w:t>wiernie notowanie w edytorze tekstu (np. Word) treści przekazywanych na żywo podczas zajęć dydaktycznych (ćwiczenia, wykłady)</w:t>
            </w:r>
          </w:p>
          <w:p w14:paraId="600C411A" w14:textId="77777777" w:rsidR="00DA49EF" w:rsidRDefault="00DA49EF">
            <w:pPr>
              <w:numPr>
                <w:ilvl w:val="0"/>
                <w:numId w:val="29"/>
              </w:numPr>
              <w:suppressAutoHyphens w:val="0"/>
              <w:jc w:val="both"/>
            </w:pPr>
            <w:r>
              <w:t>Przekazanie zamawiającemu oraz studentowi sporządzonych notatek w wersji elektronicznej,</w:t>
            </w:r>
          </w:p>
          <w:p w14:paraId="512A79F5" w14:textId="77777777" w:rsidR="00DA49EF" w:rsidRPr="00732A82" w:rsidRDefault="00DA49EF" w:rsidP="00DA49EF">
            <w:pPr>
              <w:rPr>
                <w:b/>
                <w:bCs/>
              </w:rPr>
            </w:pPr>
            <w:r w:rsidRPr="00DD5626">
              <w:rPr>
                <w:b/>
                <w:bCs/>
              </w:rPr>
              <w:t>Inne:</w:t>
            </w:r>
          </w:p>
          <w:p w14:paraId="65957AFA" w14:textId="77777777" w:rsidR="00DA49EF" w:rsidRDefault="00DA49EF">
            <w:pPr>
              <w:numPr>
                <w:ilvl w:val="0"/>
                <w:numId w:val="28"/>
              </w:numPr>
              <w:suppressAutoHyphens w:val="0"/>
              <w:jc w:val="both"/>
            </w:pPr>
            <w:r>
              <w:t>Preferowane jest posiadanie i posługiwanie się własnym laptopem, tabletem czy innego rodzaju sprzętem do notowania.</w:t>
            </w:r>
          </w:p>
          <w:p w14:paraId="329BB3E5" w14:textId="77777777" w:rsidR="00DA49EF" w:rsidRDefault="00DA49EF">
            <w:pPr>
              <w:numPr>
                <w:ilvl w:val="0"/>
                <w:numId w:val="28"/>
              </w:numPr>
              <w:suppressAutoHyphens w:val="0"/>
              <w:jc w:val="both"/>
            </w:pPr>
            <w:r>
              <w:t>w czasie stanu zagrożenia epidemiologicznego konieczność realizacji usługi w formie zdalnej (przy wykorzystaniu MS Teams lub innych platform do telekonferencji z użyciem sieci Internet).</w:t>
            </w:r>
          </w:p>
          <w:p w14:paraId="1A512153" w14:textId="77777777" w:rsidR="00DA49EF" w:rsidRDefault="00DA49EF">
            <w:pPr>
              <w:numPr>
                <w:ilvl w:val="0"/>
                <w:numId w:val="28"/>
              </w:numPr>
              <w:suppressAutoHyphens w:val="0"/>
              <w:jc w:val="both"/>
            </w:pPr>
            <w:r>
              <w:t>W cenę usługi wlicza się pracę podczas realizowanych zajęć oraz korektę tekstu</w:t>
            </w:r>
          </w:p>
          <w:p w14:paraId="472B6DBD" w14:textId="77777777" w:rsidR="00DA49EF" w:rsidRDefault="00DA49EF" w:rsidP="00DA49EF">
            <w:pPr>
              <w:rPr>
                <w:b/>
                <w:bCs/>
              </w:rPr>
            </w:pPr>
          </w:p>
          <w:p w14:paraId="7D3BC84E" w14:textId="18A9DA61" w:rsidR="004274B5" w:rsidRPr="00DA49EF" w:rsidRDefault="00DA49EF" w:rsidP="00DA49EF">
            <w:r>
              <w:rPr>
                <w:b/>
                <w:bCs/>
              </w:rPr>
              <w:lastRenderedPageBreak/>
              <w:t>Maksymalna liczba godzin stenotypisania</w:t>
            </w:r>
            <w:r>
              <w:t xml:space="preserve">: 30 h/msc (wsparcie co najmniej 1 studenta 30h </w:t>
            </w:r>
          </w:p>
        </w:tc>
        <w:tc>
          <w:tcPr>
            <w:tcW w:w="608" w:type="pct"/>
            <w:vAlign w:val="center"/>
          </w:tcPr>
          <w:p w14:paraId="798064AC" w14:textId="020AC61D" w:rsidR="004274B5" w:rsidRPr="004274B5" w:rsidRDefault="00DA49EF" w:rsidP="00FE0B23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lastRenderedPageBreak/>
              <w:t>270</w:t>
            </w:r>
            <w:r w:rsidR="004274B5" w:rsidRPr="004274B5">
              <w:rPr>
                <w:color w:val="000000" w:themeColor="text1"/>
                <w:lang w:eastAsia="pl-PL"/>
              </w:rPr>
              <w:t xml:space="preserve"> godzin zegarowych</w:t>
            </w:r>
          </w:p>
          <w:p w14:paraId="4DA322EE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990" w:type="pct"/>
            <w:vAlign w:val="center"/>
          </w:tcPr>
          <w:p w14:paraId="067FD576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125" w:type="pct"/>
          </w:tcPr>
          <w:p w14:paraId="712CD0E7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4274B5" w:rsidRPr="004274B5" w14:paraId="7B2960E3" w14:textId="77777777" w:rsidTr="00FE0B23">
        <w:trPr>
          <w:trHeight w:val="416"/>
        </w:trPr>
        <w:tc>
          <w:tcPr>
            <w:tcW w:w="5000" w:type="pct"/>
            <w:gridSpan w:val="5"/>
            <w:vAlign w:val="center"/>
          </w:tcPr>
          <w:p w14:paraId="2CA2C341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</w:rPr>
              <w:t>Łączna wartość brutto:</w:t>
            </w:r>
          </w:p>
        </w:tc>
      </w:tr>
    </w:tbl>
    <w:p w14:paraId="3A968961" w14:textId="77777777" w:rsidR="00DA49EF" w:rsidRDefault="00DA49EF" w:rsidP="00DA49EF">
      <w:pPr>
        <w:tabs>
          <w:tab w:val="left" w:pos="5490"/>
        </w:tabs>
        <w:rPr>
          <w:color w:val="000000" w:themeColor="text1"/>
          <w:lang w:eastAsia="pl-PL"/>
        </w:rPr>
      </w:pPr>
    </w:p>
    <w:p w14:paraId="3C211AD1" w14:textId="77777777" w:rsidR="00DA49EF" w:rsidRPr="004274B5" w:rsidRDefault="00DA49EF" w:rsidP="00DA49EF">
      <w:pPr>
        <w:tabs>
          <w:tab w:val="left" w:pos="5490"/>
        </w:tabs>
        <w:rPr>
          <w:color w:val="000000" w:themeColor="text1"/>
          <w:lang w:eastAsia="pl-PL"/>
        </w:rPr>
      </w:pPr>
      <w:r w:rsidRPr="004274B5">
        <w:rPr>
          <w:color w:val="000000" w:themeColor="text1"/>
          <w:lang w:eastAsia="pl-PL"/>
        </w:rPr>
        <w:t xml:space="preserve">.................., dnia …................. </w:t>
      </w:r>
    </w:p>
    <w:p w14:paraId="5D0E8FD4" w14:textId="77777777" w:rsidR="00DA49EF" w:rsidRPr="004274B5" w:rsidRDefault="00DA49EF" w:rsidP="00DA49EF">
      <w:pPr>
        <w:tabs>
          <w:tab w:val="left" w:pos="426"/>
        </w:tabs>
        <w:jc w:val="both"/>
        <w:rPr>
          <w:i/>
          <w:color w:val="000000" w:themeColor="text1"/>
        </w:rPr>
      </w:pPr>
    </w:p>
    <w:p w14:paraId="12B091EF" w14:textId="77777777" w:rsidR="00DA49EF" w:rsidRPr="004274B5" w:rsidRDefault="00DA49EF" w:rsidP="00DA49EF">
      <w:pPr>
        <w:tabs>
          <w:tab w:val="left" w:pos="426"/>
        </w:tabs>
        <w:jc w:val="both"/>
        <w:rPr>
          <w:i/>
          <w:color w:val="000000" w:themeColor="text1"/>
        </w:rPr>
      </w:pPr>
    </w:p>
    <w:p w14:paraId="1ADB301B" w14:textId="77777777" w:rsidR="00DA49EF" w:rsidRPr="004274B5" w:rsidRDefault="00DA49EF" w:rsidP="00DA49EF">
      <w:pPr>
        <w:tabs>
          <w:tab w:val="left" w:pos="426"/>
        </w:tabs>
        <w:jc w:val="right"/>
        <w:rPr>
          <w:i/>
          <w:color w:val="000000" w:themeColor="text1"/>
        </w:rPr>
      </w:pPr>
      <w:r w:rsidRPr="004274B5">
        <w:rPr>
          <w:i/>
          <w:color w:val="000000" w:themeColor="text1"/>
        </w:rPr>
        <w:t>………………………………………………………</w:t>
      </w:r>
    </w:p>
    <w:p w14:paraId="65D12AB6" w14:textId="77777777" w:rsidR="00DA49EF" w:rsidRPr="004274B5" w:rsidRDefault="00DA49EF" w:rsidP="00DA49EF">
      <w:pPr>
        <w:tabs>
          <w:tab w:val="left" w:pos="1140"/>
          <w:tab w:val="left" w:pos="1224"/>
        </w:tabs>
        <w:jc w:val="right"/>
        <w:rPr>
          <w:i/>
          <w:color w:val="000000" w:themeColor="text1"/>
          <w:lang w:eastAsia="pl-PL"/>
        </w:rPr>
      </w:pPr>
      <w:r w:rsidRPr="004274B5">
        <w:rPr>
          <w:bCs/>
          <w:i/>
          <w:color w:val="000000" w:themeColor="text1"/>
        </w:rPr>
        <w:t>Podpis Wykonawcy zgodnie z zapisami SWZ</w:t>
      </w:r>
    </w:p>
    <w:p w14:paraId="7D76E138" w14:textId="77777777" w:rsidR="004274B5" w:rsidRPr="004274B5" w:rsidRDefault="004274B5" w:rsidP="004274B5">
      <w:pPr>
        <w:rPr>
          <w:color w:val="000000" w:themeColor="text1"/>
        </w:rPr>
      </w:pPr>
    </w:p>
    <w:p w14:paraId="54AB0BD1" w14:textId="77777777" w:rsidR="004274B5" w:rsidRPr="004274B5" w:rsidRDefault="004274B5" w:rsidP="004274B5">
      <w:pPr>
        <w:suppressAutoHyphens w:val="0"/>
        <w:rPr>
          <w:b/>
          <w:color w:val="000000" w:themeColor="text1"/>
          <w:lang w:eastAsia="pl-PL"/>
        </w:rPr>
      </w:pPr>
      <w:r w:rsidRPr="004274B5">
        <w:rPr>
          <w:b/>
          <w:color w:val="000000" w:themeColor="text1"/>
          <w:lang w:eastAsia="pl-PL"/>
        </w:rPr>
        <w:br w:type="page"/>
      </w:r>
    </w:p>
    <w:p w14:paraId="40F12F1C" w14:textId="072FFA45" w:rsidR="004274B5" w:rsidRPr="004274B5" w:rsidRDefault="004274B5" w:rsidP="004274B5">
      <w:pPr>
        <w:rPr>
          <w:color w:val="000000" w:themeColor="text1"/>
        </w:rPr>
      </w:pPr>
      <w:r w:rsidRPr="004274B5">
        <w:rPr>
          <w:b/>
          <w:color w:val="000000" w:themeColor="text1"/>
        </w:rPr>
        <w:lastRenderedPageBreak/>
        <w:t xml:space="preserve">Część nr </w:t>
      </w:r>
      <w:r w:rsidR="004A60C3">
        <w:rPr>
          <w:b/>
          <w:color w:val="000000" w:themeColor="text1"/>
        </w:rPr>
        <w:t>9</w:t>
      </w:r>
      <w:r w:rsidRPr="004274B5">
        <w:rPr>
          <w:b/>
          <w:color w:val="000000" w:themeColor="text1"/>
        </w:rPr>
        <w:t>:</w:t>
      </w:r>
      <w:r w:rsidRPr="004274B5">
        <w:rPr>
          <w:color w:val="000000" w:themeColor="text1"/>
        </w:rPr>
        <w:t xml:space="preserve"> Świadczenie usług szybkiego pisania na klawiaturze (stenotypisanie) podczas zajęć dydaktycznych na Uniwersytecie Warmińsko-Mazurskim w Olsztynie.</w:t>
      </w:r>
    </w:p>
    <w:tbl>
      <w:tblPr>
        <w:tblW w:w="48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5910"/>
        <w:gridCol w:w="1780"/>
        <w:gridCol w:w="2898"/>
        <w:gridCol w:w="3293"/>
      </w:tblGrid>
      <w:tr w:rsidR="004274B5" w:rsidRPr="004274B5" w14:paraId="43F34E8C" w14:textId="77777777" w:rsidTr="00FE0B23">
        <w:tc>
          <w:tcPr>
            <w:tcW w:w="258" w:type="pct"/>
            <w:vAlign w:val="center"/>
          </w:tcPr>
          <w:p w14:paraId="7FA92B5F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A</w:t>
            </w:r>
          </w:p>
        </w:tc>
        <w:tc>
          <w:tcPr>
            <w:tcW w:w="2019" w:type="pct"/>
            <w:vAlign w:val="center"/>
          </w:tcPr>
          <w:p w14:paraId="17F1D26D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B</w:t>
            </w:r>
          </w:p>
        </w:tc>
        <w:tc>
          <w:tcPr>
            <w:tcW w:w="608" w:type="pct"/>
            <w:vAlign w:val="center"/>
          </w:tcPr>
          <w:p w14:paraId="33225D44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C</w:t>
            </w:r>
          </w:p>
        </w:tc>
        <w:tc>
          <w:tcPr>
            <w:tcW w:w="990" w:type="pct"/>
            <w:vAlign w:val="center"/>
          </w:tcPr>
          <w:p w14:paraId="4860BFFC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D</w:t>
            </w:r>
          </w:p>
        </w:tc>
        <w:tc>
          <w:tcPr>
            <w:tcW w:w="1125" w:type="pct"/>
          </w:tcPr>
          <w:p w14:paraId="42B20EEC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E=CxD</w:t>
            </w:r>
          </w:p>
        </w:tc>
      </w:tr>
      <w:tr w:rsidR="004274B5" w:rsidRPr="004274B5" w14:paraId="7555413E" w14:textId="77777777" w:rsidTr="00FE0B23">
        <w:tc>
          <w:tcPr>
            <w:tcW w:w="258" w:type="pct"/>
            <w:vAlign w:val="center"/>
          </w:tcPr>
          <w:p w14:paraId="68193064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  <w:p w14:paraId="29625CDF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Lp.</w:t>
            </w:r>
          </w:p>
          <w:p w14:paraId="3D91AA1C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</w:tc>
        <w:tc>
          <w:tcPr>
            <w:tcW w:w="2019" w:type="pct"/>
            <w:vAlign w:val="center"/>
          </w:tcPr>
          <w:p w14:paraId="1837B882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 xml:space="preserve">Opis przedmiotu </w:t>
            </w:r>
            <w:r w:rsidRPr="004274B5">
              <w:rPr>
                <w:b/>
                <w:color w:val="000000" w:themeColor="text1"/>
                <w:lang w:eastAsia="pl-PL"/>
              </w:rPr>
              <w:br/>
              <w:t>zamówienia</w:t>
            </w:r>
          </w:p>
        </w:tc>
        <w:tc>
          <w:tcPr>
            <w:tcW w:w="608" w:type="pct"/>
            <w:vAlign w:val="center"/>
          </w:tcPr>
          <w:p w14:paraId="2CAE1FE1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Ilość godzin</w:t>
            </w:r>
          </w:p>
        </w:tc>
        <w:tc>
          <w:tcPr>
            <w:tcW w:w="990" w:type="pct"/>
            <w:vAlign w:val="center"/>
          </w:tcPr>
          <w:p w14:paraId="2F09CD9C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 xml:space="preserve">Kwota brutto za </w:t>
            </w:r>
            <w:r w:rsidRPr="004274B5">
              <w:rPr>
                <w:b/>
                <w:color w:val="000000" w:themeColor="text1"/>
                <w:lang w:eastAsia="pl-PL"/>
              </w:rPr>
              <w:br/>
              <w:t>1 godz. świadczenia usługi</w:t>
            </w:r>
          </w:p>
        </w:tc>
        <w:tc>
          <w:tcPr>
            <w:tcW w:w="1125" w:type="pct"/>
            <w:vAlign w:val="center"/>
          </w:tcPr>
          <w:p w14:paraId="2621AF77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4274B5" w:rsidRPr="004274B5" w14:paraId="4F544CC6" w14:textId="77777777" w:rsidTr="00FE0B23">
        <w:trPr>
          <w:trHeight w:val="416"/>
        </w:trPr>
        <w:tc>
          <w:tcPr>
            <w:tcW w:w="258" w:type="pct"/>
            <w:vAlign w:val="center"/>
          </w:tcPr>
          <w:p w14:paraId="62B4DFA2" w14:textId="77777777" w:rsidR="004274B5" w:rsidRPr="004274B5" w:rsidRDefault="004274B5" w:rsidP="00FE0B23">
            <w:pPr>
              <w:rPr>
                <w:color w:val="000000" w:themeColor="text1"/>
                <w:lang w:eastAsia="pl-PL"/>
              </w:rPr>
            </w:pPr>
          </w:p>
          <w:p w14:paraId="4FF42A49" w14:textId="77777777" w:rsidR="004274B5" w:rsidRPr="004274B5" w:rsidRDefault="004274B5" w:rsidP="00FE0B23">
            <w:pPr>
              <w:rPr>
                <w:color w:val="000000" w:themeColor="text1"/>
                <w:lang w:eastAsia="pl-PL"/>
              </w:rPr>
            </w:pPr>
            <w:r w:rsidRPr="004274B5">
              <w:rPr>
                <w:color w:val="000000" w:themeColor="text1"/>
                <w:lang w:eastAsia="pl-PL"/>
              </w:rPr>
              <w:t xml:space="preserve"> 1.</w:t>
            </w:r>
          </w:p>
          <w:p w14:paraId="65070397" w14:textId="77777777" w:rsidR="004274B5" w:rsidRPr="004274B5" w:rsidRDefault="004274B5" w:rsidP="00FE0B23">
            <w:pPr>
              <w:rPr>
                <w:color w:val="000000" w:themeColor="text1"/>
                <w:lang w:eastAsia="pl-PL"/>
              </w:rPr>
            </w:pPr>
          </w:p>
        </w:tc>
        <w:tc>
          <w:tcPr>
            <w:tcW w:w="2019" w:type="pct"/>
            <w:vAlign w:val="center"/>
          </w:tcPr>
          <w:p w14:paraId="73E22FE2" w14:textId="77777777" w:rsidR="00DA49EF" w:rsidRPr="00D32E66" w:rsidRDefault="00DA49EF" w:rsidP="00DA49EF">
            <w:pPr>
              <w:rPr>
                <w:b/>
                <w:bCs/>
              </w:rPr>
            </w:pPr>
            <w:r w:rsidRPr="00D32E66">
              <w:rPr>
                <w:b/>
                <w:bCs/>
              </w:rPr>
              <w:t xml:space="preserve">Wymagania: </w:t>
            </w:r>
          </w:p>
          <w:p w14:paraId="4753F49A" w14:textId="77777777" w:rsidR="00DA49EF" w:rsidRDefault="00DA49EF">
            <w:pPr>
              <w:numPr>
                <w:ilvl w:val="0"/>
                <w:numId w:val="31"/>
              </w:numPr>
              <w:suppressAutoHyphens w:val="0"/>
              <w:jc w:val="both"/>
            </w:pPr>
            <w:r>
              <w:t>Umiejętność szybkiego pisania na klawiaturze;</w:t>
            </w:r>
          </w:p>
          <w:p w14:paraId="7ADB8964" w14:textId="77777777" w:rsidR="00DA49EF" w:rsidRDefault="00DA49EF">
            <w:pPr>
              <w:numPr>
                <w:ilvl w:val="0"/>
                <w:numId w:val="31"/>
              </w:numPr>
              <w:suppressAutoHyphens w:val="0"/>
              <w:jc w:val="both"/>
            </w:pPr>
            <w:r>
              <w:t>Poprawność ortograficzna i stylistyczna podczas wykonywania notatek;</w:t>
            </w:r>
          </w:p>
          <w:p w14:paraId="5332AC2D" w14:textId="77777777" w:rsidR="00DA49EF" w:rsidRDefault="00DA49EF">
            <w:pPr>
              <w:numPr>
                <w:ilvl w:val="0"/>
                <w:numId w:val="31"/>
              </w:numPr>
              <w:suppressAutoHyphens w:val="0"/>
              <w:jc w:val="both"/>
            </w:pPr>
            <w:r>
              <w:t>Dyspozycyjność;</w:t>
            </w:r>
          </w:p>
          <w:p w14:paraId="5A041516" w14:textId="77777777" w:rsidR="00DA49EF" w:rsidRPr="00DD5626" w:rsidRDefault="00DA49EF" w:rsidP="00DA49EF">
            <w:pPr>
              <w:rPr>
                <w:b/>
                <w:bCs/>
              </w:rPr>
            </w:pPr>
            <w:r w:rsidRPr="00DD5626">
              <w:rPr>
                <w:b/>
                <w:bCs/>
              </w:rPr>
              <w:t>Zadania:</w:t>
            </w:r>
          </w:p>
          <w:p w14:paraId="69A9C58E" w14:textId="77777777" w:rsidR="00DA49EF" w:rsidRPr="00DD5626" w:rsidRDefault="00DA49EF">
            <w:pPr>
              <w:pStyle w:val="Akapitzlist"/>
              <w:numPr>
                <w:ilvl w:val="0"/>
                <w:numId w:val="32"/>
              </w:numPr>
              <w:suppressAutoHyphens w:val="0"/>
              <w:spacing w:after="0" w:line="240" w:lineRule="auto"/>
              <w:jc w:val="both"/>
            </w:pPr>
            <w:r w:rsidRPr="00DD5626">
              <w:t>w czasie stanu zagrożenia epidemiologicznego konieczność realizacji usługi w formie zdalnej przy wykorzystaniu MS Teams oraz aktywnej sieci Internet.</w:t>
            </w:r>
          </w:p>
          <w:p w14:paraId="310CCD40" w14:textId="77777777" w:rsidR="00DA49EF" w:rsidRDefault="00DA49EF">
            <w:pPr>
              <w:numPr>
                <w:ilvl w:val="0"/>
                <w:numId w:val="32"/>
              </w:numPr>
              <w:suppressAutoHyphens w:val="0"/>
              <w:jc w:val="both"/>
            </w:pPr>
            <w:r>
              <w:t>wiernie notowanie w edytorze tekstu (np. Word) treści przekazywanych na żywo podczas zajęć dydaktycznych (ćwiczenia, wykłady)</w:t>
            </w:r>
          </w:p>
          <w:p w14:paraId="532AE2F8" w14:textId="77777777" w:rsidR="00DA49EF" w:rsidRDefault="00DA49EF">
            <w:pPr>
              <w:numPr>
                <w:ilvl w:val="0"/>
                <w:numId w:val="32"/>
              </w:numPr>
              <w:suppressAutoHyphens w:val="0"/>
              <w:jc w:val="both"/>
            </w:pPr>
            <w:r>
              <w:t>Przekazanie zamawiającemu oraz studentowi sporządzonych notatek w wersji elektronicznej,</w:t>
            </w:r>
          </w:p>
          <w:p w14:paraId="2F523251" w14:textId="77777777" w:rsidR="00DA49EF" w:rsidRPr="00732A82" w:rsidRDefault="00DA49EF" w:rsidP="00DA49EF">
            <w:pPr>
              <w:rPr>
                <w:b/>
                <w:bCs/>
              </w:rPr>
            </w:pPr>
            <w:r w:rsidRPr="00DD5626">
              <w:rPr>
                <w:b/>
                <w:bCs/>
              </w:rPr>
              <w:t>Inne:</w:t>
            </w:r>
          </w:p>
          <w:p w14:paraId="7F610851" w14:textId="77777777" w:rsidR="00DA49EF" w:rsidRDefault="00DA49EF">
            <w:pPr>
              <w:numPr>
                <w:ilvl w:val="0"/>
                <w:numId w:val="33"/>
              </w:numPr>
              <w:suppressAutoHyphens w:val="0"/>
              <w:jc w:val="both"/>
            </w:pPr>
            <w:r>
              <w:t>Preferowane jest posiadanie i posługiwanie się własnym laptopem, tabletem czy innego rodzaju sprzętem do notowania.</w:t>
            </w:r>
          </w:p>
          <w:p w14:paraId="488902C9" w14:textId="77777777" w:rsidR="00DA49EF" w:rsidRDefault="00DA49EF">
            <w:pPr>
              <w:numPr>
                <w:ilvl w:val="0"/>
                <w:numId w:val="33"/>
              </w:numPr>
              <w:suppressAutoHyphens w:val="0"/>
              <w:jc w:val="both"/>
            </w:pPr>
            <w:r>
              <w:t>w czasie stanu zagrożenia epidemiologicznego konieczność realizacji usługi w formie zdalnej (przy wykorzystaniu MS Teams lub innych platform do telekonferencji z użyciem sieci Internet).</w:t>
            </w:r>
          </w:p>
          <w:p w14:paraId="4B3CC07F" w14:textId="77777777" w:rsidR="00DA49EF" w:rsidRDefault="00DA49EF">
            <w:pPr>
              <w:numPr>
                <w:ilvl w:val="0"/>
                <w:numId w:val="33"/>
              </w:numPr>
              <w:suppressAutoHyphens w:val="0"/>
              <w:jc w:val="both"/>
            </w:pPr>
            <w:r>
              <w:t>W cenę usługi wlicza się pracę podczas realizowanych zajęć oraz korektę tekstu</w:t>
            </w:r>
          </w:p>
          <w:p w14:paraId="74B19C0E" w14:textId="77777777" w:rsidR="00DA49EF" w:rsidRDefault="00DA49EF" w:rsidP="00DA49EF"/>
          <w:p w14:paraId="0AF3E1EC" w14:textId="1E7197B3" w:rsidR="004274B5" w:rsidRPr="00DA49EF" w:rsidRDefault="00DA49EF" w:rsidP="00DA49EF">
            <w:r>
              <w:rPr>
                <w:b/>
                <w:bCs/>
              </w:rPr>
              <w:lastRenderedPageBreak/>
              <w:t>Maksymalna liczba godzin stenotypisania</w:t>
            </w:r>
            <w:r>
              <w:t xml:space="preserve">: 30 h/msc (wsparcie co najmniej 1 studenta 30h </w:t>
            </w:r>
          </w:p>
        </w:tc>
        <w:tc>
          <w:tcPr>
            <w:tcW w:w="608" w:type="pct"/>
            <w:vAlign w:val="center"/>
          </w:tcPr>
          <w:p w14:paraId="492ED0F2" w14:textId="4592C113" w:rsidR="004274B5" w:rsidRPr="004274B5" w:rsidRDefault="00DA49EF" w:rsidP="00FE0B23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lastRenderedPageBreak/>
              <w:t>270</w:t>
            </w:r>
            <w:r w:rsidR="004274B5" w:rsidRPr="004274B5">
              <w:rPr>
                <w:color w:val="000000" w:themeColor="text1"/>
                <w:lang w:eastAsia="pl-PL"/>
              </w:rPr>
              <w:t xml:space="preserve"> godzin zegarowych</w:t>
            </w:r>
          </w:p>
          <w:p w14:paraId="2412AA92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990" w:type="pct"/>
            <w:vAlign w:val="center"/>
          </w:tcPr>
          <w:p w14:paraId="7B266C51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125" w:type="pct"/>
          </w:tcPr>
          <w:p w14:paraId="0C1651FF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4274B5" w:rsidRPr="004274B5" w14:paraId="010B46BC" w14:textId="77777777" w:rsidTr="00FE0B23">
        <w:trPr>
          <w:trHeight w:val="416"/>
        </w:trPr>
        <w:tc>
          <w:tcPr>
            <w:tcW w:w="5000" w:type="pct"/>
            <w:gridSpan w:val="5"/>
            <w:vAlign w:val="center"/>
          </w:tcPr>
          <w:p w14:paraId="7012170D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</w:rPr>
              <w:t>Łączna wartość brutto:</w:t>
            </w:r>
          </w:p>
        </w:tc>
      </w:tr>
    </w:tbl>
    <w:p w14:paraId="24607D15" w14:textId="77777777" w:rsidR="00DA49EF" w:rsidRDefault="00DA49EF" w:rsidP="00DA49EF">
      <w:pPr>
        <w:tabs>
          <w:tab w:val="left" w:pos="5490"/>
        </w:tabs>
        <w:rPr>
          <w:color w:val="000000" w:themeColor="text1"/>
          <w:lang w:eastAsia="pl-PL"/>
        </w:rPr>
      </w:pPr>
    </w:p>
    <w:p w14:paraId="24AB56DD" w14:textId="77777777" w:rsidR="00DA49EF" w:rsidRPr="004274B5" w:rsidRDefault="00DA49EF" w:rsidP="00DA49EF">
      <w:pPr>
        <w:tabs>
          <w:tab w:val="left" w:pos="5490"/>
        </w:tabs>
        <w:rPr>
          <w:color w:val="000000" w:themeColor="text1"/>
          <w:lang w:eastAsia="pl-PL"/>
        </w:rPr>
      </w:pPr>
      <w:r w:rsidRPr="004274B5">
        <w:rPr>
          <w:color w:val="000000" w:themeColor="text1"/>
          <w:lang w:eastAsia="pl-PL"/>
        </w:rPr>
        <w:t xml:space="preserve">.................., dnia …................. </w:t>
      </w:r>
    </w:p>
    <w:p w14:paraId="5C3013A8" w14:textId="77777777" w:rsidR="00DA49EF" w:rsidRPr="004274B5" w:rsidRDefault="00DA49EF" w:rsidP="00DA49EF">
      <w:pPr>
        <w:tabs>
          <w:tab w:val="left" w:pos="426"/>
        </w:tabs>
        <w:jc w:val="both"/>
        <w:rPr>
          <w:i/>
          <w:color w:val="000000" w:themeColor="text1"/>
        </w:rPr>
      </w:pPr>
    </w:p>
    <w:p w14:paraId="3B6EF6CA" w14:textId="77777777" w:rsidR="00DA49EF" w:rsidRPr="004274B5" w:rsidRDefault="00DA49EF" w:rsidP="00DA49EF">
      <w:pPr>
        <w:tabs>
          <w:tab w:val="left" w:pos="426"/>
        </w:tabs>
        <w:jc w:val="both"/>
        <w:rPr>
          <w:i/>
          <w:color w:val="000000" w:themeColor="text1"/>
        </w:rPr>
      </w:pPr>
    </w:p>
    <w:p w14:paraId="2AFE664C" w14:textId="77777777" w:rsidR="00DA49EF" w:rsidRPr="004274B5" w:rsidRDefault="00DA49EF" w:rsidP="00DA49EF">
      <w:pPr>
        <w:tabs>
          <w:tab w:val="left" w:pos="426"/>
        </w:tabs>
        <w:jc w:val="right"/>
        <w:rPr>
          <w:i/>
          <w:color w:val="000000" w:themeColor="text1"/>
        </w:rPr>
      </w:pPr>
      <w:r w:rsidRPr="004274B5">
        <w:rPr>
          <w:i/>
          <w:color w:val="000000" w:themeColor="text1"/>
        </w:rPr>
        <w:t>………………………………………………………</w:t>
      </w:r>
    </w:p>
    <w:p w14:paraId="7CA72CF3" w14:textId="77777777" w:rsidR="00DA49EF" w:rsidRPr="004274B5" w:rsidRDefault="00DA49EF" w:rsidP="00DA49EF">
      <w:pPr>
        <w:tabs>
          <w:tab w:val="left" w:pos="1140"/>
          <w:tab w:val="left" w:pos="1224"/>
        </w:tabs>
        <w:jc w:val="right"/>
        <w:rPr>
          <w:i/>
          <w:color w:val="000000" w:themeColor="text1"/>
          <w:lang w:eastAsia="pl-PL"/>
        </w:rPr>
      </w:pPr>
      <w:r w:rsidRPr="004274B5">
        <w:rPr>
          <w:bCs/>
          <w:i/>
          <w:color w:val="000000" w:themeColor="text1"/>
        </w:rPr>
        <w:t>Podpis Wykonawcy zgodnie z zapisami SWZ</w:t>
      </w:r>
    </w:p>
    <w:p w14:paraId="28A55B43" w14:textId="77777777" w:rsidR="004274B5" w:rsidRPr="004274B5" w:rsidRDefault="004274B5" w:rsidP="004274B5">
      <w:pPr>
        <w:rPr>
          <w:color w:val="000000" w:themeColor="text1"/>
        </w:rPr>
      </w:pPr>
    </w:p>
    <w:p w14:paraId="6AAADF52" w14:textId="77777777" w:rsidR="004274B5" w:rsidRPr="004274B5" w:rsidRDefault="004274B5" w:rsidP="004274B5">
      <w:pPr>
        <w:suppressAutoHyphens w:val="0"/>
        <w:rPr>
          <w:b/>
          <w:color w:val="000000" w:themeColor="text1"/>
          <w:lang w:eastAsia="pl-PL"/>
        </w:rPr>
      </w:pPr>
      <w:r w:rsidRPr="004274B5">
        <w:rPr>
          <w:b/>
          <w:color w:val="000000" w:themeColor="text1"/>
          <w:lang w:eastAsia="pl-PL"/>
        </w:rPr>
        <w:br w:type="page"/>
      </w:r>
    </w:p>
    <w:p w14:paraId="38464B28" w14:textId="7710D172" w:rsidR="004274B5" w:rsidRPr="004274B5" w:rsidRDefault="004274B5" w:rsidP="004274B5">
      <w:pPr>
        <w:rPr>
          <w:color w:val="000000" w:themeColor="text1"/>
        </w:rPr>
      </w:pPr>
      <w:r w:rsidRPr="004274B5">
        <w:rPr>
          <w:b/>
          <w:color w:val="000000" w:themeColor="text1"/>
        </w:rPr>
        <w:lastRenderedPageBreak/>
        <w:t>Część nr 1</w:t>
      </w:r>
      <w:r w:rsidR="004A60C3">
        <w:rPr>
          <w:b/>
          <w:color w:val="000000" w:themeColor="text1"/>
        </w:rPr>
        <w:t>0</w:t>
      </w:r>
      <w:r w:rsidRPr="004274B5">
        <w:rPr>
          <w:b/>
          <w:color w:val="000000" w:themeColor="text1"/>
        </w:rPr>
        <w:t>:</w:t>
      </w:r>
      <w:r w:rsidRPr="004274B5">
        <w:rPr>
          <w:color w:val="000000" w:themeColor="text1"/>
        </w:rPr>
        <w:t xml:space="preserve"> Świadczenie usług szybkiego pisania na klawiaturze (stenotypisanie) podczas zajęć dydaktycznych na Uniwersytecie Warmińsko-Mazurskim w Olsztynie.</w:t>
      </w:r>
    </w:p>
    <w:tbl>
      <w:tblPr>
        <w:tblW w:w="48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5910"/>
        <w:gridCol w:w="1780"/>
        <w:gridCol w:w="2898"/>
        <w:gridCol w:w="3293"/>
      </w:tblGrid>
      <w:tr w:rsidR="004274B5" w:rsidRPr="004274B5" w14:paraId="1137FAED" w14:textId="77777777" w:rsidTr="00FE0B23">
        <w:tc>
          <w:tcPr>
            <w:tcW w:w="258" w:type="pct"/>
            <w:vAlign w:val="center"/>
          </w:tcPr>
          <w:p w14:paraId="7BBE1126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A</w:t>
            </w:r>
          </w:p>
        </w:tc>
        <w:tc>
          <w:tcPr>
            <w:tcW w:w="2019" w:type="pct"/>
            <w:vAlign w:val="center"/>
          </w:tcPr>
          <w:p w14:paraId="45A4D3EB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B</w:t>
            </w:r>
          </w:p>
        </w:tc>
        <w:tc>
          <w:tcPr>
            <w:tcW w:w="608" w:type="pct"/>
            <w:vAlign w:val="center"/>
          </w:tcPr>
          <w:p w14:paraId="5F62B49D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C</w:t>
            </w:r>
          </w:p>
        </w:tc>
        <w:tc>
          <w:tcPr>
            <w:tcW w:w="990" w:type="pct"/>
            <w:vAlign w:val="center"/>
          </w:tcPr>
          <w:p w14:paraId="68B7C77F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D</w:t>
            </w:r>
          </w:p>
        </w:tc>
        <w:tc>
          <w:tcPr>
            <w:tcW w:w="1125" w:type="pct"/>
          </w:tcPr>
          <w:p w14:paraId="6D6D3285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E=CxD</w:t>
            </w:r>
          </w:p>
        </w:tc>
      </w:tr>
      <w:tr w:rsidR="004274B5" w:rsidRPr="004274B5" w14:paraId="156D042E" w14:textId="77777777" w:rsidTr="00FE0B23">
        <w:tc>
          <w:tcPr>
            <w:tcW w:w="258" w:type="pct"/>
            <w:vAlign w:val="center"/>
          </w:tcPr>
          <w:p w14:paraId="2BA20B13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  <w:p w14:paraId="028F9B7E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Lp.</w:t>
            </w:r>
          </w:p>
          <w:p w14:paraId="5A4CDE1B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</w:tc>
        <w:tc>
          <w:tcPr>
            <w:tcW w:w="2019" w:type="pct"/>
            <w:vAlign w:val="center"/>
          </w:tcPr>
          <w:p w14:paraId="51F18787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 xml:space="preserve">Opis przedmiotu </w:t>
            </w:r>
            <w:r w:rsidRPr="004274B5">
              <w:rPr>
                <w:b/>
                <w:color w:val="000000" w:themeColor="text1"/>
                <w:lang w:eastAsia="pl-PL"/>
              </w:rPr>
              <w:br/>
              <w:t>zamówienia</w:t>
            </w:r>
          </w:p>
        </w:tc>
        <w:tc>
          <w:tcPr>
            <w:tcW w:w="608" w:type="pct"/>
            <w:vAlign w:val="center"/>
          </w:tcPr>
          <w:p w14:paraId="39E92F18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Ilość godzin</w:t>
            </w:r>
          </w:p>
        </w:tc>
        <w:tc>
          <w:tcPr>
            <w:tcW w:w="990" w:type="pct"/>
            <w:vAlign w:val="center"/>
          </w:tcPr>
          <w:p w14:paraId="41C07885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 xml:space="preserve">Kwota brutto za </w:t>
            </w:r>
            <w:r w:rsidRPr="004274B5">
              <w:rPr>
                <w:b/>
                <w:color w:val="000000" w:themeColor="text1"/>
                <w:lang w:eastAsia="pl-PL"/>
              </w:rPr>
              <w:br/>
              <w:t>1 godz. świadczenia usługi</w:t>
            </w:r>
          </w:p>
        </w:tc>
        <w:tc>
          <w:tcPr>
            <w:tcW w:w="1125" w:type="pct"/>
            <w:vAlign w:val="center"/>
          </w:tcPr>
          <w:p w14:paraId="0FDC6721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4274B5" w:rsidRPr="004274B5" w14:paraId="391BF2C8" w14:textId="77777777" w:rsidTr="00FE0B23">
        <w:trPr>
          <w:trHeight w:val="416"/>
        </w:trPr>
        <w:tc>
          <w:tcPr>
            <w:tcW w:w="258" w:type="pct"/>
            <w:vAlign w:val="center"/>
          </w:tcPr>
          <w:p w14:paraId="12460C1D" w14:textId="77777777" w:rsidR="004274B5" w:rsidRPr="004274B5" w:rsidRDefault="004274B5" w:rsidP="00FE0B23">
            <w:pPr>
              <w:rPr>
                <w:color w:val="000000" w:themeColor="text1"/>
                <w:lang w:eastAsia="pl-PL"/>
              </w:rPr>
            </w:pPr>
          </w:p>
          <w:p w14:paraId="244B7F3E" w14:textId="77777777" w:rsidR="004274B5" w:rsidRPr="004274B5" w:rsidRDefault="004274B5" w:rsidP="00FE0B23">
            <w:pPr>
              <w:rPr>
                <w:color w:val="000000" w:themeColor="text1"/>
                <w:lang w:eastAsia="pl-PL"/>
              </w:rPr>
            </w:pPr>
            <w:r w:rsidRPr="004274B5">
              <w:rPr>
                <w:color w:val="000000" w:themeColor="text1"/>
                <w:lang w:eastAsia="pl-PL"/>
              </w:rPr>
              <w:t xml:space="preserve"> 1.</w:t>
            </w:r>
          </w:p>
          <w:p w14:paraId="7F5D24AB" w14:textId="77777777" w:rsidR="004274B5" w:rsidRPr="004274B5" w:rsidRDefault="004274B5" w:rsidP="00FE0B23">
            <w:pPr>
              <w:rPr>
                <w:color w:val="000000" w:themeColor="text1"/>
                <w:lang w:eastAsia="pl-PL"/>
              </w:rPr>
            </w:pPr>
          </w:p>
        </w:tc>
        <w:tc>
          <w:tcPr>
            <w:tcW w:w="2019" w:type="pct"/>
            <w:vAlign w:val="center"/>
          </w:tcPr>
          <w:p w14:paraId="6573180F" w14:textId="77777777" w:rsidR="00DA49EF" w:rsidRPr="00D32E66" w:rsidRDefault="00DA49EF" w:rsidP="00DA49EF">
            <w:pPr>
              <w:rPr>
                <w:b/>
                <w:bCs/>
              </w:rPr>
            </w:pPr>
            <w:r w:rsidRPr="00D32E66">
              <w:rPr>
                <w:b/>
                <w:bCs/>
              </w:rPr>
              <w:t xml:space="preserve">Wymagania: </w:t>
            </w:r>
          </w:p>
          <w:p w14:paraId="0B6EDB08" w14:textId="77777777" w:rsidR="00DA49EF" w:rsidRDefault="00DA49EF">
            <w:pPr>
              <w:numPr>
                <w:ilvl w:val="0"/>
                <w:numId w:val="34"/>
              </w:numPr>
              <w:suppressAutoHyphens w:val="0"/>
              <w:jc w:val="both"/>
            </w:pPr>
            <w:r>
              <w:t>Umiejętność szybkiego pisania na klawiaturze;</w:t>
            </w:r>
          </w:p>
          <w:p w14:paraId="36D584BE" w14:textId="77777777" w:rsidR="00DA49EF" w:rsidRDefault="00DA49EF">
            <w:pPr>
              <w:numPr>
                <w:ilvl w:val="0"/>
                <w:numId w:val="34"/>
              </w:numPr>
              <w:suppressAutoHyphens w:val="0"/>
              <w:jc w:val="both"/>
            </w:pPr>
            <w:r>
              <w:t>Poprawność ortograficzna i stylistyczna podczas wykonywania notatek;</w:t>
            </w:r>
          </w:p>
          <w:p w14:paraId="385247C3" w14:textId="77777777" w:rsidR="00DA49EF" w:rsidRDefault="00DA49EF">
            <w:pPr>
              <w:numPr>
                <w:ilvl w:val="0"/>
                <w:numId w:val="34"/>
              </w:numPr>
              <w:suppressAutoHyphens w:val="0"/>
              <w:jc w:val="both"/>
            </w:pPr>
            <w:r>
              <w:t>Dyspozycyjność;</w:t>
            </w:r>
          </w:p>
          <w:p w14:paraId="4797DC68" w14:textId="77777777" w:rsidR="00DA49EF" w:rsidRPr="00DD5626" w:rsidRDefault="00DA49EF" w:rsidP="00DA49EF">
            <w:pPr>
              <w:rPr>
                <w:b/>
                <w:bCs/>
              </w:rPr>
            </w:pPr>
            <w:r w:rsidRPr="00DD5626">
              <w:rPr>
                <w:b/>
                <w:bCs/>
              </w:rPr>
              <w:t>Zadania:</w:t>
            </w:r>
          </w:p>
          <w:p w14:paraId="27EF5015" w14:textId="77777777" w:rsidR="00DA49EF" w:rsidRPr="00DD5626" w:rsidRDefault="00DA49EF">
            <w:pPr>
              <w:pStyle w:val="Akapitzlist"/>
              <w:numPr>
                <w:ilvl w:val="0"/>
                <w:numId w:val="35"/>
              </w:numPr>
              <w:suppressAutoHyphens w:val="0"/>
              <w:spacing w:after="0" w:line="240" w:lineRule="auto"/>
              <w:jc w:val="both"/>
            </w:pPr>
            <w:r w:rsidRPr="00DD5626">
              <w:t>w czasie stanu zagrożenia epidemiologicznego konieczność realizacji usługi w formie zdalnej przy wykorzystaniu MS Teams oraz aktywnej sieci Internet.</w:t>
            </w:r>
          </w:p>
          <w:p w14:paraId="22E0085A" w14:textId="77777777" w:rsidR="00DA49EF" w:rsidRDefault="00DA49EF">
            <w:pPr>
              <w:numPr>
                <w:ilvl w:val="0"/>
                <w:numId w:val="35"/>
              </w:numPr>
              <w:suppressAutoHyphens w:val="0"/>
              <w:jc w:val="both"/>
            </w:pPr>
            <w:r>
              <w:t>wiernie notowanie w edytorze tekstu (np. Word) treści przekazywanych na żywo podczas zajęć dydaktycznych (ćwiczenia, wykłady)</w:t>
            </w:r>
          </w:p>
          <w:p w14:paraId="07AD2C8E" w14:textId="77777777" w:rsidR="00DA49EF" w:rsidRDefault="00DA49EF">
            <w:pPr>
              <w:numPr>
                <w:ilvl w:val="0"/>
                <w:numId w:val="35"/>
              </w:numPr>
              <w:suppressAutoHyphens w:val="0"/>
              <w:jc w:val="both"/>
            </w:pPr>
            <w:r>
              <w:t>Przekazanie zamawiającemu oraz studentowi sporządzonych notatek w wersji elektronicznej,</w:t>
            </w:r>
          </w:p>
          <w:p w14:paraId="1992FE7B" w14:textId="77777777" w:rsidR="00DA49EF" w:rsidRPr="00732A82" w:rsidRDefault="00DA49EF" w:rsidP="00DA49EF">
            <w:pPr>
              <w:rPr>
                <w:b/>
                <w:bCs/>
              </w:rPr>
            </w:pPr>
            <w:r w:rsidRPr="00DD5626">
              <w:rPr>
                <w:b/>
                <w:bCs/>
              </w:rPr>
              <w:t>Inne:</w:t>
            </w:r>
          </w:p>
          <w:p w14:paraId="373985AF" w14:textId="77777777" w:rsidR="00DA49EF" w:rsidRDefault="00DA49EF">
            <w:pPr>
              <w:numPr>
                <w:ilvl w:val="0"/>
                <w:numId w:val="36"/>
              </w:numPr>
              <w:suppressAutoHyphens w:val="0"/>
              <w:jc w:val="both"/>
            </w:pPr>
            <w:r>
              <w:t>Preferowane jest posiadanie i posługiwanie się własnym laptopem, tabletem czy innego rodzaju sprzętem do notowania.</w:t>
            </w:r>
          </w:p>
          <w:p w14:paraId="34CA4B9D" w14:textId="77777777" w:rsidR="00DA49EF" w:rsidRDefault="00DA49EF">
            <w:pPr>
              <w:numPr>
                <w:ilvl w:val="0"/>
                <w:numId w:val="36"/>
              </w:numPr>
              <w:suppressAutoHyphens w:val="0"/>
              <w:jc w:val="both"/>
            </w:pPr>
            <w:r>
              <w:t>w czasie stanu zagrożenia epidemiologicznego konieczność realizacji usługi w formie zdalnej (przy wykorzystaniu MS Teams lub innych platform do telekonferencji z użyciem sieci Internet).</w:t>
            </w:r>
          </w:p>
          <w:p w14:paraId="4FC392FC" w14:textId="77777777" w:rsidR="00DA49EF" w:rsidRDefault="00DA49EF">
            <w:pPr>
              <w:numPr>
                <w:ilvl w:val="0"/>
                <w:numId w:val="36"/>
              </w:numPr>
              <w:suppressAutoHyphens w:val="0"/>
              <w:jc w:val="both"/>
            </w:pPr>
            <w:r>
              <w:t>W cenę usługi wlicza się pracę podczas realizowanych zajęć oraz korektę tekstu</w:t>
            </w:r>
          </w:p>
          <w:p w14:paraId="1CEABC4B" w14:textId="77777777" w:rsidR="00DA49EF" w:rsidRDefault="00DA49EF" w:rsidP="00DA49EF">
            <w:pPr>
              <w:ind w:left="720"/>
            </w:pPr>
          </w:p>
          <w:p w14:paraId="49E0B9E2" w14:textId="0204573B" w:rsidR="004274B5" w:rsidRPr="00DA49EF" w:rsidRDefault="00DA49EF" w:rsidP="00DA49EF">
            <w:r>
              <w:rPr>
                <w:b/>
                <w:bCs/>
              </w:rPr>
              <w:lastRenderedPageBreak/>
              <w:t>Maksymalna liczba godzin stenotypisania</w:t>
            </w:r>
            <w:r>
              <w:t xml:space="preserve">: 30 h/msc (wsparcie co najmniej 1 studenta 30h </w:t>
            </w:r>
          </w:p>
        </w:tc>
        <w:tc>
          <w:tcPr>
            <w:tcW w:w="608" w:type="pct"/>
            <w:vAlign w:val="center"/>
          </w:tcPr>
          <w:p w14:paraId="4D47E107" w14:textId="05D5ABF6" w:rsidR="004274B5" w:rsidRPr="004274B5" w:rsidRDefault="00DA49EF" w:rsidP="00FE0B23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lastRenderedPageBreak/>
              <w:t>270</w:t>
            </w:r>
            <w:r w:rsidR="004274B5" w:rsidRPr="004274B5">
              <w:rPr>
                <w:color w:val="000000" w:themeColor="text1"/>
                <w:lang w:eastAsia="pl-PL"/>
              </w:rPr>
              <w:t xml:space="preserve"> godzin zegarowych</w:t>
            </w:r>
          </w:p>
          <w:p w14:paraId="59909FC9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990" w:type="pct"/>
            <w:vAlign w:val="center"/>
          </w:tcPr>
          <w:p w14:paraId="1C4EBE7C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125" w:type="pct"/>
          </w:tcPr>
          <w:p w14:paraId="13EE5412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4274B5" w:rsidRPr="004274B5" w14:paraId="5BAEA338" w14:textId="77777777" w:rsidTr="00FE0B23">
        <w:trPr>
          <w:trHeight w:val="416"/>
        </w:trPr>
        <w:tc>
          <w:tcPr>
            <w:tcW w:w="5000" w:type="pct"/>
            <w:gridSpan w:val="5"/>
            <w:vAlign w:val="center"/>
          </w:tcPr>
          <w:p w14:paraId="003DBE00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</w:rPr>
              <w:t>Łączna wartość brutto:</w:t>
            </w:r>
          </w:p>
        </w:tc>
      </w:tr>
    </w:tbl>
    <w:p w14:paraId="34746116" w14:textId="77777777" w:rsidR="00DA49EF" w:rsidRDefault="00DA49EF" w:rsidP="00DA49EF">
      <w:pPr>
        <w:tabs>
          <w:tab w:val="left" w:pos="5490"/>
        </w:tabs>
        <w:rPr>
          <w:color w:val="000000" w:themeColor="text1"/>
          <w:lang w:eastAsia="pl-PL"/>
        </w:rPr>
      </w:pPr>
    </w:p>
    <w:p w14:paraId="6FBD57BD" w14:textId="77777777" w:rsidR="00DA49EF" w:rsidRPr="004274B5" w:rsidRDefault="00DA49EF" w:rsidP="00DA49EF">
      <w:pPr>
        <w:tabs>
          <w:tab w:val="left" w:pos="5490"/>
        </w:tabs>
        <w:rPr>
          <w:color w:val="000000" w:themeColor="text1"/>
          <w:lang w:eastAsia="pl-PL"/>
        </w:rPr>
      </w:pPr>
      <w:r w:rsidRPr="004274B5">
        <w:rPr>
          <w:color w:val="000000" w:themeColor="text1"/>
          <w:lang w:eastAsia="pl-PL"/>
        </w:rPr>
        <w:t xml:space="preserve">.................., dnia …................. </w:t>
      </w:r>
    </w:p>
    <w:p w14:paraId="4DDBEA31" w14:textId="77777777" w:rsidR="00DA49EF" w:rsidRPr="004274B5" w:rsidRDefault="00DA49EF" w:rsidP="00DA49EF">
      <w:pPr>
        <w:tabs>
          <w:tab w:val="left" w:pos="426"/>
        </w:tabs>
        <w:jc w:val="both"/>
        <w:rPr>
          <w:i/>
          <w:color w:val="000000" w:themeColor="text1"/>
        </w:rPr>
      </w:pPr>
    </w:p>
    <w:p w14:paraId="08B42F73" w14:textId="77777777" w:rsidR="00DA49EF" w:rsidRPr="004274B5" w:rsidRDefault="00DA49EF" w:rsidP="00DA49EF">
      <w:pPr>
        <w:tabs>
          <w:tab w:val="left" w:pos="426"/>
        </w:tabs>
        <w:jc w:val="both"/>
        <w:rPr>
          <w:i/>
          <w:color w:val="000000" w:themeColor="text1"/>
        </w:rPr>
      </w:pPr>
    </w:p>
    <w:p w14:paraId="038CF37F" w14:textId="77777777" w:rsidR="00DA49EF" w:rsidRPr="004274B5" w:rsidRDefault="00DA49EF" w:rsidP="00DA49EF">
      <w:pPr>
        <w:tabs>
          <w:tab w:val="left" w:pos="426"/>
        </w:tabs>
        <w:jc w:val="right"/>
        <w:rPr>
          <w:i/>
          <w:color w:val="000000" w:themeColor="text1"/>
        </w:rPr>
      </w:pPr>
      <w:r w:rsidRPr="004274B5">
        <w:rPr>
          <w:i/>
          <w:color w:val="000000" w:themeColor="text1"/>
        </w:rPr>
        <w:t>………………………………………………………</w:t>
      </w:r>
    </w:p>
    <w:p w14:paraId="516602C3" w14:textId="77777777" w:rsidR="00DA49EF" w:rsidRPr="004274B5" w:rsidRDefault="00DA49EF" w:rsidP="00DA49EF">
      <w:pPr>
        <w:tabs>
          <w:tab w:val="left" w:pos="1140"/>
          <w:tab w:val="left" w:pos="1224"/>
        </w:tabs>
        <w:jc w:val="right"/>
        <w:rPr>
          <w:i/>
          <w:color w:val="000000" w:themeColor="text1"/>
          <w:lang w:eastAsia="pl-PL"/>
        </w:rPr>
      </w:pPr>
      <w:r w:rsidRPr="004274B5">
        <w:rPr>
          <w:bCs/>
          <w:i/>
          <w:color w:val="000000" w:themeColor="text1"/>
        </w:rPr>
        <w:t>Podpis Wykonawcy zgodnie z zapisami SWZ</w:t>
      </w:r>
    </w:p>
    <w:p w14:paraId="55B89567" w14:textId="77777777" w:rsidR="004274B5" w:rsidRPr="004274B5" w:rsidRDefault="004274B5" w:rsidP="004274B5">
      <w:pPr>
        <w:rPr>
          <w:color w:val="000000" w:themeColor="text1"/>
        </w:rPr>
      </w:pPr>
    </w:p>
    <w:p w14:paraId="25487486" w14:textId="77777777" w:rsidR="004274B5" w:rsidRPr="004274B5" w:rsidRDefault="004274B5" w:rsidP="004274B5">
      <w:pPr>
        <w:suppressAutoHyphens w:val="0"/>
        <w:rPr>
          <w:b/>
          <w:color w:val="000000" w:themeColor="text1"/>
          <w:lang w:eastAsia="pl-PL"/>
        </w:rPr>
      </w:pPr>
      <w:r w:rsidRPr="004274B5">
        <w:rPr>
          <w:b/>
          <w:color w:val="000000" w:themeColor="text1"/>
          <w:lang w:eastAsia="pl-PL"/>
        </w:rPr>
        <w:br w:type="page"/>
      </w:r>
    </w:p>
    <w:p w14:paraId="67AB05EE" w14:textId="409A65C4" w:rsidR="004274B5" w:rsidRPr="004274B5" w:rsidRDefault="004274B5" w:rsidP="004274B5">
      <w:pPr>
        <w:rPr>
          <w:color w:val="000000" w:themeColor="text1"/>
        </w:rPr>
      </w:pPr>
      <w:r w:rsidRPr="004274B5">
        <w:rPr>
          <w:b/>
          <w:color w:val="000000" w:themeColor="text1"/>
        </w:rPr>
        <w:lastRenderedPageBreak/>
        <w:t>Część nr 1</w:t>
      </w:r>
      <w:r w:rsidR="004A60C3">
        <w:rPr>
          <w:b/>
          <w:color w:val="000000" w:themeColor="text1"/>
        </w:rPr>
        <w:t>1</w:t>
      </w:r>
      <w:r w:rsidRPr="004274B5">
        <w:rPr>
          <w:b/>
          <w:color w:val="000000" w:themeColor="text1"/>
        </w:rPr>
        <w:t>:</w:t>
      </w:r>
      <w:r w:rsidRPr="004274B5">
        <w:rPr>
          <w:color w:val="000000" w:themeColor="text1"/>
        </w:rPr>
        <w:t xml:space="preserve"> Świadczenie usług szybkiego pisania na klawiaturze (stenotypisanie) podczas zajęć dydaktycznych na Uniwersytecie Warmińsko-Mazurskim w Olsztynie.</w:t>
      </w:r>
    </w:p>
    <w:tbl>
      <w:tblPr>
        <w:tblW w:w="48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5910"/>
        <w:gridCol w:w="1780"/>
        <w:gridCol w:w="2898"/>
        <w:gridCol w:w="3293"/>
      </w:tblGrid>
      <w:tr w:rsidR="004274B5" w:rsidRPr="004274B5" w14:paraId="200ECD4A" w14:textId="77777777" w:rsidTr="00FE0B23">
        <w:tc>
          <w:tcPr>
            <w:tcW w:w="258" w:type="pct"/>
            <w:vAlign w:val="center"/>
          </w:tcPr>
          <w:p w14:paraId="270F5FB8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A</w:t>
            </w:r>
          </w:p>
        </w:tc>
        <w:tc>
          <w:tcPr>
            <w:tcW w:w="2019" w:type="pct"/>
            <w:vAlign w:val="center"/>
          </w:tcPr>
          <w:p w14:paraId="13D7CAAC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B</w:t>
            </w:r>
          </w:p>
        </w:tc>
        <w:tc>
          <w:tcPr>
            <w:tcW w:w="608" w:type="pct"/>
            <w:vAlign w:val="center"/>
          </w:tcPr>
          <w:p w14:paraId="5886DE22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C</w:t>
            </w:r>
          </w:p>
        </w:tc>
        <w:tc>
          <w:tcPr>
            <w:tcW w:w="990" w:type="pct"/>
            <w:vAlign w:val="center"/>
          </w:tcPr>
          <w:p w14:paraId="49049A4A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D</w:t>
            </w:r>
          </w:p>
        </w:tc>
        <w:tc>
          <w:tcPr>
            <w:tcW w:w="1125" w:type="pct"/>
          </w:tcPr>
          <w:p w14:paraId="509FDDDA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E=CxD</w:t>
            </w:r>
          </w:p>
        </w:tc>
      </w:tr>
      <w:tr w:rsidR="004274B5" w:rsidRPr="004274B5" w14:paraId="22183904" w14:textId="77777777" w:rsidTr="00FE0B23">
        <w:tc>
          <w:tcPr>
            <w:tcW w:w="258" w:type="pct"/>
            <w:vAlign w:val="center"/>
          </w:tcPr>
          <w:p w14:paraId="72E6423B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  <w:p w14:paraId="0687D40A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Lp.</w:t>
            </w:r>
          </w:p>
          <w:p w14:paraId="23DE27D3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</w:tc>
        <w:tc>
          <w:tcPr>
            <w:tcW w:w="2019" w:type="pct"/>
            <w:vAlign w:val="center"/>
          </w:tcPr>
          <w:p w14:paraId="1CAA993B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 xml:space="preserve">Opis przedmiotu </w:t>
            </w:r>
            <w:r w:rsidRPr="004274B5">
              <w:rPr>
                <w:b/>
                <w:color w:val="000000" w:themeColor="text1"/>
                <w:lang w:eastAsia="pl-PL"/>
              </w:rPr>
              <w:br/>
              <w:t>zamówienia</w:t>
            </w:r>
          </w:p>
        </w:tc>
        <w:tc>
          <w:tcPr>
            <w:tcW w:w="608" w:type="pct"/>
            <w:vAlign w:val="center"/>
          </w:tcPr>
          <w:p w14:paraId="57C51C29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Ilość godzin</w:t>
            </w:r>
          </w:p>
        </w:tc>
        <w:tc>
          <w:tcPr>
            <w:tcW w:w="990" w:type="pct"/>
            <w:vAlign w:val="center"/>
          </w:tcPr>
          <w:p w14:paraId="3FD645C8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 xml:space="preserve">Kwota brutto za </w:t>
            </w:r>
            <w:r w:rsidRPr="004274B5">
              <w:rPr>
                <w:b/>
                <w:color w:val="000000" w:themeColor="text1"/>
                <w:lang w:eastAsia="pl-PL"/>
              </w:rPr>
              <w:br/>
              <w:t>1 godz. świadczenia usługi</w:t>
            </w:r>
          </w:p>
        </w:tc>
        <w:tc>
          <w:tcPr>
            <w:tcW w:w="1125" w:type="pct"/>
            <w:vAlign w:val="center"/>
          </w:tcPr>
          <w:p w14:paraId="1A3FF149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4274B5" w:rsidRPr="004274B5" w14:paraId="2E915F6A" w14:textId="77777777" w:rsidTr="00FE0B23">
        <w:trPr>
          <w:trHeight w:val="416"/>
        </w:trPr>
        <w:tc>
          <w:tcPr>
            <w:tcW w:w="258" w:type="pct"/>
            <w:vAlign w:val="center"/>
          </w:tcPr>
          <w:p w14:paraId="16500A79" w14:textId="77777777" w:rsidR="004274B5" w:rsidRPr="004274B5" w:rsidRDefault="004274B5" w:rsidP="00FE0B23">
            <w:pPr>
              <w:rPr>
                <w:color w:val="000000" w:themeColor="text1"/>
                <w:lang w:eastAsia="pl-PL"/>
              </w:rPr>
            </w:pPr>
          </w:p>
          <w:p w14:paraId="17AE8A64" w14:textId="77777777" w:rsidR="004274B5" w:rsidRPr="004274B5" w:rsidRDefault="004274B5" w:rsidP="00FE0B23">
            <w:pPr>
              <w:rPr>
                <w:color w:val="000000" w:themeColor="text1"/>
                <w:lang w:eastAsia="pl-PL"/>
              </w:rPr>
            </w:pPr>
            <w:r w:rsidRPr="004274B5">
              <w:rPr>
                <w:color w:val="000000" w:themeColor="text1"/>
                <w:lang w:eastAsia="pl-PL"/>
              </w:rPr>
              <w:t xml:space="preserve"> 1.</w:t>
            </w:r>
          </w:p>
          <w:p w14:paraId="1DFFEE47" w14:textId="77777777" w:rsidR="004274B5" w:rsidRPr="004274B5" w:rsidRDefault="004274B5" w:rsidP="00FE0B23">
            <w:pPr>
              <w:rPr>
                <w:color w:val="000000" w:themeColor="text1"/>
                <w:lang w:eastAsia="pl-PL"/>
              </w:rPr>
            </w:pPr>
          </w:p>
        </w:tc>
        <w:tc>
          <w:tcPr>
            <w:tcW w:w="2019" w:type="pct"/>
            <w:vAlign w:val="center"/>
          </w:tcPr>
          <w:p w14:paraId="7ADF70D0" w14:textId="77777777" w:rsidR="00DA49EF" w:rsidRPr="00D32E66" w:rsidRDefault="00DA49EF" w:rsidP="00DA49EF">
            <w:pPr>
              <w:rPr>
                <w:b/>
                <w:bCs/>
              </w:rPr>
            </w:pPr>
            <w:r w:rsidRPr="00D32E66">
              <w:rPr>
                <w:b/>
                <w:bCs/>
              </w:rPr>
              <w:t xml:space="preserve">Wymagania: </w:t>
            </w:r>
          </w:p>
          <w:p w14:paraId="68F7DDF0" w14:textId="77777777" w:rsidR="00DA49EF" w:rsidRDefault="00DA49EF">
            <w:pPr>
              <w:numPr>
                <w:ilvl w:val="0"/>
                <w:numId w:val="37"/>
              </w:numPr>
              <w:suppressAutoHyphens w:val="0"/>
              <w:jc w:val="both"/>
            </w:pPr>
            <w:r>
              <w:t>Umiejętność szybkiego pisania na klawiaturze;</w:t>
            </w:r>
          </w:p>
          <w:p w14:paraId="080A1C21" w14:textId="77777777" w:rsidR="00DA49EF" w:rsidRDefault="00DA49EF">
            <w:pPr>
              <w:numPr>
                <w:ilvl w:val="0"/>
                <w:numId w:val="37"/>
              </w:numPr>
              <w:suppressAutoHyphens w:val="0"/>
              <w:jc w:val="both"/>
            </w:pPr>
            <w:r>
              <w:t>Poprawność ortograficzna i stylistyczna podczas wykonywania notatek;</w:t>
            </w:r>
          </w:p>
          <w:p w14:paraId="06E5CC99" w14:textId="77777777" w:rsidR="00DA49EF" w:rsidRDefault="00DA49EF">
            <w:pPr>
              <w:numPr>
                <w:ilvl w:val="0"/>
                <w:numId w:val="37"/>
              </w:numPr>
              <w:suppressAutoHyphens w:val="0"/>
              <w:jc w:val="both"/>
            </w:pPr>
            <w:r>
              <w:t>Dyspozycyjność;</w:t>
            </w:r>
          </w:p>
          <w:p w14:paraId="38E6BC4F" w14:textId="77777777" w:rsidR="00DA49EF" w:rsidRPr="00DD5626" w:rsidRDefault="00DA49EF" w:rsidP="00DA49EF">
            <w:pPr>
              <w:rPr>
                <w:b/>
                <w:bCs/>
              </w:rPr>
            </w:pPr>
            <w:r w:rsidRPr="00DD5626">
              <w:rPr>
                <w:b/>
                <w:bCs/>
              </w:rPr>
              <w:t>Zadania:</w:t>
            </w:r>
          </w:p>
          <w:p w14:paraId="06D2FB6B" w14:textId="77777777" w:rsidR="00DA49EF" w:rsidRPr="00DD5626" w:rsidRDefault="00DA49EF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jc w:val="both"/>
            </w:pPr>
            <w:r w:rsidRPr="00DD5626">
              <w:t>w czasie stanu zagrożenia epidemiologicznego konieczność realizacji usługi w formie zdalnej przy wykorzystaniu MS Teams oraz aktywnej sieci Internet.</w:t>
            </w:r>
          </w:p>
          <w:p w14:paraId="6703EDBE" w14:textId="77777777" w:rsidR="00DA49EF" w:rsidRDefault="00DA49EF">
            <w:pPr>
              <w:numPr>
                <w:ilvl w:val="0"/>
                <w:numId w:val="38"/>
              </w:numPr>
              <w:suppressAutoHyphens w:val="0"/>
              <w:jc w:val="both"/>
            </w:pPr>
            <w:r>
              <w:t>wiernie notowanie w edytorze tekstu (np. Word) treści przekazywanych na żywo podczas zajęć dydaktycznych (ćwiczenia, wykłady)</w:t>
            </w:r>
          </w:p>
          <w:p w14:paraId="1CC482DE" w14:textId="77777777" w:rsidR="00DA49EF" w:rsidRDefault="00DA49EF">
            <w:pPr>
              <w:numPr>
                <w:ilvl w:val="0"/>
                <w:numId w:val="38"/>
              </w:numPr>
              <w:suppressAutoHyphens w:val="0"/>
              <w:jc w:val="both"/>
            </w:pPr>
            <w:r>
              <w:t>Przekazanie zamawiającemu oraz studentowi sporządzonych notatek w wersji elektronicznej,</w:t>
            </w:r>
          </w:p>
          <w:p w14:paraId="39DD4741" w14:textId="77777777" w:rsidR="00DA49EF" w:rsidRPr="00732A82" w:rsidRDefault="00DA49EF" w:rsidP="00DA49EF">
            <w:pPr>
              <w:rPr>
                <w:b/>
                <w:bCs/>
              </w:rPr>
            </w:pPr>
            <w:r w:rsidRPr="00DD5626">
              <w:rPr>
                <w:b/>
                <w:bCs/>
              </w:rPr>
              <w:t>Inne:</w:t>
            </w:r>
          </w:p>
          <w:p w14:paraId="790362D3" w14:textId="77777777" w:rsidR="00DA49EF" w:rsidRDefault="00DA49EF">
            <w:pPr>
              <w:numPr>
                <w:ilvl w:val="0"/>
                <w:numId w:val="39"/>
              </w:numPr>
              <w:suppressAutoHyphens w:val="0"/>
              <w:jc w:val="both"/>
            </w:pPr>
            <w:r>
              <w:t>Preferowane jest posiadanie i posługiwanie się własnym laptopem, tabletem czy innego rodzaju sprzętem do notowania.</w:t>
            </w:r>
          </w:p>
          <w:p w14:paraId="11F32D2B" w14:textId="77777777" w:rsidR="00DA49EF" w:rsidRDefault="00DA49EF">
            <w:pPr>
              <w:numPr>
                <w:ilvl w:val="0"/>
                <w:numId w:val="39"/>
              </w:numPr>
              <w:suppressAutoHyphens w:val="0"/>
              <w:jc w:val="both"/>
            </w:pPr>
            <w:r>
              <w:t>w czasie stanu zagrożenia epidemiologicznego konieczność realizacji usługi w formie zdalnej (przy wykorzystaniu MS Teams lub innych platform do telekonferencji z użyciem sieci Internet).</w:t>
            </w:r>
          </w:p>
          <w:p w14:paraId="39188F7B" w14:textId="77777777" w:rsidR="00DA49EF" w:rsidRDefault="00DA49EF">
            <w:pPr>
              <w:numPr>
                <w:ilvl w:val="0"/>
                <w:numId w:val="39"/>
              </w:numPr>
              <w:suppressAutoHyphens w:val="0"/>
              <w:jc w:val="both"/>
            </w:pPr>
            <w:r>
              <w:t>W cenę usługi wlicza się pracę podczas realizowanych zajęć oraz korektę tekstu</w:t>
            </w:r>
          </w:p>
          <w:p w14:paraId="409EFA23" w14:textId="427E0930" w:rsidR="00DA49EF" w:rsidRDefault="00DA49EF" w:rsidP="00DA49EF"/>
          <w:p w14:paraId="0770FD9B" w14:textId="3FF208E1" w:rsidR="004274B5" w:rsidRPr="00DA49EF" w:rsidRDefault="00DA49EF" w:rsidP="00DA49EF">
            <w:r>
              <w:rPr>
                <w:b/>
                <w:bCs/>
              </w:rPr>
              <w:lastRenderedPageBreak/>
              <w:t>Maksymalna liczba godzin stenotypisania</w:t>
            </w:r>
            <w:r>
              <w:t xml:space="preserve">: 30 h/msc (wsparcie co najmniej 1 studenta 30h </w:t>
            </w:r>
          </w:p>
        </w:tc>
        <w:tc>
          <w:tcPr>
            <w:tcW w:w="608" w:type="pct"/>
            <w:vAlign w:val="center"/>
          </w:tcPr>
          <w:p w14:paraId="14BDDB95" w14:textId="2D45E710" w:rsidR="004274B5" w:rsidRPr="004274B5" w:rsidRDefault="00DA49EF" w:rsidP="00FE0B23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lastRenderedPageBreak/>
              <w:t>270</w:t>
            </w:r>
            <w:r w:rsidR="004274B5" w:rsidRPr="004274B5">
              <w:rPr>
                <w:color w:val="000000" w:themeColor="text1"/>
                <w:lang w:eastAsia="pl-PL"/>
              </w:rPr>
              <w:t xml:space="preserve"> godzin zegarowych</w:t>
            </w:r>
          </w:p>
          <w:p w14:paraId="529DA66A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990" w:type="pct"/>
            <w:vAlign w:val="center"/>
          </w:tcPr>
          <w:p w14:paraId="05060EB2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125" w:type="pct"/>
          </w:tcPr>
          <w:p w14:paraId="546E8281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4274B5" w:rsidRPr="004274B5" w14:paraId="787D5BC2" w14:textId="77777777" w:rsidTr="00FE0B23">
        <w:trPr>
          <w:trHeight w:val="416"/>
        </w:trPr>
        <w:tc>
          <w:tcPr>
            <w:tcW w:w="5000" w:type="pct"/>
            <w:gridSpan w:val="5"/>
            <w:vAlign w:val="center"/>
          </w:tcPr>
          <w:p w14:paraId="1A06231A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</w:rPr>
              <w:t>Łączna wartość brutto:</w:t>
            </w:r>
          </w:p>
        </w:tc>
      </w:tr>
    </w:tbl>
    <w:p w14:paraId="5184D273" w14:textId="77777777" w:rsidR="00DA49EF" w:rsidRDefault="00DA49EF" w:rsidP="00DA49EF">
      <w:pPr>
        <w:tabs>
          <w:tab w:val="left" w:pos="5490"/>
        </w:tabs>
        <w:rPr>
          <w:color w:val="000000" w:themeColor="text1"/>
          <w:lang w:eastAsia="pl-PL"/>
        </w:rPr>
      </w:pPr>
    </w:p>
    <w:p w14:paraId="6F8A56EC" w14:textId="77777777" w:rsidR="00DA49EF" w:rsidRPr="004274B5" w:rsidRDefault="00DA49EF" w:rsidP="00DA49EF">
      <w:pPr>
        <w:tabs>
          <w:tab w:val="left" w:pos="5490"/>
        </w:tabs>
        <w:rPr>
          <w:color w:val="000000" w:themeColor="text1"/>
          <w:lang w:eastAsia="pl-PL"/>
        </w:rPr>
      </w:pPr>
      <w:r w:rsidRPr="004274B5">
        <w:rPr>
          <w:color w:val="000000" w:themeColor="text1"/>
          <w:lang w:eastAsia="pl-PL"/>
        </w:rPr>
        <w:t xml:space="preserve">.................., dnia …................. </w:t>
      </w:r>
    </w:p>
    <w:p w14:paraId="29359113" w14:textId="77777777" w:rsidR="00DA49EF" w:rsidRPr="004274B5" w:rsidRDefault="00DA49EF" w:rsidP="00DA49EF">
      <w:pPr>
        <w:tabs>
          <w:tab w:val="left" w:pos="426"/>
        </w:tabs>
        <w:jc w:val="both"/>
        <w:rPr>
          <w:i/>
          <w:color w:val="000000" w:themeColor="text1"/>
        </w:rPr>
      </w:pPr>
    </w:p>
    <w:p w14:paraId="070B4AC4" w14:textId="77777777" w:rsidR="00DA49EF" w:rsidRPr="004274B5" w:rsidRDefault="00DA49EF" w:rsidP="00DA49EF">
      <w:pPr>
        <w:tabs>
          <w:tab w:val="left" w:pos="426"/>
        </w:tabs>
        <w:jc w:val="both"/>
        <w:rPr>
          <w:i/>
          <w:color w:val="000000" w:themeColor="text1"/>
        </w:rPr>
      </w:pPr>
    </w:p>
    <w:p w14:paraId="573FF1E8" w14:textId="77777777" w:rsidR="00DA49EF" w:rsidRPr="004274B5" w:rsidRDefault="00DA49EF" w:rsidP="00DA49EF">
      <w:pPr>
        <w:tabs>
          <w:tab w:val="left" w:pos="426"/>
        </w:tabs>
        <w:jc w:val="right"/>
        <w:rPr>
          <w:i/>
          <w:color w:val="000000" w:themeColor="text1"/>
        </w:rPr>
      </w:pPr>
      <w:r w:rsidRPr="004274B5">
        <w:rPr>
          <w:i/>
          <w:color w:val="000000" w:themeColor="text1"/>
        </w:rPr>
        <w:t>………………………………………………………</w:t>
      </w:r>
    </w:p>
    <w:p w14:paraId="4B302DAB" w14:textId="77777777" w:rsidR="00DA49EF" w:rsidRPr="004274B5" w:rsidRDefault="00DA49EF" w:rsidP="00DA49EF">
      <w:pPr>
        <w:tabs>
          <w:tab w:val="left" w:pos="1140"/>
          <w:tab w:val="left" w:pos="1224"/>
        </w:tabs>
        <w:jc w:val="right"/>
        <w:rPr>
          <w:i/>
          <w:color w:val="000000" w:themeColor="text1"/>
          <w:lang w:eastAsia="pl-PL"/>
        </w:rPr>
      </w:pPr>
      <w:r w:rsidRPr="004274B5">
        <w:rPr>
          <w:bCs/>
          <w:i/>
          <w:color w:val="000000" w:themeColor="text1"/>
        </w:rPr>
        <w:t>Podpis Wykonawcy zgodnie z zapisami SWZ</w:t>
      </w:r>
    </w:p>
    <w:p w14:paraId="7C360DF8" w14:textId="77777777" w:rsidR="004274B5" w:rsidRPr="004274B5" w:rsidRDefault="004274B5" w:rsidP="004274B5">
      <w:pPr>
        <w:rPr>
          <w:color w:val="000000" w:themeColor="text1"/>
        </w:rPr>
      </w:pPr>
    </w:p>
    <w:p w14:paraId="40C2E3E5" w14:textId="77777777" w:rsidR="004274B5" w:rsidRPr="004274B5" w:rsidRDefault="004274B5" w:rsidP="004274B5">
      <w:pPr>
        <w:suppressAutoHyphens w:val="0"/>
        <w:rPr>
          <w:b/>
          <w:color w:val="000000" w:themeColor="text1"/>
          <w:lang w:eastAsia="pl-PL"/>
        </w:rPr>
      </w:pPr>
      <w:r w:rsidRPr="004274B5">
        <w:rPr>
          <w:b/>
          <w:color w:val="000000" w:themeColor="text1"/>
          <w:lang w:eastAsia="pl-PL"/>
        </w:rPr>
        <w:br w:type="page"/>
      </w:r>
    </w:p>
    <w:p w14:paraId="0FADAB53" w14:textId="4D5528CC" w:rsidR="004274B5" w:rsidRPr="004274B5" w:rsidRDefault="004274B5" w:rsidP="004274B5">
      <w:pPr>
        <w:rPr>
          <w:color w:val="000000" w:themeColor="text1"/>
        </w:rPr>
      </w:pPr>
      <w:r w:rsidRPr="004274B5">
        <w:rPr>
          <w:b/>
          <w:color w:val="000000" w:themeColor="text1"/>
        </w:rPr>
        <w:lastRenderedPageBreak/>
        <w:t>Część nr 1</w:t>
      </w:r>
      <w:r w:rsidR="004A60C3">
        <w:rPr>
          <w:b/>
          <w:color w:val="000000" w:themeColor="text1"/>
        </w:rPr>
        <w:t>2</w:t>
      </w:r>
      <w:r w:rsidRPr="004274B5">
        <w:rPr>
          <w:b/>
          <w:color w:val="000000" w:themeColor="text1"/>
        </w:rPr>
        <w:t>:</w:t>
      </w:r>
      <w:r w:rsidRPr="004274B5">
        <w:rPr>
          <w:color w:val="000000" w:themeColor="text1"/>
        </w:rPr>
        <w:t xml:space="preserve"> Świadczenie usług szybkiego pisania na klawiaturze (stenotypisanie) podczas zajęć dydaktycznych na Uniwersytecie Warmińsko-Mazurskim w Olsztynie.</w:t>
      </w:r>
    </w:p>
    <w:tbl>
      <w:tblPr>
        <w:tblW w:w="48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5910"/>
        <w:gridCol w:w="1780"/>
        <w:gridCol w:w="2898"/>
        <w:gridCol w:w="3293"/>
      </w:tblGrid>
      <w:tr w:rsidR="004274B5" w:rsidRPr="004274B5" w14:paraId="73A36E2D" w14:textId="77777777" w:rsidTr="00FE0B23">
        <w:tc>
          <w:tcPr>
            <w:tcW w:w="258" w:type="pct"/>
            <w:vAlign w:val="center"/>
          </w:tcPr>
          <w:p w14:paraId="14924E8B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A</w:t>
            </w:r>
          </w:p>
        </w:tc>
        <w:tc>
          <w:tcPr>
            <w:tcW w:w="2019" w:type="pct"/>
            <w:vAlign w:val="center"/>
          </w:tcPr>
          <w:p w14:paraId="4BDBF799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B</w:t>
            </w:r>
          </w:p>
        </w:tc>
        <w:tc>
          <w:tcPr>
            <w:tcW w:w="608" w:type="pct"/>
            <w:vAlign w:val="center"/>
          </w:tcPr>
          <w:p w14:paraId="50B67EE6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C</w:t>
            </w:r>
          </w:p>
        </w:tc>
        <w:tc>
          <w:tcPr>
            <w:tcW w:w="990" w:type="pct"/>
            <w:vAlign w:val="center"/>
          </w:tcPr>
          <w:p w14:paraId="042F20FD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D</w:t>
            </w:r>
          </w:p>
        </w:tc>
        <w:tc>
          <w:tcPr>
            <w:tcW w:w="1125" w:type="pct"/>
          </w:tcPr>
          <w:p w14:paraId="1F113ED0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E=CxD</w:t>
            </w:r>
          </w:p>
        </w:tc>
      </w:tr>
      <w:tr w:rsidR="004274B5" w:rsidRPr="004274B5" w14:paraId="77CD430C" w14:textId="77777777" w:rsidTr="00FE0B23">
        <w:tc>
          <w:tcPr>
            <w:tcW w:w="258" w:type="pct"/>
            <w:vAlign w:val="center"/>
          </w:tcPr>
          <w:p w14:paraId="5FC6B286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  <w:p w14:paraId="64BBBA62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Lp.</w:t>
            </w:r>
          </w:p>
          <w:p w14:paraId="10EA3D89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</w:tc>
        <w:tc>
          <w:tcPr>
            <w:tcW w:w="2019" w:type="pct"/>
            <w:vAlign w:val="center"/>
          </w:tcPr>
          <w:p w14:paraId="054774E2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 xml:space="preserve">Opis przedmiotu </w:t>
            </w:r>
            <w:r w:rsidRPr="004274B5">
              <w:rPr>
                <w:b/>
                <w:color w:val="000000" w:themeColor="text1"/>
                <w:lang w:eastAsia="pl-PL"/>
              </w:rPr>
              <w:br/>
              <w:t>zamówienia</w:t>
            </w:r>
          </w:p>
        </w:tc>
        <w:tc>
          <w:tcPr>
            <w:tcW w:w="608" w:type="pct"/>
            <w:vAlign w:val="center"/>
          </w:tcPr>
          <w:p w14:paraId="215BB9DA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Ilość godzin</w:t>
            </w:r>
          </w:p>
        </w:tc>
        <w:tc>
          <w:tcPr>
            <w:tcW w:w="990" w:type="pct"/>
            <w:vAlign w:val="center"/>
          </w:tcPr>
          <w:p w14:paraId="56F59911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 xml:space="preserve">Kwota brutto za </w:t>
            </w:r>
            <w:r w:rsidRPr="004274B5">
              <w:rPr>
                <w:b/>
                <w:color w:val="000000" w:themeColor="text1"/>
                <w:lang w:eastAsia="pl-PL"/>
              </w:rPr>
              <w:br/>
              <w:t>1 godz. świadczenia usługi</w:t>
            </w:r>
          </w:p>
        </w:tc>
        <w:tc>
          <w:tcPr>
            <w:tcW w:w="1125" w:type="pct"/>
            <w:vAlign w:val="center"/>
          </w:tcPr>
          <w:p w14:paraId="26FDF5D9" w14:textId="77777777" w:rsidR="004274B5" w:rsidRPr="004274B5" w:rsidRDefault="004274B5" w:rsidP="00FE0B23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4274B5" w:rsidRPr="004274B5" w14:paraId="2074BF38" w14:textId="77777777" w:rsidTr="00FE0B23">
        <w:trPr>
          <w:trHeight w:val="416"/>
        </w:trPr>
        <w:tc>
          <w:tcPr>
            <w:tcW w:w="258" w:type="pct"/>
            <w:vAlign w:val="center"/>
          </w:tcPr>
          <w:p w14:paraId="18920C90" w14:textId="77777777" w:rsidR="004274B5" w:rsidRPr="004274B5" w:rsidRDefault="004274B5" w:rsidP="00FE0B23">
            <w:pPr>
              <w:rPr>
                <w:color w:val="000000" w:themeColor="text1"/>
                <w:lang w:eastAsia="pl-PL"/>
              </w:rPr>
            </w:pPr>
          </w:p>
          <w:p w14:paraId="35F8A4B0" w14:textId="77777777" w:rsidR="004274B5" w:rsidRPr="004274B5" w:rsidRDefault="004274B5" w:rsidP="00FE0B23">
            <w:pPr>
              <w:rPr>
                <w:color w:val="000000" w:themeColor="text1"/>
                <w:lang w:eastAsia="pl-PL"/>
              </w:rPr>
            </w:pPr>
            <w:r w:rsidRPr="004274B5">
              <w:rPr>
                <w:color w:val="000000" w:themeColor="text1"/>
                <w:lang w:eastAsia="pl-PL"/>
              </w:rPr>
              <w:t xml:space="preserve"> 1.</w:t>
            </w:r>
          </w:p>
          <w:p w14:paraId="1ED2CC81" w14:textId="77777777" w:rsidR="004274B5" w:rsidRPr="004274B5" w:rsidRDefault="004274B5" w:rsidP="00FE0B23">
            <w:pPr>
              <w:rPr>
                <w:color w:val="000000" w:themeColor="text1"/>
                <w:lang w:eastAsia="pl-PL"/>
              </w:rPr>
            </w:pPr>
          </w:p>
        </w:tc>
        <w:tc>
          <w:tcPr>
            <w:tcW w:w="2019" w:type="pct"/>
            <w:vAlign w:val="center"/>
          </w:tcPr>
          <w:p w14:paraId="0A4F7D5D" w14:textId="77777777" w:rsidR="00DA49EF" w:rsidRPr="00D32E66" w:rsidRDefault="00DA49EF" w:rsidP="00DA49EF">
            <w:pPr>
              <w:rPr>
                <w:b/>
                <w:bCs/>
              </w:rPr>
            </w:pPr>
            <w:r w:rsidRPr="00D32E66">
              <w:rPr>
                <w:b/>
                <w:bCs/>
              </w:rPr>
              <w:t xml:space="preserve">Wymagania: </w:t>
            </w:r>
          </w:p>
          <w:p w14:paraId="2688FF01" w14:textId="77777777" w:rsidR="00DA49EF" w:rsidRDefault="00DA49EF">
            <w:pPr>
              <w:numPr>
                <w:ilvl w:val="0"/>
                <w:numId w:val="40"/>
              </w:numPr>
              <w:suppressAutoHyphens w:val="0"/>
              <w:jc w:val="both"/>
            </w:pPr>
            <w:r>
              <w:t>Umiejętność szybkiego pisania na klawiaturze;</w:t>
            </w:r>
          </w:p>
          <w:p w14:paraId="70AB85E5" w14:textId="77777777" w:rsidR="00DA49EF" w:rsidRDefault="00DA49EF">
            <w:pPr>
              <w:numPr>
                <w:ilvl w:val="0"/>
                <w:numId w:val="40"/>
              </w:numPr>
              <w:suppressAutoHyphens w:val="0"/>
              <w:jc w:val="both"/>
            </w:pPr>
            <w:r>
              <w:t>Poprawność ortograficzna i stylistyczna podczas wykonywania notatek;</w:t>
            </w:r>
          </w:p>
          <w:p w14:paraId="7F3C8A27" w14:textId="77777777" w:rsidR="00DA49EF" w:rsidRDefault="00DA49EF">
            <w:pPr>
              <w:numPr>
                <w:ilvl w:val="0"/>
                <w:numId w:val="40"/>
              </w:numPr>
              <w:suppressAutoHyphens w:val="0"/>
              <w:jc w:val="both"/>
            </w:pPr>
            <w:r>
              <w:t>Dyspozycyjność;</w:t>
            </w:r>
          </w:p>
          <w:p w14:paraId="508CE83D" w14:textId="77777777" w:rsidR="00DA49EF" w:rsidRPr="00DD5626" w:rsidRDefault="00DA49EF" w:rsidP="00DA49EF">
            <w:pPr>
              <w:rPr>
                <w:b/>
                <w:bCs/>
              </w:rPr>
            </w:pPr>
            <w:r w:rsidRPr="00DD5626">
              <w:rPr>
                <w:b/>
                <w:bCs/>
              </w:rPr>
              <w:t>Zadania:</w:t>
            </w:r>
          </w:p>
          <w:p w14:paraId="48B63F8E" w14:textId="77777777" w:rsidR="00DA49EF" w:rsidRPr="00DD5626" w:rsidRDefault="00DA49EF">
            <w:pPr>
              <w:pStyle w:val="Akapitzlist"/>
              <w:numPr>
                <w:ilvl w:val="0"/>
                <w:numId w:val="41"/>
              </w:numPr>
              <w:suppressAutoHyphens w:val="0"/>
              <w:spacing w:after="0" w:line="240" w:lineRule="auto"/>
              <w:jc w:val="both"/>
            </w:pPr>
            <w:r w:rsidRPr="00DD5626">
              <w:t>w czasie stanu zagrożenia epidemiologicznego konieczność realizacji usługi w formie zdalnej przy wykorzystaniu MS Teams oraz aktywnej sieci Internet.</w:t>
            </w:r>
          </w:p>
          <w:p w14:paraId="12B10ACC" w14:textId="77777777" w:rsidR="00DA49EF" w:rsidRDefault="00DA49EF">
            <w:pPr>
              <w:numPr>
                <w:ilvl w:val="0"/>
                <w:numId w:val="41"/>
              </w:numPr>
              <w:suppressAutoHyphens w:val="0"/>
              <w:jc w:val="both"/>
            </w:pPr>
            <w:r>
              <w:t>wiernie notowanie w edytorze tekstu (np. Word) treści przekazywanych na żywo podczas zajęć dydaktycznych (ćwiczenia, wykłady)</w:t>
            </w:r>
          </w:p>
          <w:p w14:paraId="2CF7F047" w14:textId="77777777" w:rsidR="00DA49EF" w:rsidRDefault="00DA49EF">
            <w:pPr>
              <w:numPr>
                <w:ilvl w:val="0"/>
                <w:numId w:val="41"/>
              </w:numPr>
              <w:suppressAutoHyphens w:val="0"/>
              <w:jc w:val="both"/>
            </w:pPr>
            <w:r>
              <w:t>Przekazanie zamawiającemu oraz studentowi sporządzonych notatek w wersji elektronicznej,</w:t>
            </w:r>
          </w:p>
          <w:p w14:paraId="3EC9A82A" w14:textId="77777777" w:rsidR="00DA49EF" w:rsidRPr="00732A82" w:rsidRDefault="00DA49EF" w:rsidP="00DA49EF">
            <w:pPr>
              <w:rPr>
                <w:b/>
                <w:bCs/>
              </w:rPr>
            </w:pPr>
            <w:r w:rsidRPr="00DD5626">
              <w:rPr>
                <w:b/>
                <w:bCs/>
              </w:rPr>
              <w:t>Inne:</w:t>
            </w:r>
          </w:p>
          <w:p w14:paraId="59451AF7" w14:textId="77777777" w:rsidR="00DA49EF" w:rsidRDefault="00DA49EF">
            <w:pPr>
              <w:numPr>
                <w:ilvl w:val="0"/>
                <w:numId w:val="42"/>
              </w:numPr>
              <w:suppressAutoHyphens w:val="0"/>
              <w:jc w:val="both"/>
            </w:pPr>
            <w:r>
              <w:t>Preferowane jest posiadanie i posługiwanie się własnym laptopem, tabletem czy innego rodzaju sprzętem do notowania.</w:t>
            </w:r>
          </w:p>
          <w:p w14:paraId="4B28490D" w14:textId="77777777" w:rsidR="00DA49EF" w:rsidRDefault="00DA49EF">
            <w:pPr>
              <w:numPr>
                <w:ilvl w:val="0"/>
                <w:numId w:val="42"/>
              </w:numPr>
              <w:suppressAutoHyphens w:val="0"/>
              <w:jc w:val="both"/>
            </w:pPr>
            <w:r>
              <w:t>w czasie stanu zagrożenia epidemiologicznego konieczność realizacji usługi w formie zdalnej (przy wykorzystaniu MS Teams lub innych platform do telekonferencji z użyciem sieci Internet).</w:t>
            </w:r>
          </w:p>
          <w:p w14:paraId="638750F6" w14:textId="77777777" w:rsidR="00DA49EF" w:rsidRDefault="00DA49EF">
            <w:pPr>
              <w:numPr>
                <w:ilvl w:val="0"/>
                <w:numId w:val="42"/>
              </w:numPr>
              <w:suppressAutoHyphens w:val="0"/>
              <w:jc w:val="both"/>
            </w:pPr>
            <w:r>
              <w:t>W cenę usługi wlicza się pracę podczas realizowanych zajęć oraz korektę tekstu</w:t>
            </w:r>
          </w:p>
          <w:p w14:paraId="5939D405" w14:textId="77777777" w:rsidR="00DA49EF" w:rsidRDefault="00DA49EF" w:rsidP="00DA49EF">
            <w:pPr>
              <w:rPr>
                <w:b/>
                <w:bCs/>
              </w:rPr>
            </w:pPr>
          </w:p>
          <w:p w14:paraId="4C103F2D" w14:textId="5CA66CF9" w:rsidR="004274B5" w:rsidRPr="00DA49EF" w:rsidRDefault="00DA49EF" w:rsidP="00DA49EF">
            <w:r>
              <w:rPr>
                <w:b/>
                <w:bCs/>
              </w:rPr>
              <w:lastRenderedPageBreak/>
              <w:t>Maksymalna liczba godzin stenotypisania</w:t>
            </w:r>
            <w:r>
              <w:t xml:space="preserve">: 30 h/msc (wsparcie co najmniej 1 studenta 30h </w:t>
            </w:r>
          </w:p>
        </w:tc>
        <w:tc>
          <w:tcPr>
            <w:tcW w:w="608" w:type="pct"/>
            <w:vAlign w:val="center"/>
          </w:tcPr>
          <w:p w14:paraId="26547D49" w14:textId="4494E73A" w:rsidR="004274B5" w:rsidRPr="004274B5" w:rsidRDefault="00DA49EF" w:rsidP="00FE0B23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lastRenderedPageBreak/>
              <w:t>270</w:t>
            </w:r>
            <w:r w:rsidR="004274B5" w:rsidRPr="004274B5">
              <w:rPr>
                <w:color w:val="000000" w:themeColor="text1"/>
                <w:lang w:eastAsia="pl-PL"/>
              </w:rPr>
              <w:t xml:space="preserve"> godzin zegarowych</w:t>
            </w:r>
          </w:p>
          <w:p w14:paraId="12572E7E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990" w:type="pct"/>
            <w:vAlign w:val="center"/>
          </w:tcPr>
          <w:p w14:paraId="359F4A80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125" w:type="pct"/>
          </w:tcPr>
          <w:p w14:paraId="3AF9E937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4274B5" w:rsidRPr="004274B5" w14:paraId="445F1442" w14:textId="77777777" w:rsidTr="00FE0B23">
        <w:trPr>
          <w:trHeight w:val="416"/>
        </w:trPr>
        <w:tc>
          <w:tcPr>
            <w:tcW w:w="5000" w:type="pct"/>
            <w:gridSpan w:val="5"/>
            <w:vAlign w:val="center"/>
          </w:tcPr>
          <w:p w14:paraId="39D891D3" w14:textId="77777777" w:rsidR="004274B5" w:rsidRPr="004274B5" w:rsidRDefault="004274B5" w:rsidP="00FE0B23">
            <w:pPr>
              <w:jc w:val="center"/>
              <w:rPr>
                <w:color w:val="000000" w:themeColor="text1"/>
                <w:lang w:eastAsia="pl-PL"/>
              </w:rPr>
            </w:pPr>
            <w:r w:rsidRPr="004274B5">
              <w:rPr>
                <w:b/>
                <w:color w:val="000000" w:themeColor="text1"/>
              </w:rPr>
              <w:t>Łączna wartość brutto:</w:t>
            </w:r>
          </w:p>
        </w:tc>
      </w:tr>
    </w:tbl>
    <w:p w14:paraId="67DF8168" w14:textId="77777777" w:rsidR="006563B7" w:rsidRPr="004274B5" w:rsidRDefault="006563B7" w:rsidP="006563B7">
      <w:pPr>
        <w:rPr>
          <w:b/>
          <w:color w:val="000000" w:themeColor="text1"/>
        </w:rPr>
      </w:pPr>
    </w:p>
    <w:p w14:paraId="42C2000D" w14:textId="77777777" w:rsidR="006563B7" w:rsidRPr="004274B5" w:rsidRDefault="006563B7" w:rsidP="006563B7">
      <w:pPr>
        <w:rPr>
          <w:b/>
          <w:color w:val="000000" w:themeColor="text1"/>
        </w:rPr>
      </w:pPr>
    </w:p>
    <w:p w14:paraId="2788CD50" w14:textId="77777777" w:rsidR="006563B7" w:rsidRPr="004274B5" w:rsidRDefault="006563B7" w:rsidP="006563B7">
      <w:pPr>
        <w:tabs>
          <w:tab w:val="left" w:pos="5490"/>
        </w:tabs>
        <w:rPr>
          <w:color w:val="000000" w:themeColor="text1"/>
          <w:lang w:eastAsia="pl-PL"/>
        </w:rPr>
      </w:pPr>
      <w:r w:rsidRPr="004274B5">
        <w:rPr>
          <w:color w:val="000000" w:themeColor="text1"/>
          <w:lang w:eastAsia="pl-PL"/>
        </w:rPr>
        <w:t xml:space="preserve">.................., dnia …................. </w:t>
      </w:r>
    </w:p>
    <w:p w14:paraId="463940B1" w14:textId="77777777" w:rsidR="006563B7" w:rsidRPr="004274B5" w:rsidRDefault="006563B7" w:rsidP="006563B7">
      <w:pPr>
        <w:tabs>
          <w:tab w:val="left" w:pos="426"/>
        </w:tabs>
        <w:jc w:val="both"/>
        <w:rPr>
          <w:i/>
          <w:color w:val="000000" w:themeColor="text1"/>
        </w:rPr>
      </w:pPr>
    </w:p>
    <w:p w14:paraId="1D739CD8" w14:textId="77777777" w:rsidR="006563B7" w:rsidRPr="004274B5" w:rsidRDefault="006563B7" w:rsidP="006563B7">
      <w:pPr>
        <w:tabs>
          <w:tab w:val="left" w:pos="426"/>
        </w:tabs>
        <w:jc w:val="both"/>
        <w:rPr>
          <w:i/>
          <w:color w:val="000000" w:themeColor="text1"/>
        </w:rPr>
      </w:pPr>
    </w:p>
    <w:p w14:paraId="7754DC70" w14:textId="77777777" w:rsidR="006563B7" w:rsidRPr="004274B5" w:rsidRDefault="006563B7" w:rsidP="006563B7">
      <w:pPr>
        <w:tabs>
          <w:tab w:val="left" w:pos="426"/>
        </w:tabs>
        <w:jc w:val="right"/>
        <w:rPr>
          <w:i/>
          <w:color w:val="000000" w:themeColor="text1"/>
        </w:rPr>
      </w:pPr>
      <w:r w:rsidRPr="004274B5">
        <w:rPr>
          <w:i/>
          <w:color w:val="000000" w:themeColor="text1"/>
        </w:rPr>
        <w:t>………………………………………………………</w:t>
      </w:r>
    </w:p>
    <w:p w14:paraId="0D99A9F4" w14:textId="77777777" w:rsidR="006563B7" w:rsidRPr="004274B5" w:rsidRDefault="006563B7" w:rsidP="00532D10">
      <w:pPr>
        <w:tabs>
          <w:tab w:val="left" w:pos="1140"/>
          <w:tab w:val="left" w:pos="1224"/>
        </w:tabs>
        <w:jc w:val="right"/>
        <w:rPr>
          <w:i/>
          <w:color w:val="000000" w:themeColor="text1"/>
          <w:lang w:eastAsia="pl-PL"/>
        </w:rPr>
      </w:pPr>
      <w:r w:rsidRPr="004274B5">
        <w:rPr>
          <w:bCs/>
          <w:i/>
          <w:color w:val="000000" w:themeColor="text1"/>
        </w:rPr>
        <w:t>Podpis Wykonawcy zgodnie z zapisami SWZ</w:t>
      </w:r>
    </w:p>
    <w:p w14:paraId="5B19B375" w14:textId="77777777" w:rsidR="008A39C4" w:rsidRPr="004274B5" w:rsidRDefault="008A39C4" w:rsidP="0044209F">
      <w:pPr>
        <w:ind w:left="8495" w:firstLine="1"/>
        <w:rPr>
          <w:i/>
          <w:color w:val="000000" w:themeColor="text1"/>
        </w:rPr>
      </w:pPr>
    </w:p>
    <w:p w14:paraId="040663BA" w14:textId="77777777" w:rsidR="008A39C4" w:rsidRPr="004274B5" w:rsidRDefault="008A39C4" w:rsidP="0044209F">
      <w:pPr>
        <w:ind w:left="8495" w:firstLine="1"/>
        <w:rPr>
          <w:i/>
          <w:color w:val="000000" w:themeColor="text1"/>
        </w:rPr>
      </w:pPr>
    </w:p>
    <w:sectPr w:rsidR="008A39C4" w:rsidRPr="004274B5" w:rsidSect="009D5DEC">
      <w:headerReference w:type="default" r:id="rId8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E6DA0" w14:textId="77777777" w:rsidR="00563E4C" w:rsidRDefault="00563E4C">
      <w:r>
        <w:separator/>
      </w:r>
    </w:p>
  </w:endnote>
  <w:endnote w:type="continuationSeparator" w:id="0">
    <w:p w14:paraId="039DB528" w14:textId="77777777" w:rsidR="00563E4C" w:rsidRDefault="0056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2A955" w14:textId="77777777" w:rsidR="00563E4C" w:rsidRDefault="00563E4C">
      <w:r>
        <w:separator/>
      </w:r>
    </w:p>
  </w:footnote>
  <w:footnote w:type="continuationSeparator" w:id="0">
    <w:p w14:paraId="7AF7F913" w14:textId="77777777" w:rsidR="00563E4C" w:rsidRDefault="0056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1CFE" w14:textId="77777777" w:rsidR="00A90C54" w:rsidRDefault="00C75030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5C9499BC" wp14:editId="4BDAA720">
          <wp:extent cx="3056890" cy="6572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6B596C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65A8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66AB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17E37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D045F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6760D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A4536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A2FDF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E6F18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44A17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B7709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412D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32AEC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45016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F2C28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54ADE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358C1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C06D9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F6903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F04E1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E4D0D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C0069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F7C3F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05F65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D49D5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F0B5E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E63DB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706E8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24253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872C5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45D3D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E4863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83262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4203B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B4697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1541B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F4064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3638C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31D33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55870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F1145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F7A0A"/>
    <w:multiLevelType w:val="hybridMultilevel"/>
    <w:tmpl w:val="3616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665547">
    <w:abstractNumId w:val="5"/>
  </w:num>
  <w:num w:numId="2" w16cid:durableId="2021202986">
    <w:abstractNumId w:val="25"/>
  </w:num>
  <w:num w:numId="3" w16cid:durableId="491525772">
    <w:abstractNumId w:val="11"/>
  </w:num>
  <w:num w:numId="4" w16cid:durableId="1632008595">
    <w:abstractNumId w:val="39"/>
  </w:num>
  <w:num w:numId="5" w16cid:durableId="1124811128">
    <w:abstractNumId w:val="2"/>
  </w:num>
  <w:num w:numId="6" w16cid:durableId="1585725890">
    <w:abstractNumId w:val="42"/>
  </w:num>
  <w:num w:numId="7" w16cid:durableId="384916098">
    <w:abstractNumId w:val="40"/>
  </w:num>
  <w:num w:numId="8" w16cid:durableId="2010785675">
    <w:abstractNumId w:val="18"/>
  </w:num>
  <w:num w:numId="9" w16cid:durableId="1084300491">
    <w:abstractNumId w:val="32"/>
  </w:num>
  <w:num w:numId="10" w16cid:durableId="1720787986">
    <w:abstractNumId w:val="37"/>
  </w:num>
  <w:num w:numId="11" w16cid:durableId="267197945">
    <w:abstractNumId w:val="35"/>
  </w:num>
  <w:num w:numId="12" w16cid:durableId="337734895">
    <w:abstractNumId w:val="9"/>
  </w:num>
  <w:num w:numId="13" w16cid:durableId="1685783542">
    <w:abstractNumId w:val="10"/>
  </w:num>
  <w:num w:numId="14" w16cid:durableId="433786172">
    <w:abstractNumId w:val="19"/>
  </w:num>
  <w:num w:numId="15" w16cid:durableId="1762680739">
    <w:abstractNumId w:val="20"/>
  </w:num>
  <w:num w:numId="16" w16cid:durableId="1846745882">
    <w:abstractNumId w:val="30"/>
  </w:num>
  <w:num w:numId="17" w16cid:durableId="1782988379">
    <w:abstractNumId w:val="21"/>
  </w:num>
  <w:num w:numId="18" w16cid:durableId="1658067282">
    <w:abstractNumId w:val="3"/>
  </w:num>
  <w:num w:numId="19" w16cid:durableId="1393187514">
    <w:abstractNumId w:val="38"/>
  </w:num>
  <w:num w:numId="20" w16cid:durableId="1224564980">
    <w:abstractNumId w:val="33"/>
  </w:num>
  <w:num w:numId="21" w16cid:durableId="1222982165">
    <w:abstractNumId w:val="24"/>
  </w:num>
  <w:num w:numId="22" w16cid:durableId="988245931">
    <w:abstractNumId w:val="26"/>
  </w:num>
  <w:num w:numId="23" w16cid:durableId="1215503403">
    <w:abstractNumId w:val="6"/>
  </w:num>
  <w:num w:numId="24" w16cid:durableId="1140151636">
    <w:abstractNumId w:val="27"/>
  </w:num>
  <w:num w:numId="25" w16cid:durableId="928737728">
    <w:abstractNumId w:val="28"/>
  </w:num>
  <w:num w:numId="26" w16cid:durableId="718016497">
    <w:abstractNumId w:val="14"/>
  </w:num>
  <w:num w:numId="27" w16cid:durableId="1285773067">
    <w:abstractNumId w:val="7"/>
  </w:num>
  <w:num w:numId="28" w16cid:durableId="1568878438">
    <w:abstractNumId w:val="41"/>
  </w:num>
  <w:num w:numId="29" w16cid:durableId="164177335">
    <w:abstractNumId w:val="16"/>
  </w:num>
  <w:num w:numId="30" w16cid:durableId="141506708">
    <w:abstractNumId w:val="4"/>
  </w:num>
  <w:num w:numId="31" w16cid:durableId="1704557650">
    <w:abstractNumId w:val="17"/>
  </w:num>
  <w:num w:numId="32" w16cid:durableId="936131202">
    <w:abstractNumId w:val="22"/>
  </w:num>
  <w:num w:numId="33" w16cid:durableId="1291860198">
    <w:abstractNumId w:val="43"/>
  </w:num>
  <w:num w:numId="34" w16cid:durableId="1129670415">
    <w:abstractNumId w:val="34"/>
  </w:num>
  <w:num w:numId="35" w16cid:durableId="399944">
    <w:abstractNumId w:val="31"/>
  </w:num>
  <w:num w:numId="36" w16cid:durableId="1944997918">
    <w:abstractNumId w:val="13"/>
  </w:num>
  <w:num w:numId="37" w16cid:durableId="600600671">
    <w:abstractNumId w:val="29"/>
  </w:num>
  <w:num w:numId="38" w16cid:durableId="723799098">
    <w:abstractNumId w:val="15"/>
  </w:num>
  <w:num w:numId="39" w16cid:durableId="222835779">
    <w:abstractNumId w:val="36"/>
  </w:num>
  <w:num w:numId="40" w16cid:durableId="395444636">
    <w:abstractNumId w:val="12"/>
  </w:num>
  <w:num w:numId="41" w16cid:durableId="1682852565">
    <w:abstractNumId w:val="23"/>
  </w:num>
  <w:num w:numId="42" w16cid:durableId="38136490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27"/>
    <w:rsid w:val="00001B97"/>
    <w:rsid w:val="00001C52"/>
    <w:rsid w:val="0000508D"/>
    <w:rsid w:val="0000740A"/>
    <w:rsid w:val="0001478B"/>
    <w:rsid w:val="00014C4C"/>
    <w:rsid w:val="0002029B"/>
    <w:rsid w:val="00020EE7"/>
    <w:rsid w:val="00021F90"/>
    <w:rsid w:val="0002480B"/>
    <w:rsid w:val="00026F82"/>
    <w:rsid w:val="00034623"/>
    <w:rsid w:val="000354C4"/>
    <w:rsid w:val="00035A82"/>
    <w:rsid w:val="00037DC8"/>
    <w:rsid w:val="00040083"/>
    <w:rsid w:val="0004301B"/>
    <w:rsid w:val="00050F73"/>
    <w:rsid w:val="0005279B"/>
    <w:rsid w:val="00061BCB"/>
    <w:rsid w:val="00064003"/>
    <w:rsid w:val="00073DB0"/>
    <w:rsid w:val="00077B4F"/>
    <w:rsid w:val="00090D64"/>
    <w:rsid w:val="000976F9"/>
    <w:rsid w:val="000A08B8"/>
    <w:rsid w:val="000A41DB"/>
    <w:rsid w:val="000A732A"/>
    <w:rsid w:val="000C4127"/>
    <w:rsid w:val="000C42A9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638"/>
    <w:rsid w:val="001708A6"/>
    <w:rsid w:val="0017393D"/>
    <w:rsid w:val="00180124"/>
    <w:rsid w:val="001865D6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2590"/>
    <w:rsid w:val="001C1141"/>
    <w:rsid w:val="001C1161"/>
    <w:rsid w:val="001C3BBE"/>
    <w:rsid w:val="001C5738"/>
    <w:rsid w:val="001D37CB"/>
    <w:rsid w:val="001D7D95"/>
    <w:rsid w:val="001D7FC7"/>
    <w:rsid w:val="001F17D5"/>
    <w:rsid w:val="001F1838"/>
    <w:rsid w:val="001F26EB"/>
    <w:rsid w:val="001F3042"/>
    <w:rsid w:val="002028A4"/>
    <w:rsid w:val="0021063E"/>
    <w:rsid w:val="00214E66"/>
    <w:rsid w:val="002234AD"/>
    <w:rsid w:val="00230B21"/>
    <w:rsid w:val="002341ED"/>
    <w:rsid w:val="002349C5"/>
    <w:rsid w:val="00236A19"/>
    <w:rsid w:val="00240DBF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1A63"/>
    <w:rsid w:val="002C3570"/>
    <w:rsid w:val="002C4955"/>
    <w:rsid w:val="002D0F7C"/>
    <w:rsid w:val="002D24CC"/>
    <w:rsid w:val="002D3A81"/>
    <w:rsid w:val="002D506F"/>
    <w:rsid w:val="002E0E7E"/>
    <w:rsid w:val="002E431D"/>
    <w:rsid w:val="002E6A2F"/>
    <w:rsid w:val="002F17E6"/>
    <w:rsid w:val="002F3F99"/>
    <w:rsid w:val="002F43B3"/>
    <w:rsid w:val="002F4712"/>
    <w:rsid w:val="002F77CE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22A9"/>
    <w:rsid w:val="00345AE3"/>
    <w:rsid w:val="00346B8B"/>
    <w:rsid w:val="00352DB5"/>
    <w:rsid w:val="00355DAA"/>
    <w:rsid w:val="003622B4"/>
    <w:rsid w:val="00372874"/>
    <w:rsid w:val="00374A0C"/>
    <w:rsid w:val="00374B3F"/>
    <w:rsid w:val="003764E5"/>
    <w:rsid w:val="003767A2"/>
    <w:rsid w:val="00381EE0"/>
    <w:rsid w:val="00390DED"/>
    <w:rsid w:val="00393491"/>
    <w:rsid w:val="00395032"/>
    <w:rsid w:val="00396BB8"/>
    <w:rsid w:val="003A6B7E"/>
    <w:rsid w:val="003B04E9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7D76"/>
    <w:rsid w:val="004013BC"/>
    <w:rsid w:val="004020D6"/>
    <w:rsid w:val="00404C7E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274B5"/>
    <w:rsid w:val="0043336F"/>
    <w:rsid w:val="00433525"/>
    <w:rsid w:val="00433FFD"/>
    <w:rsid w:val="0044209F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0A4F"/>
    <w:rsid w:val="00470BC4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4C3C"/>
    <w:rsid w:val="00496A2F"/>
    <w:rsid w:val="00497889"/>
    <w:rsid w:val="004A0DBB"/>
    <w:rsid w:val="004A0FD8"/>
    <w:rsid w:val="004A60C3"/>
    <w:rsid w:val="004A78F6"/>
    <w:rsid w:val="004B3B67"/>
    <w:rsid w:val="004B4433"/>
    <w:rsid w:val="004C22A7"/>
    <w:rsid w:val="004C2339"/>
    <w:rsid w:val="004C6CDA"/>
    <w:rsid w:val="004D4DDA"/>
    <w:rsid w:val="004E1528"/>
    <w:rsid w:val="004E6B0E"/>
    <w:rsid w:val="004F3694"/>
    <w:rsid w:val="0050049D"/>
    <w:rsid w:val="00502C7F"/>
    <w:rsid w:val="00503821"/>
    <w:rsid w:val="0051079D"/>
    <w:rsid w:val="00512A22"/>
    <w:rsid w:val="00515329"/>
    <w:rsid w:val="00517CD9"/>
    <w:rsid w:val="00517FA8"/>
    <w:rsid w:val="00532D10"/>
    <w:rsid w:val="005332C6"/>
    <w:rsid w:val="00537AD5"/>
    <w:rsid w:val="0054710B"/>
    <w:rsid w:val="005521E1"/>
    <w:rsid w:val="00552782"/>
    <w:rsid w:val="005541C8"/>
    <w:rsid w:val="00562DBF"/>
    <w:rsid w:val="00563E4C"/>
    <w:rsid w:val="0056587E"/>
    <w:rsid w:val="00566628"/>
    <w:rsid w:val="00570BB6"/>
    <w:rsid w:val="00575226"/>
    <w:rsid w:val="0057791E"/>
    <w:rsid w:val="00583320"/>
    <w:rsid w:val="00585009"/>
    <w:rsid w:val="00591F6B"/>
    <w:rsid w:val="005947A2"/>
    <w:rsid w:val="005A0971"/>
    <w:rsid w:val="005A1BF5"/>
    <w:rsid w:val="005A1CE6"/>
    <w:rsid w:val="005A47AB"/>
    <w:rsid w:val="005A75C9"/>
    <w:rsid w:val="005B0F1F"/>
    <w:rsid w:val="005B2A58"/>
    <w:rsid w:val="005B744B"/>
    <w:rsid w:val="005B797B"/>
    <w:rsid w:val="005C2393"/>
    <w:rsid w:val="005C3E7A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4077"/>
    <w:rsid w:val="005E44A4"/>
    <w:rsid w:val="005E7EC6"/>
    <w:rsid w:val="005F03E1"/>
    <w:rsid w:val="006017E6"/>
    <w:rsid w:val="006031D3"/>
    <w:rsid w:val="00603D8F"/>
    <w:rsid w:val="0060412B"/>
    <w:rsid w:val="00604318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48BF"/>
    <w:rsid w:val="006563B7"/>
    <w:rsid w:val="00660C8D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87837"/>
    <w:rsid w:val="00690ECC"/>
    <w:rsid w:val="00692CE9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E78E7"/>
    <w:rsid w:val="006F27FB"/>
    <w:rsid w:val="006F3867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328F"/>
    <w:rsid w:val="00725ECA"/>
    <w:rsid w:val="0073169F"/>
    <w:rsid w:val="007320ED"/>
    <w:rsid w:val="0073284E"/>
    <w:rsid w:val="00736B19"/>
    <w:rsid w:val="00745654"/>
    <w:rsid w:val="00745DD4"/>
    <w:rsid w:val="00753E28"/>
    <w:rsid w:val="007569CA"/>
    <w:rsid w:val="00760EE9"/>
    <w:rsid w:val="007673FC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4ADE"/>
    <w:rsid w:val="007B5B4E"/>
    <w:rsid w:val="007C7295"/>
    <w:rsid w:val="007C74FC"/>
    <w:rsid w:val="007D32F1"/>
    <w:rsid w:val="007D682E"/>
    <w:rsid w:val="007E1296"/>
    <w:rsid w:val="007E39C7"/>
    <w:rsid w:val="007E4211"/>
    <w:rsid w:val="007E6250"/>
    <w:rsid w:val="007F1201"/>
    <w:rsid w:val="007F14B0"/>
    <w:rsid w:val="007F6FB9"/>
    <w:rsid w:val="00800E78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86B"/>
    <w:rsid w:val="008474F2"/>
    <w:rsid w:val="00847A57"/>
    <w:rsid w:val="008502D8"/>
    <w:rsid w:val="00851BA0"/>
    <w:rsid w:val="00855984"/>
    <w:rsid w:val="008601AD"/>
    <w:rsid w:val="008608D5"/>
    <w:rsid w:val="008618B5"/>
    <w:rsid w:val="008630B9"/>
    <w:rsid w:val="00865CDF"/>
    <w:rsid w:val="00870327"/>
    <w:rsid w:val="00872CD2"/>
    <w:rsid w:val="00872F14"/>
    <w:rsid w:val="00873FC6"/>
    <w:rsid w:val="008765A7"/>
    <w:rsid w:val="00877958"/>
    <w:rsid w:val="0088211A"/>
    <w:rsid w:val="00883F2D"/>
    <w:rsid w:val="008871E2"/>
    <w:rsid w:val="00892A87"/>
    <w:rsid w:val="00894222"/>
    <w:rsid w:val="00894B88"/>
    <w:rsid w:val="008971FA"/>
    <w:rsid w:val="008A1B1B"/>
    <w:rsid w:val="008A39C4"/>
    <w:rsid w:val="008A4A20"/>
    <w:rsid w:val="008A5911"/>
    <w:rsid w:val="008A7AEB"/>
    <w:rsid w:val="008B65E4"/>
    <w:rsid w:val="008B6D4E"/>
    <w:rsid w:val="008C2FFC"/>
    <w:rsid w:val="008C3DC7"/>
    <w:rsid w:val="008D090D"/>
    <w:rsid w:val="008D0BFE"/>
    <w:rsid w:val="008D6664"/>
    <w:rsid w:val="008D79FB"/>
    <w:rsid w:val="008E1A40"/>
    <w:rsid w:val="008E1C93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5524"/>
    <w:rsid w:val="00947930"/>
    <w:rsid w:val="009544C1"/>
    <w:rsid w:val="00955FA5"/>
    <w:rsid w:val="00963D9D"/>
    <w:rsid w:val="00971A4B"/>
    <w:rsid w:val="00976109"/>
    <w:rsid w:val="0097774F"/>
    <w:rsid w:val="0098254C"/>
    <w:rsid w:val="0098628B"/>
    <w:rsid w:val="00991576"/>
    <w:rsid w:val="00992322"/>
    <w:rsid w:val="0099716E"/>
    <w:rsid w:val="009A00D1"/>
    <w:rsid w:val="009A19C0"/>
    <w:rsid w:val="009A4E5B"/>
    <w:rsid w:val="009A5CA3"/>
    <w:rsid w:val="009A6884"/>
    <w:rsid w:val="009B7AD4"/>
    <w:rsid w:val="009C231E"/>
    <w:rsid w:val="009C6A4A"/>
    <w:rsid w:val="009C7E5E"/>
    <w:rsid w:val="009D2D19"/>
    <w:rsid w:val="009D5DEC"/>
    <w:rsid w:val="009D7FE8"/>
    <w:rsid w:val="009E05DD"/>
    <w:rsid w:val="009E0ADF"/>
    <w:rsid w:val="009E2F13"/>
    <w:rsid w:val="009E43A3"/>
    <w:rsid w:val="009E4F80"/>
    <w:rsid w:val="009E5379"/>
    <w:rsid w:val="009F05EF"/>
    <w:rsid w:val="009F1267"/>
    <w:rsid w:val="009F478E"/>
    <w:rsid w:val="009F48C2"/>
    <w:rsid w:val="009F4F39"/>
    <w:rsid w:val="009F64FA"/>
    <w:rsid w:val="009F7A31"/>
    <w:rsid w:val="00A01F19"/>
    <w:rsid w:val="00A052C5"/>
    <w:rsid w:val="00A1445A"/>
    <w:rsid w:val="00A16727"/>
    <w:rsid w:val="00A172F1"/>
    <w:rsid w:val="00A208A8"/>
    <w:rsid w:val="00A20B68"/>
    <w:rsid w:val="00A22E55"/>
    <w:rsid w:val="00A26554"/>
    <w:rsid w:val="00A33D52"/>
    <w:rsid w:val="00A33DC4"/>
    <w:rsid w:val="00A33F90"/>
    <w:rsid w:val="00A3461C"/>
    <w:rsid w:val="00A402DD"/>
    <w:rsid w:val="00A41876"/>
    <w:rsid w:val="00A47BB4"/>
    <w:rsid w:val="00A506EA"/>
    <w:rsid w:val="00A531A2"/>
    <w:rsid w:val="00A537E9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0C54"/>
    <w:rsid w:val="00A92968"/>
    <w:rsid w:val="00A96AD5"/>
    <w:rsid w:val="00AA4AD0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536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22C8"/>
    <w:rsid w:val="00B06377"/>
    <w:rsid w:val="00B0676F"/>
    <w:rsid w:val="00B22640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3037"/>
    <w:rsid w:val="00B63574"/>
    <w:rsid w:val="00B63FA8"/>
    <w:rsid w:val="00B664D9"/>
    <w:rsid w:val="00B71591"/>
    <w:rsid w:val="00B72267"/>
    <w:rsid w:val="00B72F61"/>
    <w:rsid w:val="00B7406D"/>
    <w:rsid w:val="00B76550"/>
    <w:rsid w:val="00B800F6"/>
    <w:rsid w:val="00B804F0"/>
    <w:rsid w:val="00B81E26"/>
    <w:rsid w:val="00B86B15"/>
    <w:rsid w:val="00B92F0B"/>
    <w:rsid w:val="00B970E9"/>
    <w:rsid w:val="00BA52A7"/>
    <w:rsid w:val="00BA5930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E24A7"/>
    <w:rsid w:val="00BE5CC9"/>
    <w:rsid w:val="00BF114A"/>
    <w:rsid w:val="00BF145F"/>
    <w:rsid w:val="00BF5099"/>
    <w:rsid w:val="00C02784"/>
    <w:rsid w:val="00C02C7C"/>
    <w:rsid w:val="00C1533C"/>
    <w:rsid w:val="00C15554"/>
    <w:rsid w:val="00C15C65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328B"/>
    <w:rsid w:val="00C5695A"/>
    <w:rsid w:val="00C65D91"/>
    <w:rsid w:val="00C72B5B"/>
    <w:rsid w:val="00C7403F"/>
    <w:rsid w:val="00C74387"/>
    <w:rsid w:val="00C75030"/>
    <w:rsid w:val="00C77C4A"/>
    <w:rsid w:val="00C82009"/>
    <w:rsid w:val="00C83AB1"/>
    <w:rsid w:val="00C8569A"/>
    <w:rsid w:val="00C900C6"/>
    <w:rsid w:val="00C903AF"/>
    <w:rsid w:val="00C91176"/>
    <w:rsid w:val="00C91BC3"/>
    <w:rsid w:val="00C92660"/>
    <w:rsid w:val="00C945F3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6185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34E7"/>
    <w:rsid w:val="00D05BD0"/>
    <w:rsid w:val="00D11567"/>
    <w:rsid w:val="00D14B75"/>
    <w:rsid w:val="00D167B0"/>
    <w:rsid w:val="00D23F61"/>
    <w:rsid w:val="00D312ED"/>
    <w:rsid w:val="00D326DA"/>
    <w:rsid w:val="00D35844"/>
    <w:rsid w:val="00D44349"/>
    <w:rsid w:val="00D50011"/>
    <w:rsid w:val="00D517B3"/>
    <w:rsid w:val="00D5466C"/>
    <w:rsid w:val="00D5471F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49EF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051F"/>
    <w:rsid w:val="00DF2168"/>
    <w:rsid w:val="00DF2742"/>
    <w:rsid w:val="00DF72E4"/>
    <w:rsid w:val="00E03D2C"/>
    <w:rsid w:val="00E07D4C"/>
    <w:rsid w:val="00E1191D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6CA9"/>
    <w:rsid w:val="00E4736A"/>
    <w:rsid w:val="00E50F5D"/>
    <w:rsid w:val="00E516B2"/>
    <w:rsid w:val="00E61FE6"/>
    <w:rsid w:val="00E63654"/>
    <w:rsid w:val="00E66325"/>
    <w:rsid w:val="00E6704C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E43"/>
    <w:rsid w:val="00EB5B98"/>
    <w:rsid w:val="00EB7C2E"/>
    <w:rsid w:val="00EC2D8D"/>
    <w:rsid w:val="00ED493D"/>
    <w:rsid w:val="00EF0DCF"/>
    <w:rsid w:val="00EF1C84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9D"/>
    <w:rsid w:val="00F818C0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475D"/>
    <w:rsid w:val="00FC1822"/>
    <w:rsid w:val="00FC3D95"/>
    <w:rsid w:val="00FC4A08"/>
    <w:rsid w:val="00FC4A54"/>
    <w:rsid w:val="00FD053E"/>
    <w:rsid w:val="00FE4775"/>
    <w:rsid w:val="00FE4B99"/>
    <w:rsid w:val="00FE57CE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2060DD"/>
  <w15:docId w15:val="{73820427-914D-4C98-8C8B-E4372388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B67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4B3B67"/>
  </w:style>
  <w:style w:type="character" w:customStyle="1" w:styleId="Domylnaczcionkaakapitu2">
    <w:name w:val="Domyślna czcionka akapitu2"/>
    <w:rsid w:val="004B3B67"/>
  </w:style>
  <w:style w:type="character" w:customStyle="1" w:styleId="WW8Num15z0">
    <w:name w:val="WW8Num15z0"/>
    <w:rsid w:val="004B3B67"/>
    <w:rPr>
      <w:rFonts w:ascii="Symbol" w:hAnsi="Symbol" w:cs="Symbol"/>
    </w:rPr>
  </w:style>
  <w:style w:type="character" w:customStyle="1" w:styleId="WW8Num15z1">
    <w:name w:val="WW8Num15z1"/>
    <w:rsid w:val="004B3B67"/>
    <w:rPr>
      <w:rFonts w:ascii="Courier New" w:hAnsi="Courier New" w:cs="Courier New"/>
    </w:rPr>
  </w:style>
  <w:style w:type="character" w:customStyle="1" w:styleId="WW8Num15z2">
    <w:name w:val="WW8Num15z2"/>
    <w:rsid w:val="004B3B67"/>
    <w:rPr>
      <w:rFonts w:ascii="Wingdings" w:hAnsi="Wingdings" w:cs="Wingdings"/>
    </w:rPr>
  </w:style>
  <w:style w:type="character" w:customStyle="1" w:styleId="WW8Num16z0">
    <w:name w:val="WW8Num16z0"/>
    <w:rsid w:val="004B3B67"/>
    <w:rPr>
      <w:rFonts w:ascii="Symbol" w:hAnsi="Symbol" w:cs="Symbol"/>
    </w:rPr>
  </w:style>
  <w:style w:type="character" w:customStyle="1" w:styleId="WW8Num16z1">
    <w:name w:val="WW8Num16z1"/>
    <w:rsid w:val="004B3B67"/>
    <w:rPr>
      <w:rFonts w:ascii="Courier New" w:hAnsi="Courier New" w:cs="Courier New"/>
    </w:rPr>
  </w:style>
  <w:style w:type="character" w:customStyle="1" w:styleId="WW8Num16z2">
    <w:name w:val="WW8Num16z2"/>
    <w:rsid w:val="004B3B67"/>
    <w:rPr>
      <w:rFonts w:ascii="Wingdings" w:hAnsi="Wingdings" w:cs="Wingdings"/>
    </w:rPr>
  </w:style>
  <w:style w:type="character" w:customStyle="1" w:styleId="WW8Num21z0">
    <w:name w:val="WW8Num21z0"/>
    <w:rsid w:val="004B3B67"/>
    <w:rPr>
      <w:rFonts w:ascii="Symbol" w:hAnsi="Symbol" w:cs="Symbol"/>
    </w:rPr>
  </w:style>
  <w:style w:type="character" w:customStyle="1" w:styleId="WW8Num21z1">
    <w:name w:val="WW8Num21z1"/>
    <w:rsid w:val="004B3B67"/>
    <w:rPr>
      <w:rFonts w:ascii="Courier New" w:hAnsi="Courier New" w:cs="Courier New"/>
    </w:rPr>
  </w:style>
  <w:style w:type="character" w:customStyle="1" w:styleId="WW8Num21z2">
    <w:name w:val="WW8Num21z2"/>
    <w:rsid w:val="004B3B67"/>
    <w:rPr>
      <w:rFonts w:ascii="Wingdings" w:hAnsi="Wingdings" w:cs="Wingdings"/>
    </w:rPr>
  </w:style>
  <w:style w:type="character" w:customStyle="1" w:styleId="WW8Num22z0">
    <w:name w:val="WW8Num22z0"/>
    <w:rsid w:val="004B3B67"/>
    <w:rPr>
      <w:rFonts w:ascii="Symbol" w:hAnsi="Symbol" w:cs="Symbol"/>
    </w:rPr>
  </w:style>
  <w:style w:type="character" w:customStyle="1" w:styleId="WW8Num22z1">
    <w:name w:val="WW8Num22z1"/>
    <w:rsid w:val="004B3B67"/>
    <w:rPr>
      <w:rFonts w:ascii="Courier New" w:hAnsi="Courier New" w:cs="Courier New"/>
    </w:rPr>
  </w:style>
  <w:style w:type="character" w:customStyle="1" w:styleId="WW8Num22z2">
    <w:name w:val="WW8Num22z2"/>
    <w:rsid w:val="004B3B67"/>
    <w:rPr>
      <w:rFonts w:ascii="Wingdings" w:hAnsi="Wingdings" w:cs="Wingdings"/>
    </w:rPr>
  </w:style>
  <w:style w:type="character" w:customStyle="1" w:styleId="WW8Num25z0">
    <w:name w:val="WW8Num25z0"/>
    <w:rsid w:val="004B3B67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4B3B67"/>
  </w:style>
  <w:style w:type="character" w:styleId="Hipercze">
    <w:name w:val="Hyperlink"/>
    <w:rsid w:val="004B3B67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4B3B67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4B3B67"/>
    <w:rPr>
      <w:rFonts w:ascii="Courier New" w:hAnsi="Courier New" w:cs="Courier New"/>
    </w:rPr>
  </w:style>
  <w:style w:type="character" w:customStyle="1" w:styleId="StopkaZnak">
    <w:name w:val="Stopka Znak"/>
    <w:rsid w:val="004B3B67"/>
    <w:rPr>
      <w:sz w:val="24"/>
      <w:szCs w:val="24"/>
      <w:lang w:eastAsia="zh-CN"/>
    </w:rPr>
  </w:style>
  <w:style w:type="character" w:customStyle="1" w:styleId="NagwekZnak">
    <w:name w:val="Nagłówek Znak"/>
    <w:rsid w:val="004B3B67"/>
    <w:rPr>
      <w:sz w:val="24"/>
      <w:szCs w:val="24"/>
      <w:lang w:eastAsia="zh-CN"/>
    </w:rPr>
  </w:style>
  <w:style w:type="character" w:customStyle="1" w:styleId="ListLabel2">
    <w:name w:val="ListLabel 2"/>
    <w:rsid w:val="004B3B67"/>
    <w:rPr>
      <w:rFonts w:cs="Symbol"/>
    </w:rPr>
  </w:style>
  <w:style w:type="character" w:customStyle="1" w:styleId="ListLabel3">
    <w:name w:val="ListLabel 3"/>
    <w:rsid w:val="004B3B67"/>
    <w:rPr>
      <w:rFonts w:cs="Courier New"/>
    </w:rPr>
  </w:style>
  <w:style w:type="character" w:customStyle="1" w:styleId="ListLabel4">
    <w:name w:val="ListLabel 4"/>
    <w:rsid w:val="004B3B67"/>
    <w:rPr>
      <w:rFonts w:cs="Wingdings"/>
    </w:rPr>
  </w:style>
  <w:style w:type="character" w:customStyle="1" w:styleId="Symbolewypunktowania">
    <w:name w:val="Symbole wypunktowania"/>
    <w:rsid w:val="004B3B67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4B3B6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B3B67"/>
    <w:pPr>
      <w:spacing w:after="120"/>
    </w:pPr>
  </w:style>
  <w:style w:type="paragraph" w:styleId="Lista">
    <w:name w:val="List"/>
    <w:basedOn w:val="Tekstpodstawowy"/>
    <w:rsid w:val="004B3B67"/>
    <w:rPr>
      <w:rFonts w:cs="Mangal"/>
    </w:rPr>
  </w:style>
  <w:style w:type="paragraph" w:styleId="Legenda">
    <w:name w:val="caption"/>
    <w:basedOn w:val="Normalny"/>
    <w:qFormat/>
    <w:rsid w:val="004B3B6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B3B67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4B3B6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4B3B67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4B3B6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4B3B67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4B3B67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4B3B67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4B3B67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rsid w:val="004B3B67"/>
  </w:style>
  <w:style w:type="paragraph" w:styleId="Stopka">
    <w:name w:val="footer"/>
    <w:basedOn w:val="Normalny"/>
    <w:rsid w:val="004B3B67"/>
  </w:style>
  <w:style w:type="paragraph" w:styleId="Tekstdymka">
    <w:name w:val="Balloon Text"/>
    <w:basedOn w:val="Normalny"/>
    <w:rsid w:val="004B3B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B3B6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4B3B67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4B3B67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4B3B67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4B3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rsid w:val="004B3B67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4B3B67"/>
    <w:pPr>
      <w:suppressLineNumbers/>
    </w:pPr>
  </w:style>
  <w:style w:type="paragraph" w:customStyle="1" w:styleId="Nagwektabeli">
    <w:name w:val="Nagłówek tabeli"/>
    <w:basedOn w:val="Zawartotabeli"/>
    <w:rsid w:val="004B3B6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B3B67"/>
  </w:style>
  <w:style w:type="paragraph" w:customStyle="1" w:styleId="Stopka1">
    <w:name w:val="Stopka1"/>
    <w:rsid w:val="004B3B67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4176-A5E7-4897-89FF-DC142919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721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Dominika Więcek</cp:lastModifiedBy>
  <cp:revision>37</cp:revision>
  <cp:lastPrinted>2021-10-07T11:53:00Z</cp:lastPrinted>
  <dcterms:created xsi:type="dcterms:W3CDTF">2021-05-28T06:37:00Z</dcterms:created>
  <dcterms:modified xsi:type="dcterms:W3CDTF">2022-09-27T07:44:00Z</dcterms:modified>
</cp:coreProperties>
</file>